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FD" w:rsidRPr="00CA6F06" w:rsidRDefault="00B03CFD" w:rsidP="001E7C66">
      <w:pPr>
        <w:jc w:val="center"/>
        <w:rPr>
          <w:bCs/>
          <w:sz w:val="28"/>
          <w:szCs w:val="28"/>
        </w:rPr>
      </w:pPr>
      <w:r w:rsidRPr="00CA6F06">
        <w:rPr>
          <w:bCs/>
          <w:sz w:val="28"/>
          <w:szCs w:val="28"/>
        </w:rPr>
        <w:t>Департамент образования Ивановской области</w:t>
      </w:r>
    </w:p>
    <w:p w:rsidR="00B03CFD" w:rsidRPr="00CA6F06" w:rsidRDefault="00B03CFD" w:rsidP="00B03CFD">
      <w:pPr>
        <w:jc w:val="center"/>
        <w:rPr>
          <w:sz w:val="28"/>
          <w:szCs w:val="28"/>
        </w:rPr>
      </w:pPr>
      <w:r w:rsidRPr="00CA6F06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0D16D0">
        <w:rPr>
          <w:sz w:val="28"/>
          <w:szCs w:val="28"/>
        </w:rPr>
        <w:t>Шуйский многопрофильный колледж</w:t>
      </w:r>
    </w:p>
    <w:p w:rsidR="00B03CFD" w:rsidRPr="00945DA1" w:rsidRDefault="00B03CFD" w:rsidP="00B03CFD">
      <w:pPr>
        <w:spacing w:line="360" w:lineRule="auto"/>
        <w:jc w:val="center"/>
        <w:rPr>
          <w:b/>
          <w:bCs/>
        </w:rPr>
      </w:pPr>
    </w:p>
    <w:p w:rsidR="00B03CFD" w:rsidRPr="003B6495" w:rsidRDefault="00B03CFD" w:rsidP="00B03CFD">
      <w:pPr>
        <w:spacing w:line="360" w:lineRule="auto"/>
        <w:jc w:val="center"/>
        <w:rPr>
          <w:b/>
          <w:bCs/>
        </w:rPr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90AD4" w:rsidRPr="007E4CEC" w:rsidRDefault="00B03CFD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программа </w:t>
      </w:r>
      <w:r w:rsidR="00990AD4" w:rsidRPr="007E4CEC">
        <w:rPr>
          <w:b/>
          <w:caps/>
        </w:rPr>
        <w:t xml:space="preserve"> ПРОФЕССИОНАЛЬНОГО МОДУЛЯ</w:t>
      </w: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990AD4" w:rsidRDefault="00D42C49" w:rsidP="000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B03CFD">
        <w:rPr>
          <w:b/>
          <w:sz w:val="28"/>
          <w:szCs w:val="28"/>
        </w:rPr>
        <w:t>. 01</w:t>
      </w:r>
      <w:r>
        <w:rPr>
          <w:b/>
          <w:sz w:val="28"/>
          <w:szCs w:val="28"/>
        </w:rPr>
        <w:t xml:space="preserve"> </w:t>
      </w:r>
      <w:r w:rsidR="00990AD4" w:rsidRPr="008C615C">
        <w:rPr>
          <w:b/>
          <w:sz w:val="28"/>
          <w:szCs w:val="28"/>
        </w:rPr>
        <w:t xml:space="preserve">Выполнение работ по обслуживанию оборудования подготовительно-раскройного производства </w:t>
      </w:r>
    </w:p>
    <w:p w:rsidR="000D16D0" w:rsidRPr="008C615C" w:rsidRDefault="000D16D0" w:rsidP="000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2</w:t>
      </w:r>
      <w:r w:rsidR="00FB63A5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01.0</w:t>
      </w:r>
      <w:r w:rsidR="00FB63A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ПЕРАТОР ШВ</w:t>
      </w:r>
      <w:r w:rsidR="00ED328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ЙНОГО ОБОРУДОВАНИЯ</w:t>
      </w:r>
    </w:p>
    <w:p w:rsidR="00990AD4" w:rsidRPr="008C615C" w:rsidRDefault="00990AD4" w:rsidP="0099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90AD4" w:rsidRPr="008C615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0AD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C3918" w:rsidRDefault="009C3918" w:rsidP="00FB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9C3918" w:rsidRDefault="009C3918" w:rsidP="00FB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9C3918" w:rsidRDefault="009C3918" w:rsidP="00FB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9C3918" w:rsidRDefault="009C3918" w:rsidP="00FB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9C3918" w:rsidRDefault="009C3918" w:rsidP="00FB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FB63A5" w:rsidRPr="00FB63A5" w:rsidRDefault="00B03CFD" w:rsidP="00FB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990AD4" w:rsidRPr="008C615C">
        <w:rPr>
          <w:sz w:val="28"/>
          <w:szCs w:val="28"/>
        </w:rPr>
        <w:t xml:space="preserve">рограмма профессионального модуля </w:t>
      </w:r>
      <w:r w:rsidR="00B311D7" w:rsidRPr="0086171E">
        <w:rPr>
          <w:b/>
          <w:sz w:val="28"/>
          <w:szCs w:val="28"/>
        </w:rPr>
        <w:t xml:space="preserve">ПМ.01 </w:t>
      </w:r>
      <w:r w:rsidR="00990AD4" w:rsidRPr="0086171E">
        <w:rPr>
          <w:b/>
          <w:sz w:val="28"/>
          <w:szCs w:val="28"/>
        </w:rPr>
        <w:t>«Выполнение работ по обслуживанию оборудования подготовительно-раскройного производства»</w:t>
      </w:r>
      <w:r w:rsidR="00990AD4" w:rsidRPr="008C615C">
        <w:rPr>
          <w:sz w:val="28"/>
          <w:szCs w:val="28"/>
        </w:rPr>
        <w:t xml:space="preserve"> </w:t>
      </w:r>
      <w:r w:rsidR="00990AD4" w:rsidRPr="008C615C">
        <w:rPr>
          <w:caps/>
          <w:sz w:val="28"/>
          <w:szCs w:val="28"/>
        </w:rPr>
        <w:t xml:space="preserve"> </w:t>
      </w:r>
      <w:r w:rsidR="00990AD4" w:rsidRPr="008C615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профессии  </w:t>
      </w:r>
      <w:r w:rsidR="000D16D0">
        <w:rPr>
          <w:sz w:val="28"/>
          <w:szCs w:val="28"/>
        </w:rPr>
        <w:t>средне</w:t>
      </w:r>
      <w:r w:rsidR="00990AD4" w:rsidRPr="008C615C">
        <w:rPr>
          <w:sz w:val="28"/>
          <w:szCs w:val="28"/>
        </w:rPr>
        <w:t>го  профессионального образования</w:t>
      </w:r>
      <w:r w:rsidR="00FB63A5">
        <w:rPr>
          <w:sz w:val="28"/>
          <w:szCs w:val="28"/>
        </w:rPr>
        <w:t xml:space="preserve"> </w:t>
      </w:r>
      <w:r w:rsidR="00FB63A5" w:rsidRPr="00FB63A5">
        <w:rPr>
          <w:sz w:val="28"/>
          <w:szCs w:val="28"/>
        </w:rPr>
        <w:t xml:space="preserve">29.01.08 </w:t>
      </w:r>
      <w:r w:rsidR="0086171E">
        <w:rPr>
          <w:sz w:val="28"/>
          <w:szCs w:val="28"/>
        </w:rPr>
        <w:t xml:space="preserve"> </w:t>
      </w:r>
      <w:r w:rsidR="00FB63A5" w:rsidRPr="00FB63A5">
        <w:rPr>
          <w:sz w:val="28"/>
          <w:szCs w:val="28"/>
        </w:rPr>
        <w:t xml:space="preserve">ОПЕРАТОР </w:t>
      </w:r>
      <w:r w:rsidR="00FB63A5">
        <w:rPr>
          <w:sz w:val="28"/>
          <w:szCs w:val="28"/>
        </w:rPr>
        <w:t xml:space="preserve"> </w:t>
      </w:r>
      <w:r w:rsidR="00FB63A5" w:rsidRPr="00FB63A5">
        <w:rPr>
          <w:sz w:val="28"/>
          <w:szCs w:val="28"/>
        </w:rPr>
        <w:t>ШВ</w:t>
      </w:r>
      <w:r w:rsidR="00FB63A5">
        <w:rPr>
          <w:sz w:val="28"/>
          <w:szCs w:val="28"/>
        </w:rPr>
        <w:t>Е</w:t>
      </w:r>
      <w:r w:rsidR="00FB63A5" w:rsidRPr="00FB63A5">
        <w:rPr>
          <w:sz w:val="28"/>
          <w:szCs w:val="28"/>
        </w:rPr>
        <w:t xml:space="preserve">ЙНОГО </w:t>
      </w:r>
      <w:r w:rsidR="00FB63A5">
        <w:rPr>
          <w:sz w:val="28"/>
          <w:szCs w:val="28"/>
        </w:rPr>
        <w:t xml:space="preserve"> </w:t>
      </w:r>
      <w:r w:rsidR="00FB63A5" w:rsidRPr="00FB63A5">
        <w:rPr>
          <w:sz w:val="28"/>
          <w:szCs w:val="28"/>
        </w:rPr>
        <w:t>ОБОРУДОВАНИЯ</w:t>
      </w:r>
    </w:p>
    <w:p w:rsidR="00990AD4" w:rsidRPr="008C615C" w:rsidRDefault="00990AD4" w:rsidP="00B31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i/>
          <w:sz w:val="28"/>
          <w:szCs w:val="28"/>
          <w:vertAlign w:val="superscript"/>
        </w:rPr>
      </w:pPr>
      <w:r w:rsidRPr="008C615C">
        <w:rPr>
          <w:sz w:val="28"/>
          <w:szCs w:val="28"/>
        </w:rPr>
        <w:t xml:space="preserve"> </w:t>
      </w:r>
    </w:p>
    <w:p w:rsidR="00B311D7" w:rsidRPr="00317C57" w:rsidRDefault="00B311D7" w:rsidP="00B311D7">
      <w:pPr>
        <w:pStyle w:val="ad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C57">
        <w:rPr>
          <w:rFonts w:ascii="Times New Roman" w:hAnsi="Times New Roman"/>
          <w:b/>
          <w:bCs/>
          <w:sz w:val="28"/>
          <w:szCs w:val="28"/>
        </w:rPr>
        <w:t>Организация-разработчик:</w:t>
      </w:r>
    </w:p>
    <w:p w:rsidR="00B311D7" w:rsidRPr="000D16D0" w:rsidRDefault="000D16D0" w:rsidP="00B311D7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0D16D0">
        <w:rPr>
          <w:rFonts w:ascii="Times New Roman" w:hAnsi="Times New Roman"/>
          <w:sz w:val="28"/>
          <w:szCs w:val="28"/>
        </w:rPr>
        <w:t>Шуйский многопрофильный колледж Ивановской области</w:t>
      </w:r>
    </w:p>
    <w:p w:rsidR="00B311D7" w:rsidRPr="00451559" w:rsidRDefault="00B311D7" w:rsidP="00B3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51559">
        <w:rPr>
          <w:b/>
          <w:bCs/>
          <w:sz w:val="28"/>
          <w:szCs w:val="28"/>
        </w:rPr>
        <w:t>Разработчики:</w:t>
      </w:r>
    </w:p>
    <w:p w:rsidR="00B311D7" w:rsidRPr="003B0EB8" w:rsidRDefault="00B311D7" w:rsidP="00B311D7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150D7C" w:rsidRPr="00711BFA" w:rsidRDefault="00150D7C" w:rsidP="00150D7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шицына Т.В. - </w:t>
      </w:r>
      <w:r w:rsidR="00AB65AB" w:rsidRPr="00711BFA">
        <w:rPr>
          <w:sz w:val="28"/>
          <w:szCs w:val="28"/>
        </w:rPr>
        <w:t xml:space="preserve">преподаватель </w:t>
      </w:r>
      <w:r w:rsidR="00AB65AB">
        <w:rPr>
          <w:sz w:val="28"/>
          <w:szCs w:val="28"/>
        </w:rPr>
        <w:t>циклов ОПОП</w:t>
      </w:r>
      <w:r w:rsidR="00AB65AB" w:rsidRPr="00711BFA">
        <w:rPr>
          <w:sz w:val="28"/>
          <w:szCs w:val="28"/>
        </w:rPr>
        <w:t xml:space="preserve"> </w:t>
      </w:r>
      <w:r w:rsidR="00AB65AB">
        <w:rPr>
          <w:sz w:val="28"/>
          <w:szCs w:val="28"/>
        </w:rPr>
        <w:t xml:space="preserve">ШМК Ивановской области, </w:t>
      </w:r>
      <w:r>
        <w:rPr>
          <w:sz w:val="28"/>
          <w:szCs w:val="28"/>
        </w:rPr>
        <w:t xml:space="preserve">магистр по направлению «Профессиональное образование» </w:t>
      </w:r>
    </w:p>
    <w:p w:rsidR="00990AD4" w:rsidRDefault="00990AD4" w:rsidP="00B03CFD">
      <w:pPr>
        <w:widowControl w:val="0"/>
        <w:tabs>
          <w:tab w:val="left" w:pos="6420"/>
        </w:tabs>
        <w:suppressAutoHyphens/>
        <w:spacing w:line="276" w:lineRule="auto"/>
        <w:rPr>
          <w:sz w:val="28"/>
          <w:szCs w:val="28"/>
        </w:rPr>
      </w:pPr>
    </w:p>
    <w:p w:rsidR="00D42C49" w:rsidRDefault="00D42C49" w:rsidP="008C615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42C49" w:rsidRPr="008C615C" w:rsidRDefault="00D42C49" w:rsidP="008C615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990AD4" w:rsidRPr="008C615C" w:rsidRDefault="00990AD4" w:rsidP="008C615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990AD4" w:rsidRPr="008C615C" w:rsidRDefault="00990AD4" w:rsidP="008C615C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990AD4" w:rsidRPr="008C615C" w:rsidRDefault="00990AD4" w:rsidP="00990AD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990AD4" w:rsidRPr="008C615C" w:rsidRDefault="00990AD4" w:rsidP="0099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990AD4" w:rsidRPr="000B43AC" w:rsidRDefault="00990AD4" w:rsidP="008C61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615C">
        <w:rPr>
          <w:b/>
          <w:caps/>
          <w:sz w:val="28"/>
          <w:szCs w:val="28"/>
          <w:u w:val="single"/>
        </w:rPr>
        <w:br w:type="page"/>
      </w:r>
      <w:r w:rsidRPr="000B43AC">
        <w:rPr>
          <w:b/>
          <w:sz w:val="28"/>
          <w:szCs w:val="28"/>
        </w:rPr>
        <w:lastRenderedPageBreak/>
        <w:t>СОДЕРЖАНИЕ</w:t>
      </w:r>
    </w:p>
    <w:p w:rsidR="00990AD4" w:rsidRPr="007E4CEC" w:rsidRDefault="00990AD4" w:rsidP="0099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90AD4" w:rsidRPr="005846EB" w:rsidTr="006A6975">
        <w:trPr>
          <w:trHeight w:val="931"/>
        </w:trPr>
        <w:tc>
          <w:tcPr>
            <w:tcW w:w="9007" w:type="dxa"/>
            <w:shd w:val="clear" w:color="auto" w:fill="auto"/>
          </w:tcPr>
          <w:p w:rsidR="00990AD4" w:rsidRPr="005846EB" w:rsidRDefault="00990AD4" w:rsidP="006A6975">
            <w:pPr>
              <w:pStyle w:val="1"/>
              <w:ind w:firstLine="0"/>
              <w:rPr>
                <w:caps/>
              </w:rPr>
            </w:pPr>
          </w:p>
          <w:p w:rsidR="00990AD4" w:rsidRPr="005846EB" w:rsidRDefault="00990AD4" w:rsidP="006A6975">
            <w:pPr>
              <w:pStyle w:val="1"/>
              <w:ind w:firstLine="0"/>
              <w:rPr>
                <w:caps/>
              </w:rPr>
            </w:pPr>
          </w:p>
          <w:p w:rsidR="00990AD4" w:rsidRPr="005846EB" w:rsidRDefault="00990AD4" w:rsidP="006A6975">
            <w:pPr>
              <w:pStyle w:val="1"/>
              <w:ind w:firstLine="0"/>
              <w:rPr>
                <w:caps/>
              </w:rPr>
            </w:pPr>
            <w:r w:rsidRPr="005846EB">
              <w:rPr>
                <w:caps/>
              </w:rPr>
              <w:t xml:space="preserve">1. ПАСПОРТ </w:t>
            </w:r>
            <w:r w:rsidR="00B03CFD" w:rsidRPr="005846EB">
              <w:rPr>
                <w:caps/>
              </w:rPr>
              <w:t xml:space="preserve">рабочей </w:t>
            </w:r>
            <w:r w:rsidRPr="005846EB">
              <w:rPr>
                <w:caps/>
              </w:rPr>
              <w:t>ПРОГРАММЫ ПРОФЕССИОНАЛЬНОГО МОДУЛЯ</w:t>
            </w:r>
          </w:p>
          <w:p w:rsidR="00990AD4" w:rsidRPr="005846EB" w:rsidRDefault="00990AD4" w:rsidP="006A6975"/>
        </w:tc>
        <w:tc>
          <w:tcPr>
            <w:tcW w:w="800" w:type="dxa"/>
            <w:shd w:val="clear" w:color="auto" w:fill="auto"/>
          </w:tcPr>
          <w:p w:rsidR="00990AD4" w:rsidRPr="005846EB" w:rsidRDefault="00990AD4" w:rsidP="006A6975">
            <w:pPr>
              <w:jc w:val="center"/>
            </w:pPr>
            <w:r w:rsidRPr="005846EB">
              <w:t>стр.</w:t>
            </w:r>
          </w:p>
          <w:p w:rsidR="00990AD4" w:rsidRPr="005846EB" w:rsidRDefault="00990AD4" w:rsidP="006A6975">
            <w:pPr>
              <w:jc w:val="center"/>
            </w:pPr>
          </w:p>
          <w:p w:rsidR="00990AD4" w:rsidRPr="005846EB" w:rsidRDefault="00C15423" w:rsidP="006A6975">
            <w:pPr>
              <w:jc w:val="center"/>
            </w:pPr>
            <w:r w:rsidRPr="005846EB">
              <w:t>4</w:t>
            </w:r>
          </w:p>
        </w:tc>
      </w:tr>
      <w:tr w:rsidR="00990AD4" w:rsidRPr="005846EB" w:rsidTr="006A6975">
        <w:trPr>
          <w:trHeight w:val="720"/>
        </w:trPr>
        <w:tc>
          <w:tcPr>
            <w:tcW w:w="9007" w:type="dxa"/>
            <w:shd w:val="clear" w:color="auto" w:fill="auto"/>
          </w:tcPr>
          <w:p w:rsidR="00990AD4" w:rsidRPr="005846EB" w:rsidRDefault="00990AD4" w:rsidP="006A6975">
            <w:pPr>
              <w:rPr>
                <w:caps/>
              </w:rPr>
            </w:pPr>
            <w:r w:rsidRPr="005846EB">
              <w:rPr>
                <w:caps/>
              </w:rPr>
              <w:t>2. результаты освоения ПРОФЕССИОНАЛЬНОГО МОДУЛЯ</w:t>
            </w:r>
          </w:p>
          <w:p w:rsidR="00990AD4" w:rsidRPr="005846EB" w:rsidRDefault="00990AD4" w:rsidP="006A697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990AD4" w:rsidRPr="005846EB" w:rsidRDefault="00C15423" w:rsidP="006A6975">
            <w:pPr>
              <w:jc w:val="center"/>
            </w:pPr>
            <w:r w:rsidRPr="005846EB">
              <w:t>6</w:t>
            </w:r>
          </w:p>
        </w:tc>
      </w:tr>
      <w:tr w:rsidR="00990AD4" w:rsidRPr="005846EB" w:rsidTr="006A6975">
        <w:trPr>
          <w:trHeight w:val="594"/>
        </w:trPr>
        <w:tc>
          <w:tcPr>
            <w:tcW w:w="9007" w:type="dxa"/>
            <w:shd w:val="clear" w:color="auto" w:fill="auto"/>
          </w:tcPr>
          <w:p w:rsidR="00990AD4" w:rsidRPr="005846EB" w:rsidRDefault="00990AD4" w:rsidP="006A6975">
            <w:pPr>
              <w:pStyle w:val="1"/>
              <w:ind w:firstLine="0"/>
              <w:rPr>
                <w:caps/>
              </w:rPr>
            </w:pPr>
            <w:r w:rsidRPr="005846EB">
              <w:rPr>
                <w:caps/>
              </w:rPr>
              <w:t>3. СТРУКТУРА и содержание профессионального модуля</w:t>
            </w:r>
          </w:p>
          <w:p w:rsidR="00990AD4" w:rsidRPr="005846EB" w:rsidRDefault="00990AD4" w:rsidP="006A697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990AD4" w:rsidRPr="005846EB" w:rsidRDefault="00C15423" w:rsidP="006A6975">
            <w:pPr>
              <w:jc w:val="center"/>
            </w:pPr>
            <w:r w:rsidRPr="005846EB">
              <w:t>7</w:t>
            </w:r>
          </w:p>
        </w:tc>
      </w:tr>
      <w:tr w:rsidR="00990AD4" w:rsidRPr="005846EB" w:rsidTr="006A6975">
        <w:trPr>
          <w:trHeight w:val="692"/>
        </w:trPr>
        <w:tc>
          <w:tcPr>
            <w:tcW w:w="9007" w:type="dxa"/>
            <w:shd w:val="clear" w:color="auto" w:fill="auto"/>
          </w:tcPr>
          <w:p w:rsidR="00990AD4" w:rsidRPr="005846EB" w:rsidRDefault="00990AD4" w:rsidP="006A6975">
            <w:pPr>
              <w:pStyle w:val="1"/>
              <w:ind w:firstLine="0"/>
              <w:rPr>
                <w:caps/>
              </w:rPr>
            </w:pPr>
            <w:r w:rsidRPr="005846EB">
              <w:rPr>
                <w:caps/>
              </w:rPr>
              <w:t>4 условия реализации  ПРОФЕССИОНАЛЬНОГО МОДУЛЯ</w:t>
            </w:r>
          </w:p>
          <w:p w:rsidR="00990AD4" w:rsidRPr="005846EB" w:rsidRDefault="00990AD4" w:rsidP="006A697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990AD4" w:rsidRPr="005846EB" w:rsidRDefault="006C6774" w:rsidP="006A6975">
            <w:pPr>
              <w:jc w:val="center"/>
            </w:pPr>
            <w:r w:rsidRPr="005846EB">
              <w:t>16</w:t>
            </w:r>
          </w:p>
        </w:tc>
      </w:tr>
      <w:tr w:rsidR="00990AD4" w:rsidRPr="005846EB" w:rsidTr="006A6975">
        <w:trPr>
          <w:trHeight w:val="692"/>
        </w:trPr>
        <w:tc>
          <w:tcPr>
            <w:tcW w:w="9007" w:type="dxa"/>
            <w:shd w:val="clear" w:color="auto" w:fill="auto"/>
          </w:tcPr>
          <w:p w:rsidR="00990AD4" w:rsidRPr="005846EB" w:rsidRDefault="00990AD4" w:rsidP="006A6975">
            <w:pPr>
              <w:rPr>
                <w:bCs/>
                <w:i/>
              </w:rPr>
            </w:pPr>
            <w:r w:rsidRPr="005846EB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846EB">
              <w:rPr>
                <w:bCs/>
              </w:rPr>
              <w:t>)</w:t>
            </w:r>
            <w:r w:rsidRPr="005846EB">
              <w:rPr>
                <w:bCs/>
                <w:i/>
              </w:rPr>
              <w:t xml:space="preserve"> </w:t>
            </w:r>
          </w:p>
          <w:p w:rsidR="00990AD4" w:rsidRPr="005846EB" w:rsidRDefault="00990AD4" w:rsidP="006A697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990AD4" w:rsidRPr="005846EB" w:rsidRDefault="006C6774" w:rsidP="006A6975">
            <w:pPr>
              <w:jc w:val="center"/>
            </w:pPr>
            <w:r w:rsidRPr="005846EB">
              <w:t>18</w:t>
            </w:r>
          </w:p>
        </w:tc>
      </w:tr>
    </w:tbl>
    <w:p w:rsidR="00990AD4" w:rsidRPr="007E4CEC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90AD4" w:rsidRPr="007E4CEC" w:rsidRDefault="00990AD4" w:rsidP="0099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90AD4" w:rsidRPr="007E4CEC" w:rsidSect="006A6975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990AD4" w:rsidRPr="007E4CEC" w:rsidRDefault="00990AD4" w:rsidP="00861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  <w:r w:rsidRPr="007E4CEC">
        <w:rPr>
          <w:b/>
          <w:caps/>
        </w:rPr>
        <w:lastRenderedPageBreak/>
        <w:t xml:space="preserve">1. паспорт </w:t>
      </w:r>
      <w:r w:rsidR="00B03CFD">
        <w:rPr>
          <w:b/>
          <w:caps/>
        </w:rPr>
        <w:t xml:space="preserve">рабочей </w:t>
      </w:r>
      <w:r w:rsidRPr="007E4CEC">
        <w:rPr>
          <w:b/>
          <w:caps/>
        </w:rPr>
        <w:t>ПРОГРАММЫ ПРОФЕССИОНАЛЬНОГО МОДУЛЯ</w:t>
      </w:r>
    </w:p>
    <w:p w:rsidR="00990AD4" w:rsidRPr="008C615C" w:rsidRDefault="00D42C49" w:rsidP="0086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B03C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1</w:t>
      </w:r>
      <w:r w:rsidR="00B03C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90AD4" w:rsidRPr="008C615C">
        <w:rPr>
          <w:b/>
          <w:sz w:val="28"/>
          <w:szCs w:val="28"/>
        </w:rPr>
        <w:t xml:space="preserve">Выполнение работ по обслуживанию оборудования подготовительно-раскройного производства  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8C615C">
        <w:rPr>
          <w:b/>
          <w:sz w:val="28"/>
          <w:szCs w:val="28"/>
        </w:rPr>
        <w:t xml:space="preserve">1.1. Область применения </w:t>
      </w:r>
      <w:r w:rsidR="00B03CFD">
        <w:rPr>
          <w:b/>
          <w:sz w:val="28"/>
          <w:szCs w:val="28"/>
        </w:rPr>
        <w:t xml:space="preserve">рабочей </w:t>
      </w:r>
      <w:r w:rsidRPr="008C615C">
        <w:rPr>
          <w:b/>
          <w:sz w:val="28"/>
          <w:szCs w:val="28"/>
        </w:rPr>
        <w:t>программы</w:t>
      </w:r>
    </w:p>
    <w:p w:rsidR="00B96A67" w:rsidRPr="008C615C" w:rsidRDefault="00B03CFD" w:rsidP="00B03CFD">
      <w:pPr>
        <w:spacing w:line="276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B96A67" w:rsidRPr="008C615C">
        <w:rPr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профессии </w:t>
      </w:r>
      <w:r w:rsidR="000D16D0">
        <w:rPr>
          <w:sz w:val="28"/>
          <w:szCs w:val="28"/>
        </w:rPr>
        <w:t>С</w:t>
      </w:r>
      <w:r w:rsidR="00B96A67" w:rsidRPr="008C615C">
        <w:rPr>
          <w:sz w:val="28"/>
          <w:szCs w:val="28"/>
        </w:rPr>
        <w:t>ПО</w:t>
      </w:r>
      <w:r w:rsidR="00ED3285">
        <w:rPr>
          <w:sz w:val="28"/>
          <w:szCs w:val="28"/>
        </w:rPr>
        <w:t xml:space="preserve"> </w:t>
      </w:r>
      <w:r w:rsidR="00ED3285" w:rsidRPr="00FB63A5">
        <w:rPr>
          <w:sz w:val="28"/>
          <w:szCs w:val="28"/>
        </w:rPr>
        <w:t xml:space="preserve">29.01.08 ОПЕРАТОР </w:t>
      </w:r>
      <w:r w:rsidR="00ED3285">
        <w:rPr>
          <w:sz w:val="28"/>
          <w:szCs w:val="28"/>
        </w:rPr>
        <w:t xml:space="preserve"> </w:t>
      </w:r>
      <w:r w:rsidR="00ED3285" w:rsidRPr="00FB63A5">
        <w:rPr>
          <w:sz w:val="28"/>
          <w:szCs w:val="28"/>
        </w:rPr>
        <w:t>ШВ</w:t>
      </w:r>
      <w:r w:rsidR="00ED3285">
        <w:rPr>
          <w:sz w:val="28"/>
          <w:szCs w:val="28"/>
        </w:rPr>
        <w:t>Е</w:t>
      </w:r>
      <w:r w:rsidR="00ED3285" w:rsidRPr="00FB63A5">
        <w:rPr>
          <w:sz w:val="28"/>
          <w:szCs w:val="28"/>
        </w:rPr>
        <w:t xml:space="preserve">ЙНОГО </w:t>
      </w:r>
      <w:r w:rsidR="00ED3285">
        <w:rPr>
          <w:sz w:val="28"/>
          <w:szCs w:val="28"/>
        </w:rPr>
        <w:t xml:space="preserve"> </w:t>
      </w:r>
      <w:r w:rsidR="00ED3285" w:rsidRPr="00FB63A5">
        <w:rPr>
          <w:sz w:val="28"/>
          <w:szCs w:val="28"/>
        </w:rPr>
        <w:t>ОБОРУДОВАНИЯ</w:t>
      </w:r>
      <w:r w:rsidR="00B96A67" w:rsidRPr="008C615C">
        <w:rPr>
          <w:sz w:val="28"/>
          <w:szCs w:val="28"/>
        </w:rPr>
        <w:t>, входящей в состав укрупненной  группы профессий 2</w:t>
      </w:r>
      <w:r w:rsidR="00AC4B26">
        <w:rPr>
          <w:sz w:val="28"/>
          <w:szCs w:val="28"/>
        </w:rPr>
        <w:t>90000</w:t>
      </w:r>
      <w:r w:rsidR="00B96A67" w:rsidRPr="008C615C">
        <w:rPr>
          <w:sz w:val="28"/>
          <w:szCs w:val="28"/>
        </w:rPr>
        <w:t xml:space="preserve"> «Технология изделий легкой промышленности» и может быть использована для профессий этой группы:</w:t>
      </w:r>
    </w:p>
    <w:p w:rsidR="00B96A67" w:rsidRPr="008C615C" w:rsidRDefault="00B96A67" w:rsidP="00B03CFD">
      <w:pPr>
        <w:spacing w:line="276" w:lineRule="auto"/>
        <w:rPr>
          <w:sz w:val="28"/>
          <w:szCs w:val="28"/>
        </w:rPr>
      </w:pPr>
      <w:r w:rsidRPr="008C615C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B4103C" w:rsidRPr="00B4103C" w:rsidRDefault="00B4103C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sz w:val="28"/>
          <w:szCs w:val="28"/>
          <w:u w:val="single"/>
        </w:rPr>
      </w:pPr>
      <w:r w:rsidRPr="00B4103C">
        <w:rPr>
          <w:i/>
          <w:sz w:val="28"/>
          <w:szCs w:val="28"/>
          <w:u w:val="single"/>
        </w:rPr>
        <w:t xml:space="preserve">Выполнение работ по обслуживанию оборудования подготовительно-раскройного производства  </w:t>
      </w:r>
    </w:p>
    <w:p w:rsidR="00B96A67" w:rsidRPr="008C615C" w:rsidRDefault="00B96A67" w:rsidP="00B03CFD">
      <w:pPr>
        <w:spacing w:line="276" w:lineRule="auto"/>
        <w:rPr>
          <w:sz w:val="28"/>
          <w:szCs w:val="28"/>
        </w:rPr>
      </w:pPr>
      <w:r w:rsidRPr="008C615C">
        <w:rPr>
          <w:sz w:val="28"/>
          <w:szCs w:val="28"/>
        </w:rPr>
        <w:t>и соответствующих профессиональных компетенций (ПК):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sz w:val="28"/>
          <w:szCs w:val="28"/>
        </w:rPr>
      </w:pPr>
      <w:r w:rsidRPr="008C615C">
        <w:rPr>
          <w:sz w:val="28"/>
          <w:szCs w:val="28"/>
        </w:rPr>
        <w:t>ПК 1.1. Контролирование качества и размерных характеристик  текстильных материалов на автоматизированных комплексах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sz w:val="28"/>
          <w:szCs w:val="28"/>
        </w:rPr>
      </w:pPr>
      <w:r w:rsidRPr="008C615C">
        <w:rPr>
          <w:sz w:val="28"/>
          <w:szCs w:val="28"/>
        </w:rPr>
        <w:t>ПК 1.2. Настилание текстильных материалов для раскроя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sz w:val="28"/>
          <w:szCs w:val="28"/>
        </w:rPr>
      </w:pPr>
      <w:r w:rsidRPr="008C615C">
        <w:rPr>
          <w:sz w:val="28"/>
          <w:szCs w:val="28"/>
        </w:rPr>
        <w:t>ПК 1.3. Выполнение обслуживания автоматизированного раскройного комплекса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sz w:val="28"/>
          <w:szCs w:val="28"/>
        </w:rPr>
      </w:pPr>
      <w:r w:rsidRPr="008C615C">
        <w:rPr>
          <w:sz w:val="28"/>
          <w:szCs w:val="28"/>
        </w:rPr>
        <w:t>ПК 1.4. Выполнение расчета кусков материалов для раскроя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sz w:val="28"/>
          <w:szCs w:val="28"/>
        </w:rPr>
      </w:pPr>
      <w:r w:rsidRPr="008C615C">
        <w:rPr>
          <w:sz w:val="28"/>
          <w:szCs w:val="28"/>
        </w:rPr>
        <w:t>ПК 1.5</w:t>
      </w:r>
      <w:r w:rsidR="000D16D0">
        <w:rPr>
          <w:sz w:val="28"/>
          <w:szCs w:val="28"/>
        </w:rPr>
        <w:t xml:space="preserve">. </w:t>
      </w:r>
      <w:r w:rsidRPr="008C615C">
        <w:rPr>
          <w:sz w:val="28"/>
          <w:szCs w:val="28"/>
        </w:rPr>
        <w:t>Комплектование кусков текстильных материалов для раскроя</w:t>
      </w:r>
    </w:p>
    <w:p w:rsidR="001A5A12" w:rsidRDefault="00B03CFD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1A5A12">
        <w:rPr>
          <w:sz w:val="28"/>
          <w:szCs w:val="28"/>
        </w:rPr>
        <w:t>программа профессионального модуля может быть использована</w:t>
      </w:r>
      <w:r w:rsidR="001A5A12">
        <w:rPr>
          <w:b/>
          <w:sz w:val="28"/>
          <w:szCs w:val="28"/>
        </w:rPr>
        <w:t xml:space="preserve"> </w:t>
      </w:r>
      <w:r w:rsidR="001A5A12">
        <w:rPr>
          <w:sz w:val="28"/>
          <w:szCs w:val="28"/>
        </w:rPr>
        <w:t>для краткосрочной профессиональной подготовки по профессиям  16185 «оператор швейного оборудования», 19601 «швея» на базе основного общего образования, среднего (полного) общего образования, профессионального образования, государственных и частных предприятий.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C615C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8C615C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C615C">
        <w:rPr>
          <w:b/>
          <w:sz w:val="28"/>
          <w:szCs w:val="28"/>
        </w:rPr>
        <w:t>иметь практический опыт:</w:t>
      </w:r>
    </w:p>
    <w:p w:rsidR="00B03CFD" w:rsidRDefault="00AB65AB" w:rsidP="00B03CFD">
      <w:pPr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едения</w:t>
      </w:r>
      <w:r w:rsidR="00990AD4" w:rsidRPr="00B03CFD">
        <w:rPr>
          <w:sz w:val="28"/>
          <w:szCs w:val="28"/>
        </w:rPr>
        <w:t xml:space="preserve"> процессов контроля качества материалов;</w:t>
      </w:r>
    </w:p>
    <w:p w:rsidR="00B03CFD" w:rsidRDefault="00990AD4" w:rsidP="00B03CFD">
      <w:pPr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rPr>
          <w:sz w:val="28"/>
          <w:szCs w:val="28"/>
        </w:rPr>
      </w:pPr>
      <w:r w:rsidRPr="00B03CFD">
        <w:rPr>
          <w:sz w:val="28"/>
          <w:szCs w:val="28"/>
        </w:rPr>
        <w:t>расчета кусков и подбора кусков для  раскроя</w:t>
      </w:r>
      <w:r w:rsidR="008E27F4" w:rsidRPr="00B03CFD">
        <w:rPr>
          <w:sz w:val="28"/>
          <w:szCs w:val="28"/>
        </w:rPr>
        <w:t xml:space="preserve"> и настилания</w:t>
      </w:r>
      <w:r w:rsidRPr="00B03CFD">
        <w:rPr>
          <w:sz w:val="28"/>
          <w:szCs w:val="28"/>
        </w:rPr>
        <w:t>;</w:t>
      </w:r>
    </w:p>
    <w:p w:rsidR="00B96A67" w:rsidRPr="00B03CFD" w:rsidRDefault="00990AD4" w:rsidP="00B03CFD">
      <w:pPr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rPr>
          <w:sz w:val="28"/>
          <w:szCs w:val="28"/>
        </w:rPr>
      </w:pPr>
      <w:r w:rsidRPr="00B03CFD">
        <w:rPr>
          <w:sz w:val="28"/>
          <w:szCs w:val="28"/>
        </w:rPr>
        <w:t>раскроя материалов в подготовительно-раскройном производстве</w:t>
      </w:r>
      <w:r w:rsidR="008E27F4" w:rsidRPr="00B03CFD">
        <w:rPr>
          <w:sz w:val="28"/>
          <w:szCs w:val="28"/>
        </w:rPr>
        <w:t>;</w:t>
      </w:r>
    </w:p>
    <w:p w:rsidR="00ED3285" w:rsidRDefault="00ED3285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990AD4" w:rsidRPr="008C615C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C615C">
        <w:rPr>
          <w:b/>
          <w:sz w:val="28"/>
          <w:szCs w:val="28"/>
        </w:rPr>
        <w:t>уметь:</w:t>
      </w:r>
    </w:p>
    <w:p w:rsidR="00B03CFD" w:rsidRDefault="00990AD4" w:rsidP="008E27F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284"/>
        <w:rPr>
          <w:sz w:val="28"/>
          <w:szCs w:val="28"/>
        </w:rPr>
      </w:pPr>
      <w:r w:rsidRPr="00B03CFD">
        <w:rPr>
          <w:sz w:val="28"/>
          <w:szCs w:val="28"/>
        </w:rPr>
        <w:t>контролировать качество и размерные характеристики текстильных материалов на автоматизированных комплексах;</w:t>
      </w:r>
    </w:p>
    <w:p w:rsidR="00B03CFD" w:rsidRDefault="00B03CFD" w:rsidP="008E27F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284"/>
        <w:rPr>
          <w:sz w:val="28"/>
          <w:szCs w:val="28"/>
        </w:rPr>
      </w:pPr>
      <w:r w:rsidRPr="00B03CFD">
        <w:rPr>
          <w:sz w:val="28"/>
          <w:szCs w:val="28"/>
        </w:rPr>
        <w:lastRenderedPageBreak/>
        <w:t>выполнять расчет</w:t>
      </w:r>
      <w:r w:rsidR="00990AD4" w:rsidRPr="00B03CFD">
        <w:rPr>
          <w:sz w:val="28"/>
          <w:szCs w:val="28"/>
        </w:rPr>
        <w:t xml:space="preserve"> кусков материалов для раскроя с применением </w:t>
      </w:r>
      <w:r w:rsidR="008E27F4" w:rsidRPr="00B03CFD">
        <w:rPr>
          <w:sz w:val="28"/>
          <w:szCs w:val="28"/>
        </w:rPr>
        <w:t>компьютеров</w:t>
      </w:r>
      <w:r w:rsidR="00990AD4" w:rsidRPr="00B03CFD">
        <w:rPr>
          <w:sz w:val="28"/>
          <w:szCs w:val="28"/>
        </w:rPr>
        <w:t>;</w:t>
      </w:r>
    </w:p>
    <w:p w:rsidR="00B03CFD" w:rsidRDefault="00990AD4" w:rsidP="008E27F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284"/>
        <w:rPr>
          <w:sz w:val="28"/>
          <w:szCs w:val="28"/>
        </w:rPr>
      </w:pPr>
      <w:r w:rsidRPr="00B03CFD">
        <w:rPr>
          <w:sz w:val="28"/>
          <w:szCs w:val="28"/>
        </w:rPr>
        <w:t>комплектовать куски текстильных материалов для раскроя;</w:t>
      </w:r>
    </w:p>
    <w:p w:rsidR="00B03CFD" w:rsidRDefault="00990AD4" w:rsidP="008E27F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284"/>
        <w:rPr>
          <w:sz w:val="28"/>
          <w:szCs w:val="28"/>
        </w:rPr>
      </w:pPr>
      <w:r w:rsidRPr="00B03CFD">
        <w:rPr>
          <w:sz w:val="28"/>
          <w:szCs w:val="28"/>
        </w:rPr>
        <w:t xml:space="preserve">настилать куски текстильных материалов для раскроя; </w:t>
      </w:r>
    </w:p>
    <w:p w:rsidR="00990AD4" w:rsidRPr="00B03CFD" w:rsidRDefault="00990AD4" w:rsidP="008E27F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36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284"/>
        <w:rPr>
          <w:sz w:val="28"/>
          <w:szCs w:val="28"/>
        </w:rPr>
      </w:pPr>
      <w:r w:rsidRPr="00B03CFD">
        <w:rPr>
          <w:sz w:val="28"/>
          <w:szCs w:val="28"/>
        </w:rPr>
        <w:t>выполнять обслуживание автоматизированного раскройного комплекса;</w:t>
      </w:r>
    </w:p>
    <w:p w:rsidR="00990AD4" w:rsidRPr="008E27F4" w:rsidRDefault="00990AD4" w:rsidP="00B0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8E27F4">
        <w:rPr>
          <w:b/>
          <w:sz w:val="28"/>
          <w:szCs w:val="28"/>
        </w:rPr>
        <w:t>знать: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устройство обслуживаемого оборудования и способы его наладки;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методы и приемы проверки качества контролируемых материалов;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правила и способы расчетов кусков материалов;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методы и приемы настилания материалов с учетом их рационального использования;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систему установки режимов настилания на панели управления автоматизированного оборудования;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допуски и правила установки длины настила, способы регулировки механизмов подъема и скорости движения настилочного устройства;</w:t>
      </w:r>
    </w:p>
    <w:p w:rsidR="00B03CFD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требования, предъявляемые к качеству настила;</w:t>
      </w:r>
    </w:p>
    <w:p w:rsidR="00D42D45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>свойства материа</w:t>
      </w:r>
      <w:r w:rsidR="00B03CFD" w:rsidRPr="00B03CFD">
        <w:rPr>
          <w:sz w:val="28"/>
          <w:szCs w:val="28"/>
        </w:rPr>
        <w:t>лов и особенности их настилания</w:t>
      </w:r>
      <w:r w:rsidR="00D42D45">
        <w:rPr>
          <w:sz w:val="28"/>
          <w:szCs w:val="28"/>
        </w:rPr>
        <w:t>;</w:t>
      </w:r>
    </w:p>
    <w:p w:rsidR="00B03CFD" w:rsidRDefault="00B03CFD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B03CFD">
        <w:rPr>
          <w:sz w:val="28"/>
          <w:szCs w:val="28"/>
        </w:rPr>
        <w:t xml:space="preserve"> </w:t>
      </w:r>
      <w:r w:rsidR="00990AD4" w:rsidRPr="00B03CFD">
        <w:rPr>
          <w:sz w:val="28"/>
          <w:szCs w:val="28"/>
        </w:rPr>
        <w:t>принцип работы и правила эксплуатации автоматизированного раскройного комплекса;</w:t>
      </w:r>
    </w:p>
    <w:p w:rsidR="00D42D45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D42D45">
        <w:rPr>
          <w:sz w:val="28"/>
          <w:szCs w:val="28"/>
        </w:rPr>
        <w:t>корректировку режимов раскроя;</w:t>
      </w:r>
    </w:p>
    <w:p w:rsidR="00D42D45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D42D45">
        <w:rPr>
          <w:sz w:val="28"/>
          <w:szCs w:val="28"/>
        </w:rPr>
        <w:t>требования, предъяв</w:t>
      </w:r>
      <w:r w:rsidR="00D42D45">
        <w:rPr>
          <w:sz w:val="28"/>
          <w:szCs w:val="28"/>
        </w:rPr>
        <w:t>ляемые к качеству кроя;</w:t>
      </w:r>
    </w:p>
    <w:p w:rsidR="00990AD4" w:rsidRPr="00D42D45" w:rsidRDefault="00990AD4" w:rsidP="00B03CFD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hanging="578"/>
        <w:rPr>
          <w:sz w:val="28"/>
          <w:szCs w:val="28"/>
        </w:rPr>
      </w:pPr>
      <w:r w:rsidRPr="00D42D45">
        <w:rPr>
          <w:sz w:val="28"/>
          <w:szCs w:val="28"/>
        </w:rPr>
        <w:t>графики раскроя, нормы расхода материалов и процент технологических потерь.</w:t>
      </w: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8"/>
          <w:szCs w:val="28"/>
        </w:rPr>
      </w:pP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E27F4">
        <w:rPr>
          <w:b/>
          <w:sz w:val="28"/>
          <w:szCs w:val="28"/>
        </w:rPr>
        <w:t xml:space="preserve">1.3. </w:t>
      </w:r>
      <w:r w:rsidR="00D42D45">
        <w:rPr>
          <w:b/>
          <w:sz w:val="28"/>
          <w:szCs w:val="28"/>
        </w:rPr>
        <w:t>К</w:t>
      </w:r>
      <w:r w:rsidRPr="008E27F4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7F4">
        <w:rPr>
          <w:sz w:val="28"/>
          <w:szCs w:val="28"/>
        </w:rPr>
        <w:t>всего –</w:t>
      </w:r>
      <w:r w:rsidR="00C250DE">
        <w:rPr>
          <w:sz w:val="28"/>
          <w:szCs w:val="28"/>
        </w:rPr>
        <w:t xml:space="preserve"> </w:t>
      </w:r>
      <w:r w:rsidR="002E06C3">
        <w:rPr>
          <w:sz w:val="28"/>
          <w:szCs w:val="28"/>
        </w:rPr>
        <w:t>407</w:t>
      </w:r>
      <w:r w:rsidRPr="008E27F4">
        <w:rPr>
          <w:sz w:val="28"/>
          <w:szCs w:val="28"/>
        </w:rPr>
        <w:t xml:space="preserve"> часов, в том числе:</w:t>
      </w: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7F4">
        <w:rPr>
          <w:sz w:val="28"/>
          <w:szCs w:val="28"/>
        </w:rPr>
        <w:t>максимальной у</w:t>
      </w:r>
      <w:r w:rsidR="00D95842">
        <w:rPr>
          <w:sz w:val="28"/>
          <w:szCs w:val="28"/>
        </w:rPr>
        <w:t>ч</w:t>
      </w:r>
      <w:r w:rsidR="00C250DE">
        <w:rPr>
          <w:sz w:val="28"/>
          <w:szCs w:val="28"/>
        </w:rPr>
        <w:t>ебной нагрузки обучающегося –1</w:t>
      </w:r>
      <w:r w:rsidR="002E06C3">
        <w:rPr>
          <w:sz w:val="28"/>
          <w:szCs w:val="28"/>
        </w:rPr>
        <w:t>79</w:t>
      </w:r>
      <w:r w:rsidRPr="008E27F4">
        <w:rPr>
          <w:sz w:val="28"/>
          <w:szCs w:val="28"/>
        </w:rPr>
        <w:t xml:space="preserve">  час, включая:</w:t>
      </w:r>
    </w:p>
    <w:p w:rsidR="00990AD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8E27F4">
        <w:rPr>
          <w:sz w:val="28"/>
          <w:szCs w:val="28"/>
        </w:rPr>
        <w:t>обязательной аудиторной учебной нагрузки обучающегося – 119</w:t>
      </w:r>
      <w:r w:rsidR="00C250DE">
        <w:rPr>
          <w:sz w:val="28"/>
          <w:szCs w:val="28"/>
        </w:rPr>
        <w:t xml:space="preserve"> </w:t>
      </w:r>
      <w:r w:rsidRPr="008E27F4">
        <w:rPr>
          <w:sz w:val="28"/>
          <w:szCs w:val="28"/>
        </w:rPr>
        <w:t>часов;</w:t>
      </w:r>
    </w:p>
    <w:p w:rsidR="00D95842" w:rsidRPr="008E27F4" w:rsidRDefault="00D95842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лабораторные и практические занятия – 2</w:t>
      </w:r>
      <w:r w:rsidR="00AC46D7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</w:t>
      </w: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8E27F4">
        <w:rPr>
          <w:sz w:val="28"/>
          <w:szCs w:val="28"/>
        </w:rPr>
        <w:t xml:space="preserve">самостоятельной работы обучающегося – </w:t>
      </w:r>
      <w:r w:rsidR="002E06C3">
        <w:rPr>
          <w:sz w:val="28"/>
          <w:szCs w:val="28"/>
        </w:rPr>
        <w:t>60</w:t>
      </w:r>
      <w:r w:rsidRPr="008E27F4">
        <w:rPr>
          <w:sz w:val="28"/>
          <w:szCs w:val="28"/>
        </w:rPr>
        <w:t xml:space="preserve"> часов;</w:t>
      </w:r>
    </w:p>
    <w:p w:rsidR="00D95842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7F4">
        <w:rPr>
          <w:sz w:val="28"/>
          <w:szCs w:val="28"/>
        </w:rPr>
        <w:t xml:space="preserve">учебной </w:t>
      </w:r>
      <w:r w:rsidR="00D95842" w:rsidRPr="008E27F4">
        <w:rPr>
          <w:sz w:val="28"/>
          <w:szCs w:val="28"/>
        </w:rPr>
        <w:t xml:space="preserve">практики </w:t>
      </w:r>
      <w:r w:rsidR="00D95842">
        <w:rPr>
          <w:sz w:val="28"/>
          <w:szCs w:val="28"/>
        </w:rPr>
        <w:t>-</w:t>
      </w:r>
      <w:r w:rsidR="00C250DE">
        <w:rPr>
          <w:sz w:val="28"/>
          <w:szCs w:val="28"/>
        </w:rPr>
        <w:t xml:space="preserve"> 9</w:t>
      </w:r>
      <w:r w:rsidR="00D11F88">
        <w:rPr>
          <w:sz w:val="28"/>
          <w:szCs w:val="28"/>
        </w:rPr>
        <w:t>6</w:t>
      </w:r>
      <w:r w:rsidR="00D95842">
        <w:rPr>
          <w:sz w:val="28"/>
          <w:szCs w:val="28"/>
        </w:rPr>
        <w:t xml:space="preserve"> час</w:t>
      </w:r>
      <w:r w:rsidR="00C250DE">
        <w:rPr>
          <w:sz w:val="28"/>
          <w:szCs w:val="28"/>
        </w:rPr>
        <w:t>ов</w:t>
      </w:r>
      <w:r w:rsidR="00D95842">
        <w:rPr>
          <w:sz w:val="28"/>
          <w:szCs w:val="28"/>
        </w:rPr>
        <w:t>;</w:t>
      </w: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7F4">
        <w:rPr>
          <w:sz w:val="28"/>
          <w:szCs w:val="28"/>
        </w:rPr>
        <w:t xml:space="preserve"> производственной </w:t>
      </w:r>
      <w:r w:rsidR="00D95842" w:rsidRPr="008E27F4">
        <w:rPr>
          <w:sz w:val="28"/>
          <w:szCs w:val="28"/>
        </w:rPr>
        <w:t xml:space="preserve">практики </w:t>
      </w:r>
      <w:r w:rsidR="00D95842">
        <w:rPr>
          <w:sz w:val="28"/>
          <w:szCs w:val="28"/>
        </w:rPr>
        <w:t xml:space="preserve">- </w:t>
      </w:r>
      <w:r w:rsidR="00C250DE">
        <w:rPr>
          <w:sz w:val="28"/>
          <w:szCs w:val="28"/>
        </w:rPr>
        <w:t>1</w:t>
      </w:r>
      <w:r w:rsidR="00D11F88">
        <w:rPr>
          <w:sz w:val="28"/>
          <w:szCs w:val="28"/>
        </w:rPr>
        <w:t>3</w:t>
      </w:r>
      <w:r w:rsidR="00C250DE">
        <w:rPr>
          <w:sz w:val="28"/>
          <w:szCs w:val="28"/>
        </w:rPr>
        <w:t>2</w:t>
      </w:r>
      <w:r w:rsidRPr="008E27F4">
        <w:rPr>
          <w:sz w:val="28"/>
          <w:szCs w:val="28"/>
        </w:rPr>
        <w:t xml:space="preserve"> час</w:t>
      </w:r>
      <w:r w:rsidR="00C250DE">
        <w:rPr>
          <w:sz w:val="28"/>
          <w:szCs w:val="28"/>
        </w:rPr>
        <w:t>а</w:t>
      </w:r>
      <w:r w:rsidRPr="008E27F4">
        <w:rPr>
          <w:sz w:val="28"/>
          <w:szCs w:val="28"/>
        </w:rPr>
        <w:t>.</w:t>
      </w:r>
    </w:p>
    <w:p w:rsidR="00990AD4" w:rsidRPr="008E27F4" w:rsidRDefault="00990AD4" w:rsidP="00990A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E27F4">
        <w:rPr>
          <w:b/>
          <w:caps/>
          <w:sz w:val="28"/>
          <w:szCs w:val="28"/>
        </w:rPr>
        <w:br w:type="page"/>
      </w:r>
      <w:r w:rsidRPr="008E27F4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990AD4" w:rsidRPr="008E27F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0AD4" w:rsidRPr="008E27F4" w:rsidRDefault="00990AD4" w:rsidP="008E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aps/>
          <w:sz w:val="28"/>
          <w:szCs w:val="28"/>
        </w:rPr>
      </w:pPr>
      <w:r w:rsidRPr="008E27F4">
        <w:rPr>
          <w:sz w:val="28"/>
          <w:szCs w:val="28"/>
        </w:rPr>
        <w:t xml:space="preserve">Результатом освоения профессионального модуля  </w:t>
      </w:r>
      <w:r w:rsidR="00324EF2" w:rsidRPr="00324EF2">
        <w:rPr>
          <w:b/>
          <w:sz w:val="28"/>
          <w:szCs w:val="28"/>
        </w:rPr>
        <w:t>ПО. 01</w:t>
      </w:r>
      <w:r w:rsidR="00324EF2">
        <w:rPr>
          <w:sz w:val="28"/>
          <w:szCs w:val="28"/>
        </w:rPr>
        <w:t xml:space="preserve"> </w:t>
      </w:r>
      <w:r w:rsidRPr="008E27F4">
        <w:rPr>
          <w:b/>
          <w:sz w:val="28"/>
          <w:szCs w:val="28"/>
        </w:rPr>
        <w:t>Выполнение работ по обслуживанию оборудования подготовительно-раскройного</w:t>
      </w:r>
      <w:r w:rsidR="008E27F4">
        <w:rPr>
          <w:b/>
          <w:sz w:val="28"/>
          <w:szCs w:val="28"/>
        </w:rPr>
        <w:t xml:space="preserve"> производства </w:t>
      </w:r>
    </w:p>
    <w:p w:rsidR="00990AD4" w:rsidRPr="008E27F4" w:rsidRDefault="00990AD4" w:rsidP="00990AD4">
      <w:pPr>
        <w:jc w:val="both"/>
        <w:rPr>
          <w:sz w:val="28"/>
          <w:szCs w:val="28"/>
        </w:rPr>
      </w:pPr>
      <w:r w:rsidRPr="008E27F4">
        <w:rPr>
          <w:sz w:val="28"/>
          <w:szCs w:val="28"/>
        </w:rPr>
        <w:t xml:space="preserve">является овладение обучающимися видом профессиональной деятельности ведение процесса настилания, раскроя и расчета кусков материалов, </w:t>
      </w:r>
    </w:p>
    <w:p w:rsidR="00990AD4" w:rsidRPr="008E27F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E27F4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990AD4" w:rsidRPr="008E27F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90AD4" w:rsidRPr="008E27F4" w:rsidRDefault="00990AD4" w:rsidP="00990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90AD4" w:rsidRPr="008E27F4" w:rsidTr="006A697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4" w:rsidRPr="008E27F4" w:rsidRDefault="00990AD4" w:rsidP="006A697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E27F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AD4" w:rsidRPr="008E27F4" w:rsidRDefault="00990AD4" w:rsidP="006A697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E27F4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90AD4" w:rsidRPr="008E27F4" w:rsidTr="006A697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Контролирование качества и размерных характеристик  текстильных материалов на автоматизированных комплексах</w:t>
            </w:r>
          </w:p>
        </w:tc>
      </w:tr>
      <w:tr w:rsidR="00990AD4" w:rsidRPr="008E27F4" w:rsidTr="006A697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Настилание текстильных материалов для раскроя</w:t>
            </w:r>
          </w:p>
        </w:tc>
      </w:tr>
      <w:tr w:rsidR="00990AD4" w:rsidRPr="008E27F4" w:rsidTr="006A697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8E27F4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Выполнение обслуживания автоматизированного раскройного комплекса</w:t>
            </w:r>
          </w:p>
        </w:tc>
      </w:tr>
      <w:tr w:rsidR="00990AD4" w:rsidRPr="008E27F4" w:rsidTr="006A697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Выполнение расчета кусков материалов для раскроя</w:t>
            </w:r>
          </w:p>
        </w:tc>
      </w:tr>
      <w:tr w:rsidR="00990AD4" w:rsidRPr="008E27F4" w:rsidTr="006A697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Комплектование кусков текстильных материалов для раскроя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 устойчивый интерес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Использовать  информационно-коммуникативные технологии в профессиональной деятельности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Работать  в команде, эффективно общаться с коллегами, руководством</w:t>
            </w:r>
          </w:p>
        </w:tc>
      </w:tr>
      <w:tr w:rsidR="00990AD4" w:rsidRPr="008E27F4" w:rsidTr="006A697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0AD4" w:rsidRPr="008E27F4" w:rsidRDefault="00990AD4" w:rsidP="006A6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E27F4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614D48" w:rsidRPr="008E27F4" w:rsidRDefault="00614D48" w:rsidP="006D525D">
      <w:pPr>
        <w:rPr>
          <w:sz w:val="28"/>
          <w:szCs w:val="28"/>
        </w:rPr>
      </w:pPr>
    </w:p>
    <w:p w:rsidR="00934109" w:rsidRPr="008E27F4" w:rsidRDefault="00934109" w:rsidP="00934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109" w:rsidRPr="008E27F4" w:rsidRDefault="00934109" w:rsidP="00934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4109" w:rsidRPr="009124B2" w:rsidRDefault="00934109" w:rsidP="0093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4109" w:rsidRPr="009124B2" w:rsidSect="00A57238"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293B7B" w:rsidRDefault="00293B7B" w:rsidP="00293B7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9124B2">
        <w:rPr>
          <w:b/>
          <w:caps/>
        </w:rPr>
        <w:lastRenderedPageBreak/>
        <w:t>3. СТРУКТУРА и содержание профессионального модуля</w:t>
      </w:r>
    </w:p>
    <w:p w:rsidR="00D42D45" w:rsidRPr="00D42D45" w:rsidRDefault="00D42D45" w:rsidP="00D42D4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>
        <w:rPr>
          <w:b/>
          <w:caps/>
        </w:rPr>
        <w:t xml:space="preserve">ПМ. 01 </w:t>
      </w:r>
      <w:r>
        <w:rPr>
          <w:b/>
          <w:sz w:val="28"/>
          <w:szCs w:val="28"/>
        </w:rPr>
        <w:t>«</w:t>
      </w:r>
      <w:r w:rsidRPr="008E27F4">
        <w:rPr>
          <w:b/>
          <w:sz w:val="28"/>
          <w:szCs w:val="28"/>
        </w:rPr>
        <w:t>Выполнение работ по обслуживанию оборудования подготовительно-раскройного</w:t>
      </w:r>
      <w:r>
        <w:rPr>
          <w:b/>
          <w:sz w:val="28"/>
          <w:szCs w:val="28"/>
        </w:rPr>
        <w:t xml:space="preserve"> производства»</w:t>
      </w:r>
    </w:p>
    <w:p w:rsidR="00D42D45" w:rsidRDefault="00293B7B" w:rsidP="00B61A6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B61A64">
        <w:rPr>
          <w:b/>
          <w:sz w:val="28"/>
          <w:szCs w:val="28"/>
        </w:rPr>
        <w:t>3.1. Тематический план профессионального модуля</w:t>
      </w:r>
      <w:r w:rsidRPr="009124B2">
        <w:rPr>
          <w:b/>
        </w:rPr>
        <w:t xml:space="preserve">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4821"/>
        <w:gridCol w:w="1277"/>
        <w:gridCol w:w="1133"/>
        <w:gridCol w:w="2127"/>
        <w:gridCol w:w="1421"/>
        <w:gridCol w:w="1006"/>
        <w:gridCol w:w="1995"/>
      </w:tblGrid>
      <w:tr w:rsidR="00293B7B" w:rsidRPr="009124B2" w:rsidTr="00D42D45">
        <w:trPr>
          <w:trHeight w:val="435"/>
        </w:trPr>
        <w:tc>
          <w:tcPr>
            <w:tcW w:w="413" w:type="pct"/>
            <w:vMerge w:val="restart"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Коды</w:t>
            </w:r>
            <w:r w:rsidRPr="00D42D4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42D45">
              <w:rPr>
                <w:b/>
                <w:sz w:val="20"/>
                <w:szCs w:val="20"/>
              </w:rPr>
              <w:t>профессиональных</w:t>
            </w:r>
            <w:r w:rsidRPr="00D42D4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42D45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605" w:type="pct"/>
            <w:vMerge w:val="restart"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42D45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42D45">
              <w:rPr>
                <w:b/>
                <w:iCs/>
                <w:sz w:val="20"/>
                <w:szCs w:val="20"/>
              </w:rPr>
              <w:t>Всего часов</w:t>
            </w:r>
          </w:p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D42D45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57" w:type="pct"/>
            <w:gridSpan w:val="3"/>
            <w:shd w:val="clear" w:color="auto" w:fill="auto"/>
          </w:tcPr>
          <w:p w:rsidR="00293B7B" w:rsidRPr="00D42D45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42D45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293B7B" w:rsidRPr="009124B2" w:rsidTr="00D42D45">
        <w:trPr>
          <w:trHeight w:val="435"/>
        </w:trPr>
        <w:tc>
          <w:tcPr>
            <w:tcW w:w="413" w:type="pct"/>
            <w:vMerge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pct"/>
            <w:vMerge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shd w:val="clear" w:color="auto" w:fill="auto"/>
          </w:tcPr>
          <w:p w:rsidR="00293B7B" w:rsidRPr="00D42D45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F74989" w:rsidRPr="00D42D45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Самостоятельная работа обучающего</w:t>
            </w:r>
          </w:p>
          <w:p w:rsidR="00293B7B" w:rsidRPr="00D42D45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 xml:space="preserve">ся, </w:t>
            </w:r>
          </w:p>
          <w:p w:rsidR="00293B7B" w:rsidRPr="00D42D45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C250DE" w:rsidRPr="00D42D45" w:rsidRDefault="00293B7B" w:rsidP="00C250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Учебная</w:t>
            </w:r>
          </w:p>
          <w:p w:rsidR="00293B7B" w:rsidRPr="00D42D45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B61A64" w:rsidRPr="00C250DE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250DE">
              <w:rPr>
                <w:b/>
                <w:iCs/>
                <w:sz w:val="20"/>
                <w:szCs w:val="20"/>
              </w:rPr>
              <w:t>Производствен</w:t>
            </w:r>
          </w:p>
          <w:p w:rsidR="00C250DE" w:rsidRPr="00C250DE" w:rsidRDefault="00C250DE" w:rsidP="00C250D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250DE">
              <w:rPr>
                <w:b/>
                <w:iCs/>
                <w:sz w:val="20"/>
                <w:szCs w:val="20"/>
              </w:rPr>
              <w:t>ная</w:t>
            </w:r>
          </w:p>
          <w:p w:rsidR="00293B7B" w:rsidRPr="00D42D45" w:rsidRDefault="00293B7B" w:rsidP="003D41A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42D45" w:rsidRPr="009124B2" w:rsidTr="00C250DE">
        <w:trPr>
          <w:trHeight w:val="390"/>
        </w:trPr>
        <w:tc>
          <w:tcPr>
            <w:tcW w:w="413" w:type="pct"/>
            <w:vMerge/>
            <w:shd w:val="clear" w:color="auto" w:fill="auto"/>
          </w:tcPr>
          <w:p w:rsidR="00293B7B" w:rsidRPr="00103B04" w:rsidRDefault="00293B7B" w:rsidP="003D41A1">
            <w:pPr>
              <w:jc w:val="center"/>
              <w:rPr>
                <w:b/>
              </w:rPr>
            </w:pPr>
          </w:p>
        </w:tc>
        <w:tc>
          <w:tcPr>
            <w:tcW w:w="1605" w:type="pct"/>
            <w:vMerge/>
            <w:shd w:val="clear" w:color="auto" w:fill="auto"/>
          </w:tcPr>
          <w:p w:rsidR="00293B7B" w:rsidRPr="00103B04" w:rsidRDefault="00293B7B" w:rsidP="003D41A1">
            <w:pPr>
              <w:jc w:val="center"/>
              <w:rPr>
                <w:b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293B7B" w:rsidRPr="00103B04" w:rsidRDefault="00293B7B" w:rsidP="003D41A1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auto"/>
          </w:tcPr>
          <w:p w:rsidR="00C250DE" w:rsidRPr="00D42D45" w:rsidRDefault="00293B7B" w:rsidP="00C250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Всего</w:t>
            </w:r>
          </w:p>
          <w:p w:rsidR="00293B7B" w:rsidRPr="00D42D45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:rsidR="00293B7B" w:rsidRPr="00D42D45" w:rsidRDefault="00293B7B" w:rsidP="00C250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42D45">
              <w:rPr>
                <w:b/>
                <w:sz w:val="20"/>
                <w:szCs w:val="20"/>
              </w:rPr>
              <w:t>в т.ч. лабораторные</w:t>
            </w:r>
            <w:r w:rsidR="00C250DE">
              <w:rPr>
                <w:b/>
                <w:sz w:val="20"/>
                <w:szCs w:val="20"/>
              </w:rPr>
              <w:t xml:space="preserve"> работы и практические занятия</w:t>
            </w:r>
          </w:p>
        </w:tc>
        <w:tc>
          <w:tcPr>
            <w:tcW w:w="472" w:type="pct"/>
            <w:vMerge/>
            <w:shd w:val="clear" w:color="auto" w:fill="auto"/>
          </w:tcPr>
          <w:p w:rsidR="00293B7B" w:rsidRPr="00103B04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93B7B" w:rsidRPr="009124B2" w:rsidRDefault="00293B7B" w:rsidP="003D41A1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D42D45" w:rsidRPr="00103B04" w:rsidTr="00C250DE">
        <w:tc>
          <w:tcPr>
            <w:tcW w:w="413" w:type="pct"/>
            <w:shd w:val="clear" w:color="auto" w:fill="auto"/>
          </w:tcPr>
          <w:p w:rsidR="00293B7B" w:rsidRPr="00103B04" w:rsidRDefault="00293B7B" w:rsidP="003D41A1">
            <w:pPr>
              <w:jc w:val="center"/>
              <w:rPr>
                <w:b/>
              </w:rPr>
            </w:pPr>
            <w:r w:rsidRPr="00103B04">
              <w:rPr>
                <w:b/>
              </w:rPr>
              <w:t>1</w:t>
            </w:r>
          </w:p>
        </w:tc>
        <w:tc>
          <w:tcPr>
            <w:tcW w:w="1605" w:type="pct"/>
            <w:shd w:val="clear" w:color="auto" w:fill="auto"/>
          </w:tcPr>
          <w:p w:rsidR="00293B7B" w:rsidRPr="00103B04" w:rsidRDefault="00293B7B" w:rsidP="003D41A1">
            <w:pPr>
              <w:jc w:val="center"/>
              <w:rPr>
                <w:b/>
              </w:rPr>
            </w:pPr>
            <w:r w:rsidRPr="00103B04">
              <w:rPr>
                <w:b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293B7B" w:rsidRPr="00103B04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03B04">
              <w:rPr>
                <w:b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293B7B" w:rsidRPr="00103B04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03B04">
              <w:rPr>
                <w:b/>
              </w:rPr>
              <w:t>4</w:t>
            </w:r>
          </w:p>
        </w:tc>
        <w:tc>
          <w:tcPr>
            <w:tcW w:w="708" w:type="pct"/>
            <w:shd w:val="clear" w:color="auto" w:fill="auto"/>
          </w:tcPr>
          <w:p w:rsidR="00293B7B" w:rsidRPr="00103B04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03B04">
              <w:rPr>
                <w:b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293B7B" w:rsidRPr="00103B04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03B04">
              <w:rPr>
                <w:b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03B04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03B04">
              <w:rPr>
                <w:b/>
                <w:i/>
                <w:iCs/>
              </w:rPr>
              <w:t>8</w:t>
            </w:r>
          </w:p>
        </w:tc>
      </w:tr>
      <w:tr w:rsidR="00D42D45" w:rsidRPr="009124B2" w:rsidTr="00C250DE">
        <w:tc>
          <w:tcPr>
            <w:tcW w:w="413" w:type="pct"/>
            <w:shd w:val="clear" w:color="auto" w:fill="auto"/>
          </w:tcPr>
          <w:p w:rsidR="00293B7B" w:rsidRPr="00103B04" w:rsidRDefault="00293B7B" w:rsidP="003D41A1">
            <w:pPr>
              <w:rPr>
                <w:b/>
              </w:rPr>
            </w:pPr>
            <w:r w:rsidRPr="00103B04">
              <w:rPr>
                <w:b/>
              </w:rPr>
              <w:t>ПК 1.1.</w:t>
            </w:r>
          </w:p>
        </w:tc>
        <w:tc>
          <w:tcPr>
            <w:tcW w:w="1605" w:type="pct"/>
            <w:shd w:val="clear" w:color="auto" w:fill="auto"/>
          </w:tcPr>
          <w:p w:rsidR="00F74989" w:rsidRDefault="003D41A1" w:rsidP="001936DB">
            <w:pPr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293B7B" w:rsidRPr="009124B2" w:rsidRDefault="003D41A1" w:rsidP="001936DB">
            <w:r>
              <w:rPr>
                <w:b/>
              </w:rPr>
              <w:t>К</w:t>
            </w:r>
            <w:r w:rsidR="00293B7B" w:rsidRPr="00103B04">
              <w:rPr>
                <w:b/>
              </w:rPr>
              <w:t>онтрол</w:t>
            </w:r>
            <w:r w:rsidR="001936DB">
              <w:rPr>
                <w:b/>
              </w:rPr>
              <w:t>ь</w:t>
            </w:r>
            <w:r w:rsidR="00293B7B" w:rsidRPr="00103B04">
              <w:rPr>
                <w:b/>
              </w:rPr>
              <w:t xml:space="preserve"> качества </w:t>
            </w:r>
            <w:r>
              <w:rPr>
                <w:b/>
              </w:rPr>
              <w:t xml:space="preserve">и размерных характеристик текстильных </w:t>
            </w:r>
            <w:r w:rsidR="00293B7B" w:rsidRPr="00103B04">
              <w:rPr>
                <w:b/>
              </w:rPr>
              <w:t>материалов</w:t>
            </w:r>
            <w:r>
              <w:rPr>
                <w:b/>
              </w:rPr>
              <w:t xml:space="preserve"> на автоматизированных комплексах.</w:t>
            </w:r>
          </w:p>
        </w:tc>
        <w:tc>
          <w:tcPr>
            <w:tcW w:w="425" w:type="pct"/>
            <w:shd w:val="clear" w:color="auto" w:fill="auto"/>
          </w:tcPr>
          <w:p w:rsidR="00293B7B" w:rsidRPr="00103B04" w:rsidRDefault="003D41A1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580D">
              <w:rPr>
                <w:b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03B04">
              <w:rPr>
                <w:b/>
              </w:rPr>
              <w:t>4</w:t>
            </w:r>
            <w:r w:rsidR="00EA5D0A">
              <w:rPr>
                <w:b/>
              </w:rPr>
              <w:t>9</w:t>
            </w:r>
          </w:p>
        </w:tc>
        <w:tc>
          <w:tcPr>
            <w:tcW w:w="708" w:type="pct"/>
            <w:shd w:val="clear" w:color="auto" w:fill="auto"/>
          </w:tcPr>
          <w:p w:rsidR="00293B7B" w:rsidRPr="009124B2" w:rsidRDefault="00293B7B" w:rsidP="00AC46D7">
            <w:pPr>
              <w:pStyle w:val="2"/>
              <w:widowControl w:val="0"/>
              <w:ind w:left="0" w:firstLine="0"/>
              <w:jc w:val="center"/>
            </w:pPr>
            <w:r w:rsidRPr="009124B2">
              <w:t>1</w:t>
            </w:r>
            <w:r w:rsidR="00F74989">
              <w:t>2</w:t>
            </w:r>
          </w:p>
        </w:tc>
        <w:tc>
          <w:tcPr>
            <w:tcW w:w="472" w:type="pct"/>
            <w:shd w:val="clear" w:color="auto" w:fill="auto"/>
          </w:tcPr>
          <w:p w:rsidR="00293B7B" w:rsidRPr="00103B04" w:rsidRDefault="002E06C3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335" w:type="pct"/>
            <w:shd w:val="clear" w:color="auto" w:fill="auto"/>
          </w:tcPr>
          <w:p w:rsidR="00293B7B" w:rsidRPr="00103B04" w:rsidRDefault="00293B7B" w:rsidP="003D41A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03B04">
              <w:rPr>
                <w:b/>
                <w:i/>
                <w:iCs/>
              </w:rPr>
              <w:t>*</w:t>
            </w:r>
          </w:p>
        </w:tc>
      </w:tr>
      <w:tr w:rsidR="00D42D45" w:rsidRPr="009124B2" w:rsidTr="00C250DE">
        <w:tc>
          <w:tcPr>
            <w:tcW w:w="413" w:type="pct"/>
            <w:shd w:val="clear" w:color="auto" w:fill="auto"/>
          </w:tcPr>
          <w:p w:rsidR="00293B7B" w:rsidRPr="00103B04" w:rsidRDefault="00293B7B" w:rsidP="00DB162A">
            <w:pPr>
              <w:rPr>
                <w:b/>
              </w:rPr>
            </w:pPr>
            <w:r w:rsidRPr="00103B04">
              <w:rPr>
                <w:b/>
              </w:rPr>
              <w:t>ПК.1.</w:t>
            </w:r>
            <w:r w:rsidR="00DB162A">
              <w:rPr>
                <w:b/>
              </w:rPr>
              <w:t>2.</w:t>
            </w:r>
            <w:r w:rsidRPr="00103B04">
              <w:rPr>
                <w:b/>
              </w:rPr>
              <w:t xml:space="preserve"> </w:t>
            </w:r>
          </w:p>
        </w:tc>
        <w:tc>
          <w:tcPr>
            <w:tcW w:w="1605" w:type="pct"/>
            <w:shd w:val="clear" w:color="auto" w:fill="auto"/>
          </w:tcPr>
          <w:p w:rsidR="00F74989" w:rsidRDefault="00293B7B" w:rsidP="003D41A1">
            <w:pPr>
              <w:rPr>
                <w:b/>
              </w:rPr>
            </w:pPr>
            <w:r w:rsidRPr="00103B04">
              <w:rPr>
                <w:b/>
              </w:rPr>
              <w:t>Раздел 2</w:t>
            </w:r>
            <w:r w:rsidR="003D41A1">
              <w:rPr>
                <w:b/>
              </w:rPr>
              <w:t>.</w:t>
            </w:r>
          </w:p>
          <w:p w:rsidR="00293B7B" w:rsidRPr="009124B2" w:rsidRDefault="003D41A1" w:rsidP="003D41A1">
            <w:r>
              <w:rPr>
                <w:b/>
              </w:rPr>
              <w:t xml:space="preserve"> Настилание текстильных материалов для раскроя.</w:t>
            </w:r>
          </w:p>
        </w:tc>
        <w:tc>
          <w:tcPr>
            <w:tcW w:w="425" w:type="pct"/>
            <w:shd w:val="clear" w:color="auto" w:fill="auto"/>
          </w:tcPr>
          <w:p w:rsidR="00293B7B" w:rsidRPr="00103B04" w:rsidRDefault="00F74989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7" w:type="pct"/>
            <w:shd w:val="clear" w:color="auto" w:fill="auto"/>
          </w:tcPr>
          <w:p w:rsidR="00293B7B" w:rsidRPr="00103B04" w:rsidRDefault="003D41A1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4989">
              <w:rPr>
                <w:b/>
              </w:rPr>
              <w:t>6</w:t>
            </w:r>
          </w:p>
        </w:tc>
        <w:tc>
          <w:tcPr>
            <w:tcW w:w="708" w:type="pct"/>
            <w:shd w:val="clear" w:color="auto" w:fill="auto"/>
          </w:tcPr>
          <w:p w:rsidR="00293B7B" w:rsidRPr="009124B2" w:rsidRDefault="00F74989" w:rsidP="00AC46D7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472" w:type="pct"/>
            <w:shd w:val="clear" w:color="auto" w:fill="auto"/>
          </w:tcPr>
          <w:p w:rsidR="00293B7B" w:rsidRPr="00103B04" w:rsidRDefault="002E06C3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03B04">
              <w:rPr>
                <w:b/>
                <w:i/>
                <w:iCs/>
              </w:rPr>
              <w:t>*</w:t>
            </w:r>
          </w:p>
        </w:tc>
      </w:tr>
      <w:tr w:rsidR="00D42D45" w:rsidRPr="009124B2" w:rsidTr="00C250DE">
        <w:tc>
          <w:tcPr>
            <w:tcW w:w="413" w:type="pct"/>
            <w:shd w:val="clear" w:color="auto" w:fill="auto"/>
          </w:tcPr>
          <w:p w:rsidR="00293B7B" w:rsidRPr="00103B04" w:rsidRDefault="00293B7B" w:rsidP="00DB162A">
            <w:pPr>
              <w:rPr>
                <w:b/>
              </w:rPr>
            </w:pPr>
            <w:r w:rsidRPr="00103B04">
              <w:rPr>
                <w:b/>
              </w:rPr>
              <w:t>ПК.1.</w:t>
            </w:r>
            <w:r w:rsidR="00DB162A">
              <w:rPr>
                <w:b/>
              </w:rPr>
              <w:t>3</w:t>
            </w:r>
            <w:r w:rsidRPr="00103B04">
              <w:rPr>
                <w:b/>
              </w:rPr>
              <w:t>.</w:t>
            </w:r>
          </w:p>
        </w:tc>
        <w:tc>
          <w:tcPr>
            <w:tcW w:w="1605" w:type="pct"/>
            <w:shd w:val="clear" w:color="auto" w:fill="auto"/>
          </w:tcPr>
          <w:p w:rsidR="00F74989" w:rsidRDefault="00293B7B" w:rsidP="003D41A1">
            <w:pPr>
              <w:rPr>
                <w:b/>
              </w:rPr>
            </w:pPr>
            <w:r w:rsidRPr="00103B04">
              <w:rPr>
                <w:b/>
              </w:rPr>
              <w:t xml:space="preserve">Раздел 3 </w:t>
            </w:r>
          </w:p>
          <w:p w:rsidR="00293B7B" w:rsidRPr="009124B2" w:rsidRDefault="00293B7B" w:rsidP="003D41A1">
            <w:r w:rsidRPr="00103B04">
              <w:rPr>
                <w:b/>
              </w:rPr>
              <w:t xml:space="preserve">Выполнение </w:t>
            </w:r>
            <w:r w:rsidR="003D41A1">
              <w:rPr>
                <w:b/>
              </w:rPr>
              <w:t>обслуживания автоматизированного комплекса.</w:t>
            </w:r>
          </w:p>
        </w:tc>
        <w:tc>
          <w:tcPr>
            <w:tcW w:w="425" w:type="pct"/>
            <w:shd w:val="clear" w:color="auto" w:fill="auto"/>
          </w:tcPr>
          <w:p w:rsidR="00293B7B" w:rsidRPr="00103B04" w:rsidRDefault="00F74989" w:rsidP="00D9584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5D0A">
              <w:rPr>
                <w:b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293B7B" w:rsidRPr="00103B04" w:rsidRDefault="00EA5D0A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pct"/>
            <w:shd w:val="clear" w:color="auto" w:fill="auto"/>
          </w:tcPr>
          <w:p w:rsidR="00293B7B" w:rsidRPr="009124B2" w:rsidRDefault="003D41A1" w:rsidP="00AC46D7">
            <w:pPr>
              <w:pStyle w:val="2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472" w:type="pct"/>
            <w:shd w:val="clear" w:color="auto" w:fill="auto"/>
          </w:tcPr>
          <w:p w:rsidR="00293B7B" w:rsidRPr="00103B04" w:rsidRDefault="002E06C3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03B04">
              <w:rPr>
                <w:b/>
                <w:i/>
                <w:iCs/>
              </w:rPr>
              <w:t>*</w:t>
            </w:r>
          </w:p>
        </w:tc>
      </w:tr>
      <w:tr w:rsidR="00D42D45" w:rsidRPr="009124B2" w:rsidTr="00C250DE">
        <w:trPr>
          <w:trHeight w:val="857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:rsidR="00293B7B" w:rsidRPr="00103B04" w:rsidRDefault="00293B7B" w:rsidP="00DB162A">
            <w:pPr>
              <w:rPr>
                <w:b/>
              </w:rPr>
            </w:pPr>
            <w:r w:rsidRPr="00103B04">
              <w:rPr>
                <w:b/>
              </w:rPr>
              <w:t>ПК 1.</w:t>
            </w:r>
            <w:r w:rsidR="00DB162A">
              <w:rPr>
                <w:b/>
              </w:rPr>
              <w:t>4</w:t>
            </w:r>
            <w:r w:rsidRPr="00103B04">
              <w:rPr>
                <w:b/>
              </w:rPr>
              <w:t>.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:rsidR="00F74989" w:rsidRDefault="00293B7B" w:rsidP="003D41A1">
            <w:pPr>
              <w:rPr>
                <w:b/>
              </w:rPr>
            </w:pPr>
            <w:r w:rsidRPr="00103B04">
              <w:rPr>
                <w:b/>
              </w:rPr>
              <w:t xml:space="preserve">Раздел 4. </w:t>
            </w:r>
          </w:p>
          <w:p w:rsidR="003D41A1" w:rsidRPr="00103B04" w:rsidRDefault="00293B7B" w:rsidP="003D41A1">
            <w:pPr>
              <w:rPr>
                <w:b/>
              </w:rPr>
            </w:pPr>
            <w:r w:rsidRPr="00103B04">
              <w:rPr>
                <w:b/>
              </w:rPr>
              <w:t xml:space="preserve">Выполнение </w:t>
            </w:r>
            <w:r w:rsidR="003D41A1">
              <w:rPr>
                <w:b/>
              </w:rPr>
              <w:t>расчета кусков материалов для раскроя.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293B7B" w:rsidRDefault="008D580D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3D41A1" w:rsidRDefault="003D41A1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D41A1" w:rsidRPr="00103B04" w:rsidRDefault="003D41A1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293B7B" w:rsidRDefault="00D95842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3D41A1" w:rsidRDefault="003D41A1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D41A1" w:rsidRPr="00103B04" w:rsidRDefault="003D41A1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293B7B" w:rsidRDefault="00AC46D7" w:rsidP="00AC46D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  <w:p w:rsidR="003D41A1" w:rsidRDefault="003D41A1" w:rsidP="00AC46D7">
            <w:pPr>
              <w:pStyle w:val="2"/>
              <w:widowControl w:val="0"/>
              <w:ind w:left="0" w:firstLine="0"/>
              <w:jc w:val="center"/>
            </w:pPr>
          </w:p>
          <w:p w:rsidR="003D41A1" w:rsidRPr="009124B2" w:rsidRDefault="003D41A1" w:rsidP="00AC46D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293B7B" w:rsidRDefault="002E06C3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D41A1" w:rsidRDefault="003D41A1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D41A1" w:rsidRPr="00103B04" w:rsidRDefault="003D41A1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D42D45" w:rsidRPr="009124B2" w:rsidTr="00C250DE">
        <w:trPr>
          <w:trHeight w:val="806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</w:tcPr>
          <w:p w:rsidR="00845240" w:rsidRPr="00103B04" w:rsidRDefault="00DB162A" w:rsidP="003D41A1">
            <w:pPr>
              <w:rPr>
                <w:b/>
              </w:rPr>
            </w:pPr>
            <w:r>
              <w:rPr>
                <w:b/>
              </w:rPr>
              <w:t>ПК 1.5.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</w:tcPr>
          <w:p w:rsidR="00F74989" w:rsidRDefault="00845240" w:rsidP="003D41A1">
            <w:pPr>
              <w:rPr>
                <w:b/>
              </w:rPr>
            </w:pPr>
            <w:r>
              <w:rPr>
                <w:b/>
              </w:rPr>
              <w:t>Раздел5.</w:t>
            </w:r>
          </w:p>
          <w:p w:rsidR="00845240" w:rsidRPr="00103B04" w:rsidRDefault="00845240" w:rsidP="003D41A1">
            <w:pPr>
              <w:rPr>
                <w:b/>
              </w:rPr>
            </w:pPr>
            <w:r>
              <w:rPr>
                <w:b/>
              </w:rPr>
              <w:t>Комплектование кусков текстильных материалов для раскроя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845240" w:rsidRDefault="00D95842" w:rsidP="003D41A1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845240" w:rsidRDefault="00D95842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845240" w:rsidRDefault="00845240" w:rsidP="003D41A1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845240" w:rsidRPr="009124B2" w:rsidRDefault="009C3918" w:rsidP="00AC46D7">
            <w:pPr>
              <w:pStyle w:val="2"/>
              <w:widowControl w:val="0"/>
              <w:ind w:left="0" w:firstLine="34"/>
              <w:jc w:val="center"/>
            </w:pPr>
            <w:r>
              <w:t>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845240" w:rsidRPr="00103B04" w:rsidRDefault="002E06C3" w:rsidP="00AC46D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845240" w:rsidRPr="00103B04" w:rsidRDefault="00845240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845240" w:rsidRPr="00103B04" w:rsidRDefault="00845240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EA5D0A" w:rsidRPr="009124B2" w:rsidTr="00C250DE">
        <w:trPr>
          <w:trHeight w:val="278"/>
        </w:trPr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</w:tcPr>
          <w:p w:rsidR="00EA5D0A" w:rsidRDefault="00EA5D0A" w:rsidP="003D41A1">
            <w:pPr>
              <w:rPr>
                <w:b/>
              </w:rPr>
            </w:pP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</w:tcPr>
          <w:p w:rsidR="00EA5D0A" w:rsidRDefault="00EA5D0A" w:rsidP="003D41A1">
            <w:pPr>
              <w:rPr>
                <w:b/>
              </w:rPr>
            </w:pPr>
            <w:r>
              <w:rPr>
                <w:b/>
              </w:rPr>
              <w:t>Зачеты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EA5D0A" w:rsidRDefault="00EA5D0A" w:rsidP="003D41A1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EA5D0A" w:rsidRDefault="00EA5D0A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:rsidR="00EA5D0A" w:rsidRDefault="00EA5D0A" w:rsidP="003D41A1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5D0A" w:rsidRDefault="00EA5D0A" w:rsidP="008D580D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D0A" w:rsidRPr="00103B04" w:rsidRDefault="00EA5D0A" w:rsidP="003D41A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EA5D0A" w:rsidRPr="00103B04" w:rsidRDefault="00EA5D0A" w:rsidP="003D41A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C250DE" w:rsidRPr="009124B2" w:rsidTr="00C250DE">
        <w:tc>
          <w:tcPr>
            <w:tcW w:w="413" w:type="pct"/>
            <w:shd w:val="clear" w:color="auto" w:fill="auto"/>
          </w:tcPr>
          <w:p w:rsidR="00C250DE" w:rsidRPr="00103B04" w:rsidRDefault="00C250DE" w:rsidP="003D41A1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605" w:type="pct"/>
            <w:shd w:val="clear" w:color="auto" w:fill="auto"/>
          </w:tcPr>
          <w:p w:rsidR="00C250DE" w:rsidRPr="00103B04" w:rsidRDefault="00C250DE" w:rsidP="00C250DE">
            <w:pPr>
              <w:pStyle w:val="2"/>
              <w:widowControl w:val="0"/>
              <w:ind w:left="0" w:firstLine="0"/>
              <w:rPr>
                <w:b/>
              </w:rPr>
            </w:pPr>
            <w:r w:rsidRPr="00103B04">
              <w:rPr>
                <w:b/>
              </w:rPr>
              <w:t>Производственная практика</w:t>
            </w:r>
          </w:p>
        </w:tc>
        <w:tc>
          <w:tcPr>
            <w:tcW w:w="425" w:type="pct"/>
            <w:shd w:val="clear" w:color="auto" w:fill="auto"/>
          </w:tcPr>
          <w:p w:rsidR="00C250DE" w:rsidRPr="00103B04" w:rsidRDefault="00C250DE" w:rsidP="003D41A1">
            <w:pPr>
              <w:jc w:val="center"/>
              <w:rPr>
                <w:i/>
              </w:rPr>
            </w:pPr>
            <w:r>
              <w:rPr>
                <w:i/>
              </w:rPr>
              <w:t>228</w:t>
            </w:r>
          </w:p>
        </w:tc>
        <w:tc>
          <w:tcPr>
            <w:tcW w:w="155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50DE" w:rsidRPr="009124B2" w:rsidRDefault="00C250DE" w:rsidP="003D41A1">
            <w:pPr>
              <w:jc w:val="center"/>
            </w:pPr>
          </w:p>
        </w:tc>
        <w:tc>
          <w:tcPr>
            <w:tcW w:w="334" w:type="pct"/>
            <w:tcBorders>
              <w:left w:val="single" w:sz="4" w:space="0" w:color="auto"/>
            </w:tcBorders>
            <w:shd w:val="clear" w:color="auto" w:fill="auto"/>
          </w:tcPr>
          <w:p w:rsidR="00C250DE" w:rsidRPr="009124B2" w:rsidRDefault="00C250DE" w:rsidP="003D41A1">
            <w:pPr>
              <w:jc w:val="center"/>
            </w:pPr>
            <w:r>
              <w:t>96</w:t>
            </w:r>
          </w:p>
        </w:tc>
        <w:tc>
          <w:tcPr>
            <w:tcW w:w="665" w:type="pct"/>
            <w:shd w:val="clear" w:color="auto" w:fill="auto"/>
          </w:tcPr>
          <w:p w:rsidR="00C250DE" w:rsidRPr="00103B04" w:rsidRDefault="00C250DE" w:rsidP="002C5D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2</w:t>
            </w:r>
          </w:p>
        </w:tc>
      </w:tr>
      <w:tr w:rsidR="00293B7B" w:rsidRPr="009124B2" w:rsidTr="00C250DE">
        <w:tc>
          <w:tcPr>
            <w:tcW w:w="413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605" w:type="pct"/>
            <w:shd w:val="clear" w:color="auto" w:fill="auto"/>
          </w:tcPr>
          <w:p w:rsidR="00293B7B" w:rsidRPr="00103B04" w:rsidRDefault="00293B7B" w:rsidP="003D41A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103B04">
              <w:rPr>
                <w:b/>
                <w:i/>
                <w:iCs/>
              </w:rPr>
              <w:t>Всего:</w:t>
            </w:r>
          </w:p>
        </w:tc>
        <w:tc>
          <w:tcPr>
            <w:tcW w:w="425" w:type="pct"/>
            <w:shd w:val="clear" w:color="auto" w:fill="auto"/>
          </w:tcPr>
          <w:p w:rsidR="00293B7B" w:rsidRPr="00103B04" w:rsidRDefault="002E06C3" w:rsidP="003D41A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7</w:t>
            </w:r>
          </w:p>
        </w:tc>
        <w:tc>
          <w:tcPr>
            <w:tcW w:w="377" w:type="pct"/>
            <w:shd w:val="clear" w:color="auto" w:fill="auto"/>
          </w:tcPr>
          <w:p w:rsidR="00293B7B" w:rsidRPr="00103B04" w:rsidRDefault="00293B7B" w:rsidP="003D41A1">
            <w:pPr>
              <w:jc w:val="center"/>
              <w:rPr>
                <w:b/>
                <w:i/>
                <w:iCs/>
              </w:rPr>
            </w:pPr>
            <w:r w:rsidRPr="00103B04">
              <w:rPr>
                <w:b/>
                <w:i/>
                <w:iCs/>
              </w:rPr>
              <w:t>1</w:t>
            </w:r>
            <w:r w:rsidR="003D41A1">
              <w:rPr>
                <w:b/>
                <w:i/>
                <w:iCs/>
              </w:rPr>
              <w:t>19</w:t>
            </w:r>
          </w:p>
        </w:tc>
        <w:tc>
          <w:tcPr>
            <w:tcW w:w="708" w:type="pct"/>
            <w:shd w:val="clear" w:color="auto" w:fill="auto"/>
          </w:tcPr>
          <w:p w:rsidR="00293B7B" w:rsidRPr="00103B04" w:rsidRDefault="00AC46D7" w:rsidP="003D41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</w:tcPr>
          <w:p w:rsidR="00293B7B" w:rsidRPr="00103B04" w:rsidRDefault="002E06C3" w:rsidP="003D41A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</w:tcPr>
          <w:p w:rsidR="00293B7B" w:rsidRPr="00103B04" w:rsidRDefault="00C250DE" w:rsidP="002C5DD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8D580D">
              <w:rPr>
                <w:b/>
                <w:i/>
                <w:iCs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:rsidR="00293B7B" w:rsidRPr="00103B04" w:rsidRDefault="00C250DE" w:rsidP="003D41A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2</w:t>
            </w:r>
          </w:p>
        </w:tc>
      </w:tr>
    </w:tbl>
    <w:p w:rsidR="00AB6478" w:rsidRDefault="00AB6478" w:rsidP="00CD3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C250DE" w:rsidRDefault="00C250DE" w:rsidP="00B61A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C86118" w:rsidRPr="00D42D45" w:rsidRDefault="00CD3A02" w:rsidP="00B61A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D42D45">
        <w:rPr>
          <w:b/>
          <w:caps/>
          <w:sz w:val="28"/>
          <w:szCs w:val="28"/>
        </w:rPr>
        <w:t xml:space="preserve">3.2. </w:t>
      </w:r>
      <w:r w:rsidRPr="00D42D45">
        <w:rPr>
          <w:b/>
          <w:sz w:val="28"/>
          <w:szCs w:val="28"/>
        </w:rPr>
        <w:t>Содержание обучения по профессиональному модулю</w:t>
      </w:r>
    </w:p>
    <w:p w:rsidR="00CD3A02" w:rsidRPr="00D42D45" w:rsidRDefault="00D42D45" w:rsidP="00B61A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 01 </w:t>
      </w:r>
      <w:r w:rsidR="00B61A64" w:rsidRPr="00D42D45">
        <w:rPr>
          <w:b/>
          <w:sz w:val="28"/>
          <w:szCs w:val="28"/>
        </w:rPr>
        <w:t>«</w:t>
      </w:r>
      <w:r w:rsidR="00CD3A02" w:rsidRPr="00D42D45">
        <w:rPr>
          <w:b/>
          <w:sz w:val="28"/>
          <w:szCs w:val="28"/>
        </w:rPr>
        <w:t>Выполнение работ по обслуживанию оборудования подготовительно-</w:t>
      </w:r>
      <w:r w:rsidR="00C86118" w:rsidRPr="00D42D45">
        <w:rPr>
          <w:b/>
          <w:sz w:val="28"/>
          <w:szCs w:val="28"/>
        </w:rPr>
        <w:t>раскройного производства</w:t>
      </w:r>
      <w:r w:rsidR="00B61A64" w:rsidRPr="00D42D45">
        <w:rPr>
          <w:b/>
          <w:sz w:val="28"/>
          <w:szCs w:val="28"/>
        </w:rPr>
        <w:t>»</w:t>
      </w:r>
    </w:p>
    <w:p w:rsidR="00CD3A02" w:rsidRPr="009124B2" w:rsidRDefault="00CD3A02" w:rsidP="00CD3A02"/>
    <w:tbl>
      <w:tblPr>
        <w:tblW w:w="14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8"/>
        <w:gridCol w:w="11"/>
        <w:gridCol w:w="6533"/>
        <w:gridCol w:w="12"/>
        <w:gridCol w:w="3232"/>
        <w:gridCol w:w="1439"/>
        <w:gridCol w:w="25"/>
      </w:tblGrid>
      <w:tr w:rsidR="00CD3A02" w:rsidRPr="00330AC3" w:rsidTr="001E7C66">
        <w:trPr>
          <w:gridAfter w:val="1"/>
          <w:wAfter w:w="25" w:type="dxa"/>
        </w:trPr>
        <w:tc>
          <w:tcPr>
            <w:tcW w:w="3153" w:type="dxa"/>
            <w:gridSpan w:val="2"/>
          </w:tcPr>
          <w:p w:rsidR="00CD3A02" w:rsidRPr="001E7C66" w:rsidRDefault="00CD3A02" w:rsidP="00A57238">
            <w:pPr>
              <w:rPr>
                <w:b/>
              </w:rPr>
            </w:pPr>
            <w:r w:rsidRPr="001E7C6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544" w:type="dxa"/>
            <w:gridSpan w:val="2"/>
          </w:tcPr>
          <w:p w:rsidR="00CD3A02" w:rsidRPr="001E7C66" w:rsidRDefault="00CD3A02" w:rsidP="00D42D45">
            <w:pPr>
              <w:jc w:val="center"/>
              <w:rPr>
                <w:b/>
              </w:rPr>
            </w:pPr>
            <w:r w:rsidRPr="001E7C6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E7C66">
              <w:rPr>
                <w:bCs/>
                <w:i/>
              </w:rPr>
              <w:t xml:space="preserve"> </w:t>
            </w:r>
          </w:p>
        </w:tc>
        <w:tc>
          <w:tcPr>
            <w:tcW w:w="3244" w:type="dxa"/>
            <w:gridSpan w:val="2"/>
          </w:tcPr>
          <w:p w:rsidR="00CD3A02" w:rsidRPr="001E7C66" w:rsidRDefault="00CD3A02" w:rsidP="001E7C66">
            <w:pPr>
              <w:jc w:val="center"/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39" w:type="dxa"/>
          </w:tcPr>
          <w:p w:rsidR="00CD3A02" w:rsidRPr="001E7C66" w:rsidRDefault="00CD3A02" w:rsidP="001E7C66">
            <w:pPr>
              <w:jc w:val="center"/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D3A02" w:rsidRPr="00330AC3" w:rsidTr="001E7C66">
        <w:trPr>
          <w:gridAfter w:val="1"/>
          <w:wAfter w:w="25" w:type="dxa"/>
        </w:trPr>
        <w:tc>
          <w:tcPr>
            <w:tcW w:w="3153" w:type="dxa"/>
            <w:gridSpan w:val="2"/>
          </w:tcPr>
          <w:p w:rsidR="00CD3A02" w:rsidRPr="001E7C66" w:rsidRDefault="00CD3A02" w:rsidP="001E7C66">
            <w:pPr>
              <w:jc w:val="center"/>
              <w:rPr>
                <w:b/>
              </w:rPr>
            </w:pPr>
            <w:r w:rsidRPr="001E7C66">
              <w:rPr>
                <w:b/>
              </w:rPr>
              <w:t>1</w:t>
            </w:r>
          </w:p>
        </w:tc>
        <w:tc>
          <w:tcPr>
            <w:tcW w:w="6544" w:type="dxa"/>
            <w:gridSpan w:val="2"/>
          </w:tcPr>
          <w:p w:rsidR="00CD3A02" w:rsidRPr="001E7C66" w:rsidRDefault="00CD3A02" w:rsidP="001E7C66">
            <w:pPr>
              <w:jc w:val="center"/>
              <w:rPr>
                <w:b/>
                <w:bCs/>
              </w:rPr>
            </w:pPr>
            <w:r w:rsidRPr="001E7C66">
              <w:rPr>
                <w:b/>
                <w:bCs/>
              </w:rPr>
              <w:t>2</w:t>
            </w:r>
          </w:p>
        </w:tc>
        <w:tc>
          <w:tcPr>
            <w:tcW w:w="3244" w:type="dxa"/>
            <w:gridSpan w:val="2"/>
          </w:tcPr>
          <w:p w:rsidR="00CD3A02" w:rsidRPr="001E7C66" w:rsidRDefault="00CD3A02" w:rsidP="001E7C66">
            <w:pPr>
              <w:jc w:val="center"/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39" w:type="dxa"/>
          </w:tcPr>
          <w:p w:rsidR="00CD3A02" w:rsidRPr="001E7C66" w:rsidRDefault="00CD3A02" w:rsidP="001E7C66">
            <w:pPr>
              <w:jc w:val="center"/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4</w:t>
            </w:r>
          </w:p>
        </w:tc>
      </w:tr>
      <w:tr w:rsidR="00D42D45" w:rsidRPr="00330AC3" w:rsidTr="00E97CD1">
        <w:trPr>
          <w:gridAfter w:val="1"/>
          <w:wAfter w:w="25" w:type="dxa"/>
        </w:trPr>
        <w:tc>
          <w:tcPr>
            <w:tcW w:w="9697" w:type="dxa"/>
            <w:gridSpan w:val="4"/>
          </w:tcPr>
          <w:p w:rsidR="00D42D45" w:rsidRPr="00D42D45" w:rsidRDefault="00D42D45" w:rsidP="00D42D45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МДК О1.01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E7C66">
              <w:rPr>
                <w:rFonts w:eastAsia="Calibri"/>
                <w:b/>
                <w:bCs/>
              </w:rPr>
              <w:t xml:space="preserve">Подготовка и раскрой материалов </w:t>
            </w:r>
          </w:p>
        </w:tc>
        <w:tc>
          <w:tcPr>
            <w:tcW w:w="3244" w:type="dxa"/>
            <w:gridSpan w:val="2"/>
          </w:tcPr>
          <w:p w:rsidR="00C250DE" w:rsidRDefault="00D42D45" w:rsidP="001E7C66">
            <w:pPr>
              <w:jc w:val="center"/>
              <w:rPr>
                <w:b/>
              </w:rPr>
            </w:pPr>
            <w:r w:rsidRPr="001E7C66">
              <w:rPr>
                <w:b/>
              </w:rPr>
              <w:t>119</w:t>
            </w:r>
            <w:r w:rsidR="00C250DE">
              <w:rPr>
                <w:b/>
              </w:rPr>
              <w:t xml:space="preserve"> </w:t>
            </w:r>
          </w:p>
          <w:p w:rsidR="00D42D45" w:rsidRPr="001E7C66" w:rsidRDefault="009C3918" w:rsidP="001E7C66">
            <w:pPr>
              <w:jc w:val="center"/>
              <w:rPr>
                <w:b/>
              </w:rPr>
            </w:pPr>
            <w:r>
              <w:rPr>
                <w:b/>
              </w:rPr>
              <w:t>(п/з 25</w:t>
            </w:r>
            <w:r w:rsidR="00C250DE">
              <w:rPr>
                <w:b/>
              </w:rPr>
              <w:t>, с/р 26)</w:t>
            </w:r>
          </w:p>
        </w:tc>
        <w:tc>
          <w:tcPr>
            <w:tcW w:w="1439" w:type="dxa"/>
            <w:vMerge w:val="restart"/>
            <w:shd w:val="clear" w:color="auto" w:fill="D9D9D9"/>
          </w:tcPr>
          <w:p w:rsidR="00D42D45" w:rsidRPr="0054705B" w:rsidRDefault="00D42D45" w:rsidP="001E7C66">
            <w:pPr>
              <w:jc w:val="center"/>
            </w:pPr>
          </w:p>
        </w:tc>
      </w:tr>
      <w:tr w:rsidR="00D42D45" w:rsidRPr="00330AC3" w:rsidTr="00E97CD1">
        <w:trPr>
          <w:gridAfter w:val="1"/>
          <w:wAfter w:w="25" w:type="dxa"/>
        </w:trPr>
        <w:tc>
          <w:tcPr>
            <w:tcW w:w="9697" w:type="dxa"/>
            <w:gridSpan w:val="4"/>
          </w:tcPr>
          <w:p w:rsidR="00D42D45" w:rsidRPr="0054705B" w:rsidRDefault="00D42D45" w:rsidP="00D42D45">
            <w:r w:rsidRPr="001E7C66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1E7C66">
              <w:rPr>
                <w:b/>
              </w:rPr>
              <w:t>Контроль качества и размерных характеристик текстильных материалов</w:t>
            </w:r>
          </w:p>
        </w:tc>
        <w:tc>
          <w:tcPr>
            <w:tcW w:w="3244" w:type="dxa"/>
            <w:gridSpan w:val="2"/>
          </w:tcPr>
          <w:p w:rsidR="00D42D45" w:rsidRPr="001E7C66" w:rsidRDefault="00A53132" w:rsidP="001E7C6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6122D4" w:rsidRDefault="006122D4" w:rsidP="001E7C66">
            <w:pPr>
              <w:jc w:val="center"/>
            </w:pPr>
            <w:r>
              <w:t>(1</w:t>
            </w:r>
            <w:r w:rsidR="00D42D45">
              <w:t>2</w:t>
            </w:r>
            <w:r w:rsidR="0031110C">
              <w:t xml:space="preserve"> </w:t>
            </w:r>
            <w:r w:rsidR="00D42D45">
              <w:t>пр/з</w:t>
            </w:r>
            <w:r>
              <w:t>, л/з</w:t>
            </w:r>
          </w:p>
          <w:p w:rsidR="00D42D45" w:rsidRPr="0054705B" w:rsidRDefault="006122D4" w:rsidP="001E7C66">
            <w:pPr>
              <w:jc w:val="center"/>
            </w:pPr>
            <w:r>
              <w:t>10с/р</w:t>
            </w:r>
            <w:r w:rsidR="00D42D45">
              <w:t>)</w:t>
            </w:r>
          </w:p>
        </w:tc>
        <w:tc>
          <w:tcPr>
            <w:tcW w:w="1439" w:type="dxa"/>
            <w:vMerge/>
            <w:shd w:val="clear" w:color="auto" w:fill="D9D9D9"/>
          </w:tcPr>
          <w:p w:rsidR="00D42D45" w:rsidRPr="0054705B" w:rsidRDefault="00D42D45" w:rsidP="001E7C66">
            <w:pPr>
              <w:jc w:val="center"/>
            </w:pPr>
          </w:p>
        </w:tc>
      </w:tr>
      <w:tr w:rsidR="00CD3A02" w:rsidRPr="00330AC3" w:rsidTr="00E97CD1">
        <w:trPr>
          <w:gridAfter w:val="1"/>
          <w:wAfter w:w="25" w:type="dxa"/>
        </w:trPr>
        <w:tc>
          <w:tcPr>
            <w:tcW w:w="3153" w:type="dxa"/>
            <w:gridSpan w:val="2"/>
            <w:vMerge w:val="restart"/>
          </w:tcPr>
          <w:p w:rsidR="00C94BDD" w:rsidRPr="00C250DE" w:rsidRDefault="00CD3A02" w:rsidP="00B61A64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 xml:space="preserve">Тема 1.1. </w:t>
            </w:r>
          </w:p>
          <w:p w:rsidR="00CD3A02" w:rsidRPr="00C250DE" w:rsidRDefault="00CD3A02" w:rsidP="00B61A64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Ассортимент тканей и материалов</w:t>
            </w:r>
          </w:p>
          <w:p w:rsidR="00CD3A02" w:rsidRPr="00C250DE" w:rsidRDefault="00CD3A02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CD3A02" w:rsidRPr="0054705B" w:rsidRDefault="00CD3A02" w:rsidP="00A57238">
            <w:r w:rsidRPr="001E7C66">
              <w:rPr>
                <w:rFonts w:eastAsia="Calibri"/>
                <w:b/>
                <w:bCs/>
              </w:rPr>
              <w:t xml:space="preserve">Содержание </w:t>
            </w:r>
            <w:r w:rsidR="0046271E" w:rsidRPr="001E7C66">
              <w:rPr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vMerge w:val="restart"/>
          </w:tcPr>
          <w:p w:rsidR="00CD3A02" w:rsidRPr="00E713BE" w:rsidRDefault="00AB6478" w:rsidP="001E7C66">
            <w:pPr>
              <w:jc w:val="center"/>
              <w:rPr>
                <w:b/>
              </w:rPr>
            </w:pPr>
            <w:r w:rsidRPr="00E713BE">
              <w:rPr>
                <w:b/>
              </w:rPr>
              <w:t>1</w:t>
            </w:r>
            <w:r w:rsidR="00A53132">
              <w:rPr>
                <w:b/>
              </w:rPr>
              <w:t>1</w:t>
            </w:r>
          </w:p>
        </w:tc>
        <w:tc>
          <w:tcPr>
            <w:tcW w:w="1439" w:type="dxa"/>
            <w:vMerge/>
            <w:shd w:val="clear" w:color="auto" w:fill="D9D9D9"/>
          </w:tcPr>
          <w:p w:rsidR="00CD3A02" w:rsidRPr="0054705B" w:rsidRDefault="00CD3A02" w:rsidP="001E7C66">
            <w:pPr>
              <w:jc w:val="center"/>
            </w:pPr>
          </w:p>
        </w:tc>
      </w:tr>
      <w:tr w:rsidR="00D42D45" w:rsidRPr="00330AC3" w:rsidTr="00201E30">
        <w:trPr>
          <w:gridAfter w:val="1"/>
          <w:wAfter w:w="25" w:type="dxa"/>
          <w:trHeight w:val="2218"/>
        </w:trPr>
        <w:tc>
          <w:tcPr>
            <w:tcW w:w="3153" w:type="dxa"/>
            <w:gridSpan w:val="2"/>
            <w:vMerge/>
          </w:tcPr>
          <w:p w:rsidR="00D42D45" w:rsidRPr="00C250DE" w:rsidRDefault="00D42D45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E00960" w:rsidRDefault="00D42D45" w:rsidP="00B61A64">
            <w:r w:rsidRPr="0054705B">
              <w:t>1</w:t>
            </w:r>
            <w:r>
              <w:t xml:space="preserve">. </w:t>
            </w:r>
            <w:r w:rsidR="00E00960" w:rsidRPr="000D6416">
              <w:t>К</w:t>
            </w:r>
            <w:r w:rsidR="00E00960">
              <w:t>лассификация швейных материалов</w:t>
            </w:r>
          </w:p>
          <w:p w:rsidR="00D42D45" w:rsidRDefault="00E00960" w:rsidP="00B61A64">
            <w:r>
              <w:t xml:space="preserve">2. </w:t>
            </w:r>
            <w:r w:rsidR="00D42D45" w:rsidRPr="0054705B">
              <w:t>Общие сведения о получени</w:t>
            </w:r>
            <w:r w:rsidR="00D42D45">
              <w:t>и</w:t>
            </w:r>
            <w:r w:rsidR="00D42D45" w:rsidRPr="0054705B">
              <w:t xml:space="preserve"> тканей</w:t>
            </w:r>
            <w:r w:rsidR="00D42D45">
              <w:t>.</w:t>
            </w:r>
          </w:p>
          <w:p w:rsidR="00D42D45" w:rsidRPr="0054705B" w:rsidRDefault="00E00960" w:rsidP="00B61A64">
            <w:r>
              <w:t>3</w:t>
            </w:r>
            <w:r w:rsidR="00D42D45">
              <w:t>.</w:t>
            </w:r>
            <w:r w:rsidR="00D42D45" w:rsidRPr="0054705B">
              <w:t xml:space="preserve"> Общие сведения о получени</w:t>
            </w:r>
            <w:r w:rsidR="00D42D45">
              <w:t>и</w:t>
            </w:r>
            <w:r w:rsidR="00D42D45" w:rsidRPr="0054705B">
              <w:t xml:space="preserve"> материалов</w:t>
            </w:r>
          </w:p>
          <w:p w:rsidR="00D42D45" w:rsidRDefault="00E00960" w:rsidP="00B61A64">
            <w:r>
              <w:t>4</w:t>
            </w:r>
            <w:r w:rsidR="00D42D45" w:rsidRPr="0054705B">
              <w:t>.</w:t>
            </w:r>
            <w:r w:rsidR="00D42D45">
              <w:t xml:space="preserve"> Ассортимент и артикулы тканей.</w:t>
            </w:r>
          </w:p>
          <w:p w:rsidR="00D42D45" w:rsidRPr="0054705B" w:rsidRDefault="00E00960" w:rsidP="00B61A64">
            <w:r>
              <w:t>5</w:t>
            </w:r>
            <w:r w:rsidR="00D42D45">
              <w:t>. Назначение и применение тканей в швейном производстве.</w:t>
            </w:r>
          </w:p>
          <w:p w:rsidR="00D42D45" w:rsidRDefault="00E00960" w:rsidP="00B61A64">
            <w:r>
              <w:t>6</w:t>
            </w:r>
            <w:r w:rsidR="00D42D45" w:rsidRPr="0054705B">
              <w:t>.</w:t>
            </w:r>
            <w:r w:rsidR="00D42D45">
              <w:t xml:space="preserve"> </w:t>
            </w:r>
            <w:r w:rsidR="00D42D45" w:rsidRPr="007E4CEC">
              <w:t xml:space="preserve">Основные и вспомогательные материалы, применяемые в швейном производстве </w:t>
            </w:r>
          </w:p>
          <w:p w:rsidR="00D42D45" w:rsidRDefault="00E00960" w:rsidP="00B61A64">
            <w:r>
              <w:t>7</w:t>
            </w:r>
            <w:r w:rsidR="00D42D45">
              <w:t>. Н</w:t>
            </w:r>
            <w:r w:rsidR="00D42D45" w:rsidRPr="007E4CEC">
              <w:t>етканые мате</w:t>
            </w:r>
            <w:r w:rsidR="00D42D45">
              <w:t>риалы: виды и способы получения.</w:t>
            </w:r>
          </w:p>
          <w:p w:rsidR="00D42D45" w:rsidRPr="0054705B" w:rsidRDefault="00E00960" w:rsidP="00B61A64">
            <w:r>
              <w:t>8</w:t>
            </w:r>
            <w:r w:rsidR="00D42D45">
              <w:t>. К</w:t>
            </w:r>
            <w:r w:rsidR="00D42D45" w:rsidRPr="007E4CEC">
              <w:t>леевые и прокладочные материалы и их характеристика.</w:t>
            </w:r>
          </w:p>
        </w:tc>
        <w:tc>
          <w:tcPr>
            <w:tcW w:w="3244" w:type="dxa"/>
            <w:gridSpan w:val="2"/>
            <w:vMerge/>
          </w:tcPr>
          <w:p w:rsidR="00D42D45" w:rsidRPr="0054705B" w:rsidRDefault="00D42D45" w:rsidP="001E7C66">
            <w:pPr>
              <w:jc w:val="center"/>
            </w:pPr>
          </w:p>
        </w:tc>
        <w:tc>
          <w:tcPr>
            <w:tcW w:w="1439" w:type="dxa"/>
          </w:tcPr>
          <w:p w:rsidR="00D42D45" w:rsidRPr="0054705B" w:rsidRDefault="00D42D45" w:rsidP="001E7C66">
            <w:pPr>
              <w:jc w:val="center"/>
            </w:pPr>
            <w:r w:rsidRPr="0054705B">
              <w:t>2</w:t>
            </w:r>
          </w:p>
          <w:p w:rsidR="00D42D45" w:rsidRDefault="00D42D45" w:rsidP="001E7C66">
            <w:pPr>
              <w:jc w:val="center"/>
            </w:pPr>
            <w:r>
              <w:t>2</w:t>
            </w:r>
          </w:p>
          <w:p w:rsidR="00D42D45" w:rsidRPr="0054705B" w:rsidRDefault="00D42D45" w:rsidP="001E7C66">
            <w:pPr>
              <w:jc w:val="center"/>
            </w:pPr>
            <w:r w:rsidRPr="0054705B">
              <w:t>2-3</w:t>
            </w:r>
          </w:p>
          <w:p w:rsidR="00D42D45" w:rsidRDefault="00D42D45" w:rsidP="001E7C66">
            <w:pPr>
              <w:jc w:val="center"/>
            </w:pPr>
            <w:r w:rsidRPr="0054705B">
              <w:t>2-3</w:t>
            </w:r>
          </w:p>
          <w:p w:rsidR="00D42D45" w:rsidRDefault="00D42D45" w:rsidP="001E7C66">
            <w:pPr>
              <w:jc w:val="center"/>
            </w:pPr>
          </w:p>
          <w:p w:rsidR="00D42D45" w:rsidRDefault="00D42D45" w:rsidP="001E7C66">
            <w:pPr>
              <w:jc w:val="center"/>
            </w:pPr>
            <w:r>
              <w:t>2-3</w:t>
            </w:r>
          </w:p>
          <w:p w:rsidR="00D42D45" w:rsidRDefault="00D42D45" w:rsidP="001E7C66">
            <w:pPr>
              <w:jc w:val="center"/>
            </w:pPr>
          </w:p>
          <w:p w:rsidR="00D42D45" w:rsidRDefault="00D42D45" w:rsidP="001E7C66">
            <w:pPr>
              <w:jc w:val="center"/>
            </w:pPr>
            <w:r>
              <w:t>2-3</w:t>
            </w:r>
          </w:p>
          <w:p w:rsidR="00D42D45" w:rsidRDefault="00D42D45" w:rsidP="001E7C66">
            <w:pPr>
              <w:jc w:val="center"/>
            </w:pPr>
            <w:r>
              <w:t>2-3</w:t>
            </w:r>
          </w:p>
          <w:p w:rsidR="00E00960" w:rsidRPr="0054705B" w:rsidRDefault="00E00960" w:rsidP="001E7C66">
            <w:pPr>
              <w:jc w:val="center"/>
            </w:pPr>
            <w:r>
              <w:t>2</w:t>
            </w:r>
          </w:p>
        </w:tc>
      </w:tr>
      <w:tr w:rsidR="0087343A" w:rsidRPr="00330AC3" w:rsidTr="00E97CD1">
        <w:trPr>
          <w:gridAfter w:val="1"/>
          <w:wAfter w:w="25" w:type="dxa"/>
        </w:trPr>
        <w:tc>
          <w:tcPr>
            <w:tcW w:w="3153" w:type="dxa"/>
            <w:gridSpan w:val="2"/>
            <w:vMerge/>
          </w:tcPr>
          <w:p w:rsidR="0087343A" w:rsidRPr="00C250DE" w:rsidRDefault="0087343A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87343A" w:rsidRPr="0054705B" w:rsidRDefault="0087343A" w:rsidP="00A57238">
            <w:r w:rsidRPr="001E7C66">
              <w:rPr>
                <w:rFonts w:eastAsia="Calibri"/>
                <w:b/>
                <w:bCs/>
              </w:rPr>
              <w:t>Лабораторные</w:t>
            </w:r>
            <w:r w:rsidRPr="001E7C66">
              <w:rPr>
                <w:rFonts w:eastAsia="Calibri"/>
                <w:bCs/>
              </w:rPr>
              <w:t xml:space="preserve"> </w:t>
            </w:r>
            <w:r w:rsidRPr="001E7C66">
              <w:rPr>
                <w:rFonts w:eastAsia="Calibri"/>
                <w:b/>
                <w:bCs/>
              </w:rPr>
              <w:t>работы</w:t>
            </w:r>
            <w:r w:rsidRPr="001E7C6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4" w:type="dxa"/>
            <w:gridSpan w:val="2"/>
            <w:vMerge w:val="restart"/>
          </w:tcPr>
          <w:p w:rsidR="0087343A" w:rsidRPr="0054705B" w:rsidRDefault="0087343A" w:rsidP="001E7C66">
            <w:pPr>
              <w:jc w:val="center"/>
            </w:pPr>
            <w:r w:rsidRPr="0054705B">
              <w:t>2</w:t>
            </w:r>
          </w:p>
        </w:tc>
        <w:tc>
          <w:tcPr>
            <w:tcW w:w="1439" w:type="dxa"/>
            <w:vMerge w:val="restart"/>
            <w:shd w:val="clear" w:color="auto" w:fill="BFBFBF"/>
          </w:tcPr>
          <w:p w:rsidR="0087343A" w:rsidRPr="0054705B" w:rsidRDefault="0087343A" w:rsidP="001E7C66">
            <w:pPr>
              <w:jc w:val="center"/>
            </w:pPr>
          </w:p>
        </w:tc>
      </w:tr>
      <w:tr w:rsidR="0087343A" w:rsidRPr="00330AC3" w:rsidTr="00E97CD1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/>
            <w:tcBorders>
              <w:bottom w:val="single" w:sz="4" w:space="0" w:color="auto"/>
            </w:tcBorders>
          </w:tcPr>
          <w:p w:rsidR="0087343A" w:rsidRPr="00C250DE" w:rsidRDefault="0087343A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</w:tcPr>
          <w:p w:rsidR="0087343A" w:rsidRPr="0054705B" w:rsidRDefault="0087343A" w:rsidP="00B61A64">
            <w:r>
              <w:t>Исследование ассортиментных групп тканей и материалов.</w:t>
            </w:r>
          </w:p>
        </w:tc>
        <w:tc>
          <w:tcPr>
            <w:tcW w:w="3244" w:type="dxa"/>
            <w:gridSpan w:val="2"/>
            <w:vMerge/>
            <w:tcBorders>
              <w:bottom w:val="single" w:sz="4" w:space="0" w:color="auto"/>
            </w:tcBorders>
          </w:tcPr>
          <w:p w:rsidR="0087343A" w:rsidRPr="0054705B" w:rsidRDefault="0087343A" w:rsidP="001E7C66">
            <w:pPr>
              <w:jc w:val="center"/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7343A" w:rsidRPr="001E7C66" w:rsidRDefault="0087343A" w:rsidP="001E7C66">
            <w:pPr>
              <w:jc w:val="center"/>
              <w:rPr>
                <w:highlight w:val="yellow"/>
              </w:rPr>
            </w:pPr>
          </w:p>
        </w:tc>
      </w:tr>
      <w:tr w:rsidR="00201E30" w:rsidRPr="00330AC3" w:rsidTr="00201E30">
        <w:trPr>
          <w:gridAfter w:val="1"/>
          <w:wAfter w:w="25" w:type="dxa"/>
          <w:trHeight w:val="200"/>
        </w:trPr>
        <w:tc>
          <w:tcPr>
            <w:tcW w:w="3153" w:type="dxa"/>
            <w:gridSpan w:val="2"/>
            <w:vMerge w:val="restart"/>
            <w:tcBorders>
              <w:top w:val="single" w:sz="4" w:space="0" w:color="auto"/>
            </w:tcBorders>
          </w:tcPr>
          <w:p w:rsidR="00201E30" w:rsidRPr="00C250DE" w:rsidRDefault="00201E30" w:rsidP="00201E30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Тема 1.2. Классификация волокнистых материалов</w:t>
            </w: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E30" w:rsidRPr="000D6416" w:rsidRDefault="00201E30" w:rsidP="00201E30">
            <w:r w:rsidRPr="000D6416">
              <w:rPr>
                <w:b/>
              </w:rPr>
              <w:t>Содержание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nil"/>
            </w:tcBorders>
          </w:tcPr>
          <w:p w:rsidR="00201E30" w:rsidRPr="00201E30" w:rsidRDefault="00201E30" w:rsidP="00201E3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E30" w:rsidRPr="000D6416" w:rsidRDefault="00201E30" w:rsidP="00201E30"/>
          <w:p w:rsidR="00201E30" w:rsidRPr="000D6416" w:rsidRDefault="00201E30" w:rsidP="00201E30">
            <w:pPr>
              <w:jc w:val="center"/>
            </w:pPr>
            <w:r w:rsidRPr="000D6416">
              <w:t>2</w:t>
            </w:r>
          </w:p>
          <w:p w:rsidR="00201E30" w:rsidRPr="000D6416" w:rsidRDefault="00201E30" w:rsidP="00201E30">
            <w:pPr>
              <w:jc w:val="center"/>
            </w:pPr>
            <w:r w:rsidRPr="000D6416">
              <w:t>2</w:t>
            </w:r>
          </w:p>
          <w:p w:rsidR="00201E30" w:rsidRPr="000D6416" w:rsidRDefault="00201E30" w:rsidP="00201E30">
            <w:pPr>
              <w:jc w:val="center"/>
            </w:pPr>
            <w:r w:rsidRPr="000D6416">
              <w:t>2</w:t>
            </w:r>
          </w:p>
          <w:p w:rsidR="00201E30" w:rsidRPr="000D6416" w:rsidRDefault="00201E30" w:rsidP="00201E30">
            <w:pPr>
              <w:jc w:val="center"/>
            </w:pPr>
            <w:r w:rsidRPr="000D6416">
              <w:t>2</w:t>
            </w:r>
          </w:p>
          <w:p w:rsidR="00201E30" w:rsidRPr="000D6416" w:rsidRDefault="00201E30" w:rsidP="00201E30">
            <w:pPr>
              <w:jc w:val="center"/>
            </w:pPr>
            <w:r w:rsidRPr="000D6416">
              <w:t>2</w:t>
            </w:r>
          </w:p>
        </w:tc>
      </w:tr>
      <w:tr w:rsidR="00201E30" w:rsidRPr="00330AC3" w:rsidTr="00201E30">
        <w:trPr>
          <w:gridAfter w:val="1"/>
          <w:wAfter w:w="25" w:type="dxa"/>
          <w:trHeight w:val="889"/>
        </w:trPr>
        <w:tc>
          <w:tcPr>
            <w:tcW w:w="3153" w:type="dxa"/>
            <w:gridSpan w:val="2"/>
            <w:vMerge/>
          </w:tcPr>
          <w:p w:rsidR="00201E30" w:rsidRPr="00C250DE" w:rsidRDefault="00201E30" w:rsidP="00201E30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</w:tcBorders>
          </w:tcPr>
          <w:p w:rsidR="00201E30" w:rsidRPr="000D6416" w:rsidRDefault="00201E30" w:rsidP="00201E30">
            <w:pPr>
              <w:rPr>
                <w:b/>
              </w:rPr>
            </w:pPr>
            <w:r w:rsidRPr="000D6416">
              <w:t>1.Натуральные волокна растительного происхождения</w:t>
            </w:r>
          </w:p>
          <w:p w:rsidR="00201E30" w:rsidRPr="000D6416" w:rsidRDefault="00201E30" w:rsidP="00201E30">
            <w:r w:rsidRPr="000D6416">
              <w:t>2.Натуральные волокна животного происхождения</w:t>
            </w:r>
          </w:p>
          <w:p w:rsidR="00201E30" w:rsidRPr="000D6416" w:rsidRDefault="00201E30" w:rsidP="00201E30">
            <w:r w:rsidRPr="000D6416">
              <w:t>3.Химические волокна</w:t>
            </w:r>
          </w:p>
          <w:p w:rsidR="00201E30" w:rsidRPr="000D6416" w:rsidRDefault="00201E30" w:rsidP="00201E30">
            <w:r w:rsidRPr="000D6416">
              <w:t>4.Искусственные волокна</w:t>
            </w:r>
          </w:p>
          <w:p w:rsidR="00201E30" w:rsidRDefault="00201E30" w:rsidP="00201E30">
            <w:r w:rsidRPr="000D6416">
              <w:t>5.Синтетические волокна</w:t>
            </w:r>
          </w:p>
          <w:p w:rsidR="00C250DE" w:rsidRPr="000D6416" w:rsidRDefault="00C250DE" w:rsidP="00201E30">
            <w:pPr>
              <w:rPr>
                <w:b/>
              </w:rPr>
            </w:pPr>
          </w:p>
        </w:tc>
        <w:tc>
          <w:tcPr>
            <w:tcW w:w="3244" w:type="dxa"/>
            <w:gridSpan w:val="2"/>
            <w:tcBorders>
              <w:top w:val="nil"/>
            </w:tcBorders>
            <w:vAlign w:val="center"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1E30" w:rsidRPr="001E7C66" w:rsidRDefault="00201E30" w:rsidP="001E7C66">
            <w:pPr>
              <w:jc w:val="center"/>
              <w:rPr>
                <w:highlight w:val="yellow"/>
              </w:rPr>
            </w:pPr>
          </w:p>
        </w:tc>
      </w:tr>
      <w:tr w:rsidR="00201E30" w:rsidRPr="00330AC3" w:rsidTr="00201E30">
        <w:trPr>
          <w:gridAfter w:val="1"/>
          <w:wAfter w:w="25" w:type="dxa"/>
          <w:trHeight w:val="257"/>
        </w:trPr>
        <w:tc>
          <w:tcPr>
            <w:tcW w:w="3153" w:type="dxa"/>
            <w:gridSpan w:val="2"/>
            <w:vMerge w:val="restart"/>
          </w:tcPr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lastRenderedPageBreak/>
              <w:t xml:space="preserve">Тема 1.3. </w:t>
            </w: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Строение и свойства тканей и материалов.</w:t>
            </w: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61A64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201E30" w:rsidRPr="0054705B" w:rsidRDefault="00201E30" w:rsidP="00D42D45">
            <w:r w:rsidRPr="001E7C66">
              <w:rPr>
                <w:rFonts w:eastAsia="Calibri"/>
                <w:b/>
                <w:bCs/>
              </w:rPr>
              <w:t xml:space="preserve">Содержание </w:t>
            </w:r>
            <w:r w:rsidRPr="001E7C66">
              <w:rPr>
                <w:b/>
                <w:bCs/>
              </w:rPr>
              <w:t>учебного материал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44" w:type="dxa"/>
            <w:gridSpan w:val="2"/>
            <w:vMerge w:val="restart"/>
          </w:tcPr>
          <w:p w:rsidR="00201E30" w:rsidRPr="006122D4" w:rsidRDefault="00FF1D8C" w:rsidP="001E7C66">
            <w:pPr>
              <w:jc w:val="center"/>
              <w:rPr>
                <w:b/>
              </w:rPr>
            </w:pPr>
            <w:r w:rsidRPr="006122D4">
              <w:rPr>
                <w:b/>
              </w:rPr>
              <w:t>20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87343A"/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auto"/>
          </w:tcPr>
          <w:p w:rsidR="00201E30" w:rsidRPr="001E7C66" w:rsidRDefault="00201E30" w:rsidP="001E7C66">
            <w:pPr>
              <w:jc w:val="center"/>
              <w:rPr>
                <w:highlight w:val="yellow"/>
              </w:rPr>
            </w:pPr>
          </w:p>
        </w:tc>
      </w:tr>
      <w:tr w:rsidR="00201E30" w:rsidRPr="00330AC3" w:rsidTr="00E97CD1">
        <w:trPr>
          <w:gridAfter w:val="1"/>
          <w:wAfter w:w="25" w:type="dxa"/>
          <w:trHeight w:val="1269"/>
        </w:trPr>
        <w:tc>
          <w:tcPr>
            <w:tcW w:w="3153" w:type="dxa"/>
            <w:gridSpan w:val="2"/>
            <w:vMerge/>
          </w:tcPr>
          <w:p w:rsidR="00201E30" w:rsidRPr="001E7C66" w:rsidRDefault="00201E30" w:rsidP="00B61A64">
            <w:pPr>
              <w:rPr>
                <w:rFonts w:eastAsia="Calibri"/>
                <w:bCs/>
              </w:rPr>
            </w:pPr>
          </w:p>
        </w:tc>
        <w:tc>
          <w:tcPr>
            <w:tcW w:w="6544" w:type="dxa"/>
            <w:gridSpan w:val="2"/>
            <w:vMerge w:val="restart"/>
          </w:tcPr>
          <w:p w:rsidR="00201E30" w:rsidRDefault="00201E30" w:rsidP="0087343A">
            <w:r>
              <w:t xml:space="preserve">Строение тканей: </w:t>
            </w:r>
            <w:r w:rsidRPr="007E4CEC">
              <w:t xml:space="preserve"> ткацкие переплетения</w:t>
            </w:r>
            <w:r>
              <w:t>.</w:t>
            </w:r>
          </w:p>
          <w:p w:rsidR="00201E30" w:rsidRDefault="00201E30" w:rsidP="0087343A">
            <w:pPr>
              <w:rPr>
                <w:bCs/>
              </w:rPr>
            </w:pPr>
            <w:r>
              <w:t>Х</w:t>
            </w:r>
            <w:r w:rsidRPr="007E4CEC">
              <w:t>арактеристика</w:t>
            </w:r>
            <w:r>
              <w:t xml:space="preserve"> простых переплетений, влияние на</w:t>
            </w:r>
            <w:r>
              <w:rPr>
                <w:b/>
                <w:bCs/>
              </w:rPr>
              <w:t xml:space="preserve"> </w:t>
            </w:r>
            <w:r w:rsidRPr="00D42D45">
              <w:rPr>
                <w:bCs/>
              </w:rPr>
              <w:t>свойства</w:t>
            </w:r>
            <w:r>
              <w:rPr>
                <w:bCs/>
              </w:rPr>
              <w:t xml:space="preserve"> тканей.</w:t>
            </w:r>
          </w:p>
          <w:p w:rsidR="00201E30" w:rsidRDefault="00201E30" w:rsidP="00D42D45">
            <w:pPr>
              <w:rPr>
                <w:bCs/>
              </w:rPr>
            </w:pPr>
            <w:r>
              <w:t>Х</w:t>
            </w:r>
            <w:r w:rsidRPr="007E4CEC">
              <w:t>арактеристика</w:t>
            </w:r>
            <w:r>
              <w:t xml:space="preserve"> мелкоузорчатых переплетений, влияние на</w:t>
            </w:r>
            <w:r>
              <w:rPr>
                <w:b/>
                <w:bCs/>
              </w:rPr>
              <w:t xml:space="preserve"> </w:t>
            </w:r>
            <w:r w:rsidRPr="00D42D45">
              <w:rPr>
                <w:bCs/>
              </w:rPr>
              <w:t>свойства</w:t>
            </w:r>
            <w:r>
              <w:rPr>
                <w:bCs/>
              </w:rPr>
              <w:t xml:space="preserve"> тканей.</w:t>
            </w:r>
          </w:p>
          <w:p w:rsidR="00201E30" w:rsidRDefault="00201E30" w:rsidP="00D42D45">
            <w:pPr>
              <w:rPr>
                <w:bCs/>
              </w:rPr>
            </w:pPr>
            <w:r>
              <w:t>Х</w:t>
            </w:r>
            <w:r w:rsidRPr="007E4CEC">
              <w:t>арактеристика</w:t>
            </w:r>
            <w:r>
              <w:t xml:space="preserve"> сложных переплетений, влияние на</w:t>
            </w:r>
            <w:r>
              <w:rPr>
                <w:b/>
                <w:bCs/>
              </w:rPr>
              <w:t xml:space="preserve"> </w:t>
            </w:r>
            <w:r w:rsidRPr="00D42D45">
              <w:rPr>
                <w:bCs/>
              </w:rPr>
              <w:t>свойства</w:t>
            </w:r>
            <w:r>
              <w:rPr>
                <w:bCs/>
              </w:rPr>
              <w:t xml:space="preserve"> тканей.</w:t>
            </w:r>
          </w:p>
          <w:p w:rsidR="00201E30" w:rsidRDefault="00201E30" w:rsidP="00D42D45">
            <w:pPr>
              <w:rPr>
                <w:bCs/>
              </w:rPr>
            </w:pPr>
            <w:r>
              <w:t>Х</w:t>
            </w:r>
            <w:r w:rsidRPr="007E4CEC">
              <w:t>арактеристика</w:t>
            </w:r>
            <w:r>
              <w:t xml:space="preserve"> крупноузорчатых переплетений, влияние на</w:t>
            </w:r>
            <w:r>
              <w:rPr>
                <w:b/>
                <w:bCs/>
              </w:rPr>
              <w:t xml:space="preserve"> </w:t>
            </w:r>
            <w:r w:rsidRPr="00D42D45">
              <w:rPr>
                <w:bCs/>
              </w:rPr>
              <w:t>свойства</w:t>
            </w:r>
            <w:r>
              <w:rPr>
                <w:bCs/>
              </w:rPr>
              <w:t xml:space="preserve"> тканей.</w:t>
            </w:r>
          </w:p>
          <w:p w:rsidR="00201E30" w:rsidRDefault="00201E30" w:rsidP="006328A8">
            <w:r>
              <w:t xml:space="preserve">Размерные характеристики тканей и </w:t>
            </w:r>
            <w:r w:rsidRPr="0054705B">
              <w:t xml:space="preserve"> материалов</w:t>
            </w:r>
            <w:r>
              <w:t xml:space="preserve"> различных видов (толщина, ширина, масса, длина). Особенности получения нетканых материалов.</w:t>
            </w:r>
          </w:p>
          <w:p w:rsidR="00201E30" w:rsidRDefault="00201E30" w:rsidP="0087343A">
            <w:r>
              <w:t>Трикотажные переплетения.</w:t>
            </w:r>
          </w:p>
          <w:p w:rsidR="00201E30" w:rsidRDefault="00201E30" w:rsidP="006328A8">
            <w:r>
              <w:t>Признаки определения лицевой и изнаночной стороны в тканях и материалах.</w:t>
            </w:r>
          </w:p>
          <w:p w:rsidR="00201E30" w:rsidRDefault="00201E30" w:rsidP="006328A8">
            <w:r>
              <w:t xml:space="preserve">Признаки определения нити основы в тканях, направление петельного столбика в трикотажных материалах </w:t>
            </w:r>
          </w:p>
          <w:p w:rsidR="00201E30" w:rsidRPr="006328A8" w:rsidRDefault="00201E30" w:rsidP="006328A8">
            <w:r>
              <w:t>Свойства тканей и материалов (физико-механические, оптические, технологические).</w:t>
            </w:r>
          </w:p>
        </w:tc>
        <w:tc>
          <w:tcPr>
            <w:tcW w:w="3244" w:type="dxa"/>
            <w:gridSpan w:val="2"/>
            <w:vMerge/>
            <w:tcBorders>
              <w:bottom w:val="single" w:sz="4" w:space="0" w:color="FFFFFF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 w:val="restart"/>
          </w:tcPr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 w:rsidRPr="006328A8"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Pr="001E7C66" w:rsidRDefault="00201E30" w:rsidP="001E7C66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201E30" w:rsidRPr="00330AC3" w:rsidTr="00E97CD1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/>
          </w:tcPr>
          <w:p w:rsidR="00201E30" w:rsidRPr="001E7C66" w:rsidRDefault="00201E30" w:rsidP="00B61A64">
            <w:pPr>
              <w:rPr>
                <w:rFonts w:eastAsia="Calibri"/>
                <w:bCs/>
              </w:rPr>
            </w:pPr>
          </w:p>
        </w:tc>
        <w:tc>
          <w:tcPr>
            <w:tcW w:w="6544" w:type="dxa"/>
            <w:gridSpan w:val="2"/>
            <w:vMerge/>
          </w:tcPr>
          <w:p w:rsidR="00201E30" w:rsidRPr="0054705B" w:rsidRDefault="00201E30" w:rsidP="0087343A"/>
        </w:tc>
        <w:tc>
          <w:tcPr>
            <w:tcW w:w="3244" w:type="dxa"/>
            <w:gridSpan w:val="2"/>
            <w:vMerge w:val="restart"/>
            <w:tcBorders>
              <w:top w:val="single" w:sz="4" w:space="0" w:color="FFFFFF"/>
            </w:tcBorders>
          </w:tcPr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5A4011" w:rsidRDefault="005A4011" w:rsidP="001E7C66">
            <w:pPr>
              <w:jc w:val="center"/>
            </w:pPr>
          </w:p>
          <w:p w:rsidR="005A4011" w:rsidRDefault="005A4011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4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</w:tcPr>
          <w:p w:rsidR="00201E30" w:rsidRPr="001E7C66" w:rsidRDefault="00201E30" w:rsidP="001E7C66">
            <w:pPr>
              <w:jc w:val="center"/>
              <w:rPr>
                <w:highlight w:val="yellow"/>
              </w:rPr>
            </w:pPr>
          </w:p>
        </w:tc>
      </w:tr>
      <w:tr w:rsidR="00201E30" w:rsidRPr="00330AC3" w:rsidTr="00E97CD1">
        <w:trPr>
          <w:gridAfter w:val="1"/>
          <w:wAfter w:w="25" w:type="dxa"/>
        </w:trPr>
        <w:tc>
          <w:tcPr>
            <w:tcW w:w="3153" w:type="dxa"/>
            <w:gridSpan w:val="2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201E30" w:rsidRPr="0054705B" w:rsidRDefault="00201E30" w:rsidP="00A57238">
            <w:r w:rsidRPr="001E7C66">
              <w:rPr>
                <w:rFonts w:eastAsia="Calibri"/>
                <w:b/>
                <w:bCs/>
              </w:rPr>
              <w:t>Лабораторные</w:t>
            </w:r>
            <w:r w:rsidRPr="001E7C66">
              <w:rPr>
                <w:rFonts w:eastAsia="Calibri"/>
                <w:bCs/>
              </w:rPr>
              <w:t xml:space="preserve"> </w:t>
            </w:r>
            <w:r w:rsidRPr="001E7C66">
              <w:rPr>
                <w:rFonts w:eastAsia="Calibri"/>
                <w:b/>
                <w:bCs/>
              </w:rPr>
              <w:t>работы</w:t>
            </w:r>
            <w:r w:rsidRPr="001E7C6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FFFFFF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 w:val="restart"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562"/>
        </w:trPr>
        <w:tc>
          <w:tcPr>
            <w:tcW w:w="3153" w:type="dxa"/>
            <w:gridSpan w:val="2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201E30" w:rsidRPr="0054705B" w:rsidRDefault="00201E30" w:rsidP="0087343A">
            <w:r w:rsidRPr="001E7C66">
              <w:rPr>
                <w:rFonts w:eastAsia="Calibri"/>
                <w:bCs/>
              </w:rPr>
              <w:t>1.</w:t>
            </w:r>
            <w:r>
              <w:t>Изучение ткацких переплетений.</w:t>
            </w:r>
          </w:p>
          <w:p w:rsidR="00201E30" w:rsidRPr="0054705B" w:rsidRDefault="00201E30" w:rsidP="0087343A">
            <w:r w:rsidRPr="001E7C66">
              <w:rPr>
                <w:rFonts w:eastAsia="Calibri"/>
                <w:bCs/>
              </w:rPr>
              <w:t>2.</w:t>
            </w:r>
            <w:r>
              <w:t>Исследование свойств материалов.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FFFFFF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</w:trPr>
        <w:tc>
          <w:tcPr>
            <w:tcW w:w="3153" w:type="dxa"/>
            <w:gridSpan w:val="2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201E30" w:rsidRPr="001E7C66" w:rsidRDefault="00201E30" w:rsidP="00A57238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FFFFFF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532"/>
        </w:trPr>
        <w:tc>
          <w:tcPr>
            <w:tcW w:w="3153" w:type="dxa"/>
            <w:gridSpan w:val="2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201E30" w:rsidRPr="0054705B" w:rsidRDefault="00201E30" w:rsidP="0087343A">
            <w:r w:rsidRPr="001E7C66">
              <w:rPr>
                <w:rFonts w:eastAsia="Calibri"/>
                <w:bCs/>
              </w:rPr>
              <w:t>1.</w:t>
            </w:r>
            <w:r w:rsidRPr="0054705B">
              <w:t>Определение лицевой и изнаночной стороны ткани, направление долевой нити</w:t>
            </w:r>
            <w:r>
              <w:t>.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FFFFFF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40"/>
        </w:trPr>
        <w:tc>
          <w:tcPr>
            <w:tcW w:w="3153" w:type="dxa"/>
            <w:gridSpan w:val="2"/>
            <w:vMerge w:val="restart"/>
          </w:tcPr>
          <w:p w:rsidR="00201E30" w:rsidRPr="00C250DE" w:rsidRDefault="00201E30" w:rsidP="0087343A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 xml:space="preserve">Тема 1.4. </w:t>
            </w:r>
          </w:p>
          <w:p w:rsidR="00201E30" w:rsidRPr="00C250DE" w:rsidRDefault="00201E30" w:rsidP="0087343A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Контроль качества текстильных материалов.</w:t>
            </w:r>
          </w:p>
          <w:p w:rsidR="00201E30" w:rsidRDefault="00201E30" w:rsidP="0087343A">
            <w:pPr>
              <w:rPr>
                <w:rFonts w:eastAsia="Calibri"/>
                <w:b/>
                <w:bCs/>
              </w:rPr>
            </w:pPr>
          </w:p>
          <w:p w:rsidR="00675E82" w:rsidRDefault="00675E82" w:rsidP="0087343A">
            <w:pPr>
              <w:rPr>
                <w:rFonts w:eastAsia="Calibri"/>
                <w:b/>
                <w:bCs/>
              </w:rPr>
            </w:pPr>
          </w:p>
          <w:p w:rsidR="00675E82" w:rsidRDefault="00675E82" w:rsidP="0087343A">
            <w:pPr>
              <w:rPr>
                <w:rFonts w:eastAsia="Calibri"/>
                <w:b/>
                <w:bCs/>
              </w:rPr>
            </w:pPr>
          </w:p>
          <w:p w:rsidR="00675E82" w:rsidRDefault="00675E82" w:rsidP="0087343A">
            <w:pPr>
              <w:rPr>
                <w:rFonts w:eastAsia="Calibri"/>
                <w:b/>
                <w:bCs/>
              </w:rPr>
            </w:pPr>
          </w:p>
          <w:p w:rsidR="00675E82" w:rsidRDefault="00675E82" w:rsidP="0087343A">
            <w:pPr>
              <w:rPr>
                <w:rFonts w:eastAsia="Calibri"/>
                <w:b/>
                <w:bCs/>
              </w:rPr>
            </w:pPr>
          </w:p>
          <w:p w:rsidR="00675E82" w:rsidRDefault="00675E82" w:rsidP="0087343A">
            <w:pPr>
              <w:rPr>
                <w:rFonts w:eastAsia="Calibri"/>
                <w:b/>
                <w:bCs/>
              </w:rPr>
            </w:pPr>
          </w:p>
          <w:p w:rsidR="00675E82" w:rsidRDefault="00675E82" w:rsidP="0087343A">
            <w:pPr>
              <w:rPr>
                <w:rFonts w:eastAsia="Calibri"/>
                <w:b/>
                <w:bCs/>
              </w:rPr>
            </w:pPr>
          </w:p>
          <w:p w:rsidR="00675E82" w:rsidRPr="00C250DE" w:rsidRDefault="00675E82" w:rsidP="0087343A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</w:tcPr>
          <w:p w:rsidR="00201E30" w:rsidRPr="0054705B" w:rsidRDefault="00201E30" w:rsidP="00A57238">
            <w:r w:rsidRPr="001E7C6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  <w:r w:rsidRPr="001E7C66">
              <w:rPr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vMerge w:val="restart"/>
          </w:tcPr>
          <w:p w:rsidR="00201E30" w:rsidRPr="006122D4" w:rsidRDefault="00201E30" w:rsidP="001E7C66">
            <w:pPr>
              <w:jc w:val="center"/>
              <w:rPr>
                <w:b/>
              </w:rPr>
            </w:pPr>
            <w:r w:rsidRPr="006122D4">
              <w:rPr>
                <w:b/>
              </w:rPr>
              <w:t>1</w:t>
            </w:r>
            <w:r w:rsidR="00FF1D8C" w:rsidRPr="006122D4">
              <w:rPr>
                <w:b/>
              </w:rPr>
              <w:t>0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  <w:r>
              <w:t>10</w:t>
            </w: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675E82" w:rsidRPr="00330AC3" w:rsidTr="00675E82">
        <w:trPr>
          <w:gridAfter w:val="1"/>
          <w:wAfter w:w="25" w:type="dxa"/>
          <w:trHeight w:val="1663"/>
        </w:trPr>
        <w:tc>
          <w:tcPr>
            <w:tcW w:w="3153" w:type="dxa"/>
            <w:gridSpan w:val="2"/>
            <w:vMerge/>
          </w:tcPr>
          <w:p w:rsidR="00675E82" w:rsidRPr="001E7C66" w:rsidRDefault="00675E82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vMerge w:val="restart"/>
          </w:tcPr>
          <w:p w:rsidR="00675E82" w:rsidRPr="0054705B" w:rsidRDefault="00675E82" w:rsidP="0087343A">
            <w:r>
              <w:t>Требования к качеству тканей и материалов.</w:t>
            </w:r>
          </w:p>
          <w:p w:rsidR="00675E82" w:rsidRPr="0054705B" w:rsidRDefault="00675E82" w:rsidP="0087343A">
            <w:r>
              <w:t>Сортность тканей</w:t>
            </w:r>
          </w:p>
          <w:p w:rsidR="00675E82" w:rsidRPr="0054705B" w:rsidRDefault="00675E82" w:rsidP="0087343A">
            <w:r>
              <w:t>Методы и приемы проверки качества тканей</w:t>
            </w:r>
          </w:p>
          <w:p w:rsidR="00675E82" w:rsidRDefault="00675E82" w:rsidP="0087343A">
            <w:r>
              <w:t>Оборудование для контроля качества тканей и размерных характеристик.</w:t>
            </w:r>
          </w:p>
          <w:p w:rsidR="00675E82" w:rsidRDefault="00675E82" w:rsidP="00675E82">
            <w:r>
              <w:t>Устройство и обслуживание оборудования.</w:t>
            </w:r>
          </w:p>
          <w:p w:rsidR="00675E82" w:rsidRPr="009A206A" w:rsidRDefault="00675E82" w:rsidP="00675E82">
            <w:r w:rsidRPr="009A206A">
              <w:t xml:space="preserve"> Выполнение контроля качества текстильных материалов на автоматизированном комплексе.</w:t>
            </w:r>
          </w:p>
          <w:p w:rsidR="00675E82" w:rsidRPr="0054705B" w:rsidRDefault="00675E82" w:rsidP="00675E82">
            <w:r w:rsidRPr="009A206A">
              <w:t xml:space="preserve">Определение размерных характеристик материалов на </w:t>
            </w:r>
            <w:r w:rsidRPr="009A206A">
              <w:lastRenderedPageBreak/>
              <w:t>автоматизированном комплексе.</w:t>
            </w:r>
          </w:p>
        </w:tc>
        <w:tc>
          <w:tcPr>
            <w:tcW w:w="3244" w:type="dxa"/>
            <w:gridSpan w:val="2"/>
            <w:vMerge/>
          </w:tcPr>
          <w:p w:rsidR="00675E82" w:rsidRPr="0054705B" w:rsidRDefault="00675E82" w:rsidP="001E7C66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675E82" w:rsidRPr="0054705B" w:rsidRDefault="00675E82" w:rsidP="001E7C66">
            <w:pPr>
              <w:jc w:val="center"/>
            </w:pPr>
            <w:r w:rsidRPr="0054705B">
              <w:t>2</w:t>
            </w:r>
          </w:p>
          <w:p w:rsidR="00675E82" w:rsidRPr="0054705B" w:rsidRDefault="00675E82" w:rsidP="001E7C66">
            <w:pPr>
              <w:jc w:val="center"/>
            </w:pPr>
            <w:r>
              <w:t>2</w:t>
            </w:r>
          </w:p>
          <w:p w:rsidR="00675E82" w:rsidRPr="0054705B" w:rsidRDefault="00675E82" w:rsidP="001E7C66">
            <w:pPr>
              <w:jc w:val="center"/>
            </w:pPr>
            <w:r>
              <w:t>2</w:t>
            </w:r>
          </w:p>
          <w:p w:rsidR="00675E82" w:rsidRDefault="00675E82" w:rsidP="001E7C66">
            <w:pPr>
              <w:jc w:val="center"/>
            </w:pPr>
            <w:r>
              <w:t>2</w:t>
            </w:r>
          </w:p>
          <w:p w:rsidR="00675E82" w:rsidRDefault="00675E82" w:rsidP="001E7C66">
            <w:pPr>
              <w:jc w:val="center"/>
            </w:pPr>
          </w:p>
          <w:p w:rsidR="00675E82" w:rsidRPr="0054705B" w:rsidRDefault="00675E82" w:rsidP="001E7C66">
            <w:pPr>
              <w:jc w:val="center"/>
            </w:pPr>
            <w:r>
              <w:t>2</w:t>
            </w:r>
          </w:p>
        </w:tc>
      </w:tr>
      <w:tr w:rsidR="00675E82" w:rsidRPr="00330AC3" w:rsidTr="00675E82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/>
          </w:tcPr>
          <w:p w:rsidR="00675E82" w:rsidRPr="001E7C66" w:rsidRDefault="00675E82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vMerge/>
          </w:tcPr>
          <w:p w:rsidR="00675E82" w:rsidRPr="001E7C66" w:rsidRDefault="00675E82" w:rsidP="00A57238">
            <w:pPr>
              <w:rPr>
                <w:b/>
              </w:rPr>
            </w:pPr>
          </w:p>
        </w:tc>
        <w:tc>
          <w:tcPr>
            <w:tcW w:w="3244" w:type="dxa"/>
            <w:gridSpan w:val="2"/>
            <w:vMerge/>
          </w:tcPr>
          <w:p w:rsidR="00675E82" w:rsidRPr="0054705B" w:rsidRDefault="00675E82" w:rsidP="001E7C66">
            <w:pPr>
              <w:jc w:val="center"/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675E82" w:rsidRDefault="00675E82" w:rsidP="001E7C66">
            <w:pPr>
              <w:jc w:val="center"/>
            </w:pPr>
            <w:r>
              <w:t>2</w:t>
            </w:r>
          </w:p>
          <w:p w:rsidR="00675E82" w:rsidRDefault="00675E82" w:rsidP="001E7C66">
            <w:pPr>
              <w:jc w:val="center"/>
            </w:pPr>
          </w:p>
          <w:p w:rsidR="00675E82" w:rsidRDefault="00675E82" w:rsidP="00675E82">
            <w:pPr>
              <w:jc w:val="center"/>
            </w:pPr>
            <w:r>
              <w:t>2</w:t>
            </w:r>
          </w:p>
          <w:p w:rsidR="00675E82" w:rsidRPr="0054705B" w:rsidRDefault="00675E82" w:rsidP="00675E82">
            <w:pPr>
              <w:jc w:val="center"/>
            </w:pPr>
          </w:p>
        </w:tc>
      </w:tr>
      <w:tr w:rsidR="00675E82" w:rsidRPr="00330AC3" w:rsidTr="00E97CD1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/>
          </w:tcPr>
          <w:p w:rsidR="00675E82" w:rsidRPr="001E7C66" w:rsidRDefault="00675E82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vMerge/>
          </w:tcPr>
          <w:p w:rsidR="00675E82" w:rsidRPr="009A206A" w:rsidRDefault="00675E82" w:rsidP="003822AB"/>
        </w:tc>
        <w:tc>
          <w:tcPr>
            <w:tcW w:w="3244" w:type="dxa"/>
            <w:gridSpan w:val="2"/>
            <w:vMerge/>
          </w:tcPr>
          <w:p w:rsidR="00675E82" w:rsidRPr="0054705B" w:rsidRDefault="00675E82" w:rsidP="001E7C66">
            <w:pPr>
              <w:jc w:val="center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Default="00675E82" w:rsidP="001E7C66">
            <w:pPr>
              <w:jc w:val="center"/>
            </w:pPr>
          </w:p>
          <w:p w:rsidR="00675E82" w:rsidRPr="0054705B" w:rsidRDefault="00675E82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45"/>
        </w:trPr>
        <w:tc>
          <w:tcPr>
            <w:tcW w:w="3164" w:type="dxa"/>
            <w:gridSpan w:val="3"/>
            <w:vMerge w:val="restart"/>
          </w:tcPr>
          <w:p w:rsidR="00201E30" w:rsidRPr="0054705B" w:rsidRDefault="00201E30" w:rsidP="0046271E"/>
        </w:tc>
        <w:tc>
          <w:tcPr>
            <w:tcW w:w="6533" w:type="dxa"/>
          </w:tcPr>
          <w:p w:rsidR="00201E30" w:rsidRPr="0054705B" w:rsidRDefault="00201E30" w:rsidP="0046271E">
            <w:r w:rsidRPr="001E7C66">
              <w:rPr>
                <w:b/>
              </w:rPr>
              <w:t>Самостоятельная работа обучающихся</w:t>
            </w:r>
          </w:p>
        </w:tc>
        <w:tc>
          <w:tcPr>
            <w:tcW w:w="3244" w:type="dxa"/>
            <w:gridSpan w:val="2"/>
            <w:vMerge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566"/>
        </w:trPr>
        <w:tc>
          <w:tcPr>
            <w:tcW w:w="3164" w:type="dxa"/>
            <w:gridSpan w:val="3"/>
            <w:vMerge/>
          </w:tcPr>
          <w:p w:rsidR="00201E30" w:rsidRPr="0054705B" w:rsidRDefault="00201E30" w:rsidP="0046271E"/>
        </w:tc>
        <w:tc>
          <w:tcPr>
            <w:tcW w:w="6533" w:type="dxa"/>
          </w:tcPr>
          <w:p w:rsidR="00201E30" w:rsidRDefault="00201E30" w:rsidP="0046271E">
            <w:r>
              <w:t>1.</w:t>
            </w:r>
            <w:r w:rsidRPr="00052774">
              <w:t xml:space="preserve">Оформление альбома с </w:t>
            </w:r>
            <w:r>
              <w:t xml:space="preserve">различными </w:t>
            </w:r>
            <w:r w:rsidRPr="00052774">
              <w:t>видами тканей и материалов</w:t>
            </w:r>
            <w:r>
              <w:t xml:space="preserve">. </w:t>
            </w:r>
          </w:p>
          <w:p w:rsidR="00201E30" w:rsidRPr="00052774" w:rsidRDefault="00201E30" w:rsidP="0046271E">
            <w:r>
              <w:t>2.Определение назначения материала.</w:t>
            </w:r>
            <w:r w:rsidRPr="00052774">
              <w:t xml:space="preserve"> </w:t>
            </w:r>
          </w:p>
          <w:p w:rsidR="00201E30" w:rsidRPr="00052774" w:rsidRDefault="00201E30" w:rsidP="0046271E">
            <w:r>
              <w:t xml:space="preserve">3. </w:t>
            </w:r>
            <w:r w:rsidRPr="00052774">
              <w:t>Изучение стандартов по сортности тканей</w:t>
            </w:r>
            <w:r>
              <w:t>.</w:t>
            </w:r>
            <w:r w:rsidRPr="00052774">
              <w:t xml:space="preserve"> </w:t>
            </w:r>
          </w:p>
          <w:p w:rsidR="00201E30" w:rsidRDefault="00201E30" w:rsidP="0046271E">
            <w:r>
              <w:t xml:space="preserve">4. </w:t>
            </w:r>
            <w:r w:rsidRPr="00052774">
              <w:t>Выявление пороков ткани на образцах</w:t>
            </w:r>
            <w:r>
              <w:t>.</w:t>
            </w:r>
          </w:p>
          <w:p w:rsidR="00201E30" w:rsidRPr="001E7C66" w:rsidRDefault="00201E30" w:rsidP="0046271E">
            <w:pPr>
              <w:rPr>
                <w:b/>
              </w:rPr>
            </w:pP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</w:trPr>
        <w:tc>
          <w:tcPr>
            <w:tcW w:w="9697" w:type="dxa"/>
            <w:gridSpan w:val="4"/>
          </w:tcPr>
          <w:p w:rsidR="00201E30" w:rsidRPr="009A206A" w:rsidRDefault="00201E30" w:rsidP="009A206A">
            <w:pPr>
              <w:rPr>
                <w:rFonts w:eastAsia="Calibri"/>
                <w:b/>
                <w:bCs/>
              </w:rPr>
            </w:pPr>
            <w:r w:rsidRPr="001E7C66">
              <w:rPr>
                <w:b/>
              </w:rPr>
              <w:t>Раздел 2.</w:t>
            </w:r>
            <w:r w:rsidRPr="0054705B">
              <w:t xml:space="preserve"> </w:t>
            </w:r>
            <w:r>
              <w:t xml:space="preserve"> </w:t>
            </w:r>
            <w:r w:rsidRPr="001E7C66">
              <w:rPr>
                <w:b/>
              </w:rPr>
              <w:t>Настилание текстильных материалов для раскроя.</w:t>
            </w:r>
          </w:p>
        </w:tc>
        <w:tc>
          <w:tcPr>
            <w:tcW w:w="3244" w:type="dxa"/>
            <w:gridSpan w:val="2"/>
          </w:tcPr>
          <w:p w:rsidR="00201E30" w:rsidRPr="001E7C66" w:rsidRDefault="00201E30" w:rsidP="001E7C66">
            <w:pPr>
              <w:jc w:val="center"/>
              <w:rPr>
                <w:b/>
              </w:rPr>
            </w:pPr>
            <w:r w:rsidRPr="001E7C66">
              <w:rPr>
                <w:b/>
              </w:rPr>
              <w:t>26</w:t>
            </w:r>
          </w:p>
          <w:p w:rsidR="006122D4" w:rsidRDefault="00201E30" w:rsidP="001E7C66">
            <w:pPr>
              <w:jc w:val="center"/>
            </w:pPr>
            <w:r>
              <w:t xml:space="preserve">(4 </w:t>
            </w:r>
            <w:r w:rsidR="006F2244">
              <w:t>л</w:t>
            </w:r>
            <w:r>
              <w:t>/з</w:t>
            </w:r>
          </w:p>
          <w:p w:rsidR="00201E30" w:rsidRPr="0054705B" w:rsidRDefault="006122D4" w:rsidP="001E7C66">
            <w:pPr>
              <w:jc w:val="center"/>
            </w:pPr>
            <w:r>
              <w:t>с/р-</w:t>
            </w:r>
            <w:r w:rsidR="007A05F9">
              <w:t>2</w:t>
            </w:r>
            <w:r w:rsidR="00201E30">
              <w:t>)</w:t>
            </w: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 w:val="restart"/>
          </w:tcPr>
          <w:p w:rsidR="00201E30" w:rsidRPr="00C250DE" w:rsidRDefault="00201E30" w:rsidP="0046271E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 xml:space="preserve">Тема 2.1. Настилание и </w:t>
            </w:r>
          </w:p>
          <w:p w:rsidR="00201E30" w:rsidRPr="00C250DE" w:rsidRDefault="00201E30" w:rsidP="00BE6069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раскрой текстильных материалов.</w:t>
            </w:r>
          </w:p>
          <w:p w:rsidR="00201E30" w:rsidRPr="00C250DE" w:rsidRDefault="00201E30" w:rsidP="00BE6069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E6069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E6069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BE6069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46271E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462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</w:tcPr>
          <w:p w:rsidR="00201E30" w:rsidRPr="0054705B" w:rsidRDefault="00201E30" w:rsidP="00A57238">
            <w:r w:rsidRPr="001E7C66">
              <w:rPr>
                <w:rFonts w:eastAsia="Calibri"/>
                <w:b/>
                <w:bCs/>
              </w:rPr>
              <w:t xml:space="preserve">Содержание </w:t>
            </w:r>
            <w:r w:rsidRPr="001E7C66">
              <w:rPr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</w:tcBorders>
          </w:tcPr>
          <w:p w:rsidR="00201E30" w:rsidRDefault="00201E30" w:rsidP="001E7C66">
            <w:pPr>
              <w:jc w:val="center"/>
            </w:pPr>
            <w:r w:rsidRPr="0054705B">
              <w:t>20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  <w:r>
              <w:t>4</w:t>
            </w:r>
          </w:p>
        </w:tc>
        <w:tc>
          <w:tcPr>
            <w:tcW w:w="14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566"/>
        </w:trPr>
        <w:tc>
          <w:tcPr>
            <w:tcW w:w="3153" w:type="dxa"/>
            <w:gridSpan w:val="2"/>
            <w:vMerge/>
          </w:tcPr>
          <w:p w:rsidR="00201E30" w:rsidRPr="001E7C66" w:rsidRDefault="00201E30" w:rsidP="0046271E">
            <w:pPr>
              <w:rPr>
                <w:rFonts w:eastAsia="Calibri"/>
                <w:bCs/>
              </w:rPr>
            </w:pPr>
          </w:p>
        </w:tc>
        <w:tc>
          <w:tcPr>
            <w:tcW w:w="6544" w:type="dxa"/>
            <w:gridSpan w:val="2"/>
            <w:vMerge w:val="restart"/>
            <w:tcBorders>
              <w:top w:val="single" w:sz="4" w:space="0" w:color="auto"/>
            </w:tcBorders>
          </w:tcPr>
          <w:p w:rsidR="00201E30" w:rsidRDefault="00201E30" w:rsidP="00077612">
            <w:r w:rsidRPr="001E7C66">
              <w:rPr>
                <w:rFonts w:eastAsia="Calibri"/>
                <w:bCs/>
              </w:rPr>
              <w:t>1.</w:t>
            </w:r>
            <w:r>
              <w:t xml:space="preserve"> Оборудование для настилания: назначение, принцип работы, правила наладки.</w:t>
            </w:r>
          </w:p>
          <w:p w:rsidR="00201E30" w:rsidRDefault="00201E30" w:rsidP="00077612">
            <w:r w:rsidRPr="001E7C66">
              <w:rPr>
                <w:bCs/>
              </w:rPr>
              <w:t>2.</w:t>
            </w:r>
            <w:r>
              <w:t xml:space="preserve"> Методы и приемы настилания текстильных материалов</w:t>
            </w:r>
          </w:p>
          <w:p w:rsidR="00201E30" w:rsidRPr="001E7C66" w:rsidRDefault="00201E30" w:rsidP="003C1AA6">
            <w:pPr>
              <w:rPr>
                <w:rFonts w:eastAsia="Calibri"/>
                <w:b/>
                <w:bCs/>
              </w:rPr>
            </w:pPr>
            <w:r>
              <w:t>для раскроя с учетом их рационального использования.</w:t>
            </w:r>
          </w:p>
          <w:p w:rsidR="00201E30" w:rsidRPr="001E7C66" w:rsidRDefault="00201E30" w:rsidP="00BE6069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3.Система установки режимов настилания на панели управления  автоматизированного оборудования.</w:t>
            </w:r>
          </w:p>
          <w:p w:rsidR="00201E30" w:rsidRPr="001E7C66" w:rsidRDefault="00201E30" w:rsidP="00BE6069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4. Допуски и правила установки длины настила.</w:t>
            </w:r>
          </w:p>
          <w:p w:rsidR="00201E30" w:rsidRPr="001E7C66" w:rsidRDefault="00201E30" w:rsidP="00BE6069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5.Способы регулировки механизмов подъема и скорости движения  настилочного устройства.</w:t>
            </w:r>
          </w:p>
          <w:p w:rsidR="00201E30" w:rsidRDefault="00201E30" w:rsidP="00BE6069">
            <w:r w:rsidRPr="001E7C66">
              <w:rPr>
                <w:rFonts w:eastAsia="Calibri"/>
                <w:bCs/>
              </w:rPr>
              <w:t>6.</w:t>
            </w:r>
            <w:r>
              <w:t xml:space="preserve"> Требования, предъявляемые к качеству настила. Клеймение настила.</w:t>
            </w:r>
          </w:p>
          <w:p w:rsidR="00201E30" w:rsidRDefault="00201E30" w:rsidP="00BE6069">
            <w:r>
              <w:t>7.Особенности настилания материалов различных ассортиментных групп, с учетом их свойств.</w:t>
            </w:r>
          </w:p>
          <w:p w:rsidR="00201E30" w:rsidRDefault="00201E30" w:rsidP="00A11D1A">
            <w:r>
              <w:t>8. Особенности настилания дополнительных и вспомогательных материалов.</w:t>
            </w:r>
          </w:p>
          <w:p w:rsidR="00201E30" w:rsidRDefault="00201E30" w:rsidP="00A11D1A">
            <w:r>
              <w:t xml:space="preserve"> 9. Виды настилов для раскроя штучных изделий. </w:t>
            </w:r>
          </w:p>
          <w:p w:rsidR="00201E30" w:rsidRPr="00A11D1A" w:rsidRDefault="00201E30" w:rsidP="00A11D1A">
            <w:pPr>
              <w:rPr>
                <w:rFonts w:eastAsia="Calibri"/>
                <w:bCs/>
              </w:rPr>
            </w:pPr>
            <w:r w:rsidRPr="00A11D1A">
              <w:rPr>
                <w:rFonts w:eastAsia="Calibri"/>
                <w:bCs/>
              </w:rPr>
              <w:t xml:space="preserve">10. </w:t>
            </w:r>
            <w:r>
              <w:rPr>
                <w:rFonts w:eastAsia="Calibri"/>
                <w:bCs/>
              </w:rPr>
              <w:t>Виды раскладок.</w:t>
            </w:r>
          </w:p>
        </w:tc>
        <w:tc>
          <w:tcPr>
            <w:tcW w:w="3244" w:type="dxa"/>
            <w:gridSpan w:val="2"/>
            <w:vMerge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</w:tc>
      </w:tr>
      <w:tr w:rsidR="00201E30" w:rsidRPr="00330AC3" w:rsidTr="00E97CD1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/>
          </w:tcPr>
          <w:p w:rsidR="00201E30" w:rsidRPr="001E7C66" w:rsidRDefault="00201E30" w:rsidP="0046271E">
            <w:pPr>
              <w:rPr>
                <w:rFonts w:eastAsia="Calibri"/>
                <w:bCs/>
              </w:rPr>
            </w:pPr>
          </w:p>
        </w:tc>
        <w:tc>
          <w:tcPr>
            <w:tcW w:w="6544" w:type="dxa"/>
            <w:gridSpan w:val="2"/>
            <w:vMerge/>
            <w:tcBorders>
              <w:bottom w:val="single" w:sz="4" w:space="0" w:color="auto"/>
            </w:tcBorders>
          </w:tcPr>
          <w:p w:rsidR="00201E30" w:rsidRPr="001E7C66" w:rsidRDefault="00201E30" w:rsidP="003C1AA6">
            <w:pPr>
              <w:rPr>
                <w:rFonts w:eastAsia="Calibri"/>
                <w:b/>
                <w:bCs/>
              </w:rPr>
            </w:pPr>
          </w:p>
        </w:tc>
        <w:tc>
          <w:tcPr>
            <w:tcW w:w="3244" w:type="dxa"/>
            <w:gridSpan w:val="2"/>
            <w:vMerge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40"/>
        </w:trPr>
        <w:tc>
          <w:tcPr>
            <w:tcW w:w="3153" w:type="dxa"/>
            <w:gridSpan w:val="2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</w:tcPr>
          <w:p w:rsidR="00201E30" w:rsidRPr="00077612" w:rsidRDefault="006122D4" w:rsidP="00A57238">
            <w:r>
              <w:rPr>
                <w:b/>
              </w:rPr>
              <w:t>Лабораторны</w:t>
            </w:r>
            <w:r w:rsidR="00201E30" w:rsidRPr="001E7C66">
              <w:rPr>
                <w:b/>
              </w:rPr>
              <w:t>е заняти</w:t>
            </w:r>
            <w:r>
              <w:rPr>
                <w:b/>
              </w:rPr>
              <w:t>я</w:t>
            </w:r>
          </w:p>
        </w:tc>
        <w:tc>
          <w:tcPr>
            <w:tcW w:w="3244" w:type="dxa"/>
            <w:gridSpan w:val="2"/>
            <w:vMerge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95"/>
        </w:trPr>
        <w:tc>
          <w:tcPr>
            <w:tcW w:w="3153" w:type="dxa"/>
            <w:gridSpan w:val="2"/>
            <w:vMerge/>
            <w:tcBorders>
              <w:bottom w:val="single" w:sz="4" w:space="0" w:color="auto"/>
            </w:tcBorders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E30" w:rsidRDefault="00201E30" w:rsidP="00DB162A">
            <w:r>
              <w:t>1. Исследование свойств материалов и их размерные характеристики для установки режимов настилания.</w:t>
            </w:r>
          </w:p>
          <w:p w:rsidR="00201E30" w:rsidRPr="00077612" w:rsidRDefault="00201E30" w:rsidP="00DB162A">
            <w:r>
              <w:t xml:space="preserve">2.Выполнение настилания материалов для раскроя штучных изделий ручным способом с учетом особенности модели. </w:t>
            </w:r>
          </w:p>
        </w:tc>
        <w:tc>
          <w:tcPr>
            <w:tcW w:w="3244" w:type="dxa"/>
            <w:gridSpan w:val="2"/>
            <w:vMerge/>
            <w:tcBorders>
              <w:bottom w:val="single" w:sz="4" w:space="0" w:color="auto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6122D4">
        <w:trPr>
          <w:gridAfter w:val="1"/>
          <w:wAfter w:w="25" w:type="dxa"/>
          <w:trHeight w:val="309"/>
        </w:trPr>
        <w:tc>
          <w:tcPr>
            <w:tcW w:w="3153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01E30" w:rsidRPr="00C250DE" w:rsidRDefault="00201E30" w:rsidP="003C1AA6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lastRenderedPageBreak/>
              <w:t>Тема 2.2. Раскрой материалов.</w:t>
            </w:r>
          </w:p>
          <w:p w:rsidR="00201E30" w:rsidRPr="00C250DE" w:rsidRDefault="00201E30" w:rsidP="003C1AA6">
            <w:pPr>
              <w:rPr>
                <w:rFonts w:eastAsia="Calibri"/>
                <w:b/>
                <w:bCs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0" w:rsidRDefault="00201E30" w:rsidP="00A57238">
            <w:r w:rsidRPr="001E7C66">
              <w:rPr>
                <w:rFonts w:eastAsia="Calibri"/>
                <w:b/>
                <w:bCs/>
              </w:rPr>
              <w:t xml:space="preserve">Содержание </w:t>
            </w:r>
            <w:r w:rsidRPr="001E7C66">
              <w:rPr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E30" w:rsidRPr="006122D4" w:rsidRDefault="00201E30" w:rsidP="001E7C66">
            <w:pPr>
              <w:jc w:val="center"/>
              <w:rPr>
                <w:b/>
              </w:rPr>
            </w:pPr>
            <w:r w:rsidRPr="006122D4">
              <w:rPr>
                <w:b/>
              </w:rPr>
              <w:t>6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6122D4">
        <w:trPr>
          <w:gridAfter w:val="1"/>
          <w:wAfter w:w="25" w:type="dxa"/>
          <w:trHeight w:val="806"/>
        </w:trPr>
        <w:tc>
          <w:tcPr>
            <w:tcW w:w="3153" w:type="dxa"/>
            <w:gridSpan w:val="2"/>
            <w:vMerge/>
          </w:tcPr>
          <w:p w:rsidR="00201E30" w:rsidRPr="001E7C66" w:rsidRDefault="00201E30" w:rsidP="003C1AA6">
            <w:pPr>
              <w:rPr>
                <w:rFonts w:eastAsia="Calibri"/>
                <w:bCs/>
              </w:rPr>
            </w:pPr>
          </w:p>
        </w:tc>
        <w:tc>
          <w:tcPr>
            <w:tcW w:w="6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E30" w:rsidRDefault="00201E30" w:rsidP="00D82C1D">
            <w:r>
              <w:t>1. Виды оборудования для раскроя деталей изделия.</w:t>
            </w:r>
          </w:p>
          <w:p w:rsidR="00201E30" w:rsidRDefault="00201E30" w:rsidP="00D82C1D">
            <w:r>
              <w:t>2.</w:t>
            </w:r>
            <w:r w:rsidRPr="007E4CEC">
              <w:t>Требования, предъявляемые к качеству кроя</w:t>
            </w:r>
            <w:r>
              <w:t>.</w:t>
            </w:r>
          </w:p>
          <w:p w:rsidR="00201E30" w:rsidRDefault="00201E30" w:rsidP="00D82C1D">
            <w:r>
              <w:t>3.Нумерация и комплектование деталей кроя</w:t>
            </w: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</w:tc>
      </w:tr>
      <w:tr w:rsidR="00201E30" w:rsidRPr="00330AC3" w:rsidTr="00E97CD1">
        <w:trPr>
          <w:gridAfter w:val="1"/>
          <w:wAfter w:w="25" w:type="dxa"/>
          <w:trHeight w:val="276"/>
        </w:trPr>
        <w:tc>
          <w:tcPr>
            <w:tcW w:w="3153" w:type="dxa"/>
            <w:gridSpan w:val="2"/>
            <w:vMerge/>
            <w:tcBorders>
              <w:bottom w:val="nil"/>
            </w:tcBorders>
          </w:tcPr>
          <w:p w:rsidR="00201E30" w:rsidRPr="001E7C66" w:rsidRDefault="00201E30" w:rsidP="003C1AA6">
            <w:pPr>
              <w:rPr>
                <w:rFonts w:eastAsia="Calibri"/>
                <w:bCs/>
              </w:rPr>
            </w:pPr>
          </w:p>
        </w:tc>
        <w:tc>
          <w:tcPr>
            <w:tcW w:w="6544" w:type="dxa"/>
            <w:gridSpan w:val="2"/>
            <w:vMerge/>
            <w:tcBorders>
              <w:right w:val="single" w:sz="4" w:space="0" w:color="auto"/>
            </w:tcBorders>
          </w:tcPr>
          <w:p w:rsidR="00201E30" w:rsidRDefault="00201E30" w:rsidP="00D82C1D"/>
        </w:tc>
        <w:tc>
          <w:tcPr>
            <w:tcW w:w="3244" w:type="dxa"/>
            <w:gridSpan w:val="2"/>
            <w:vMerge/>
            <w:tcBorders>
              <w:left w:val="single" w:sz="4" w:space="0" w:color="auto"/>
            </w:tcBorders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90"/>
        </w:trPr>
        <w:tc>
          <w:tcPr>
            <w:tcW w:w="316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201E30" w:rsidRDefault="00201E30" w:rsidP="009B160E"/>
          <w:p w:rsidR="00201E30" w:rsidRPr="001E7C66" w:rsidRDefault="00201E30" w:rsidP="00D82C1D">
            <w:pPr>
              <w:rPr>
                <w:b/>
              </w:rPr>
            </w:pP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</w:tcBorders>
          </w:tcPr>
          <w:p w:rsidR="00201E30" w:rsidRPr="001E7C66" w:rsidRDefault="00201E30" w:rsidP="00D82C1D">
            <w:pPr>
              <w:rPr>
                <w:b/>
              </w:rPr>
            </w:pPr>
            <w:r w:rsidRPr="001E7C66">
              <w:rPr>
                <w:b/>
              </w:rPr>
              <w:t>Самостоятельная работа обучающихся</w:t>
            </w:r>
          </w:p>
        </w:tc>
        <w:tc>
          <w:tcPr>
            <w:tcW w:w="3244" w:type="dxa"/>
            <w:gridSpan w:val="2"/>
            <w:vMerge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789"/>
        </w:trPr>
        <w:tc>
          <w:tcPr>
            <w:tcW w:w="316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201E30" w:rsidRDefault="00201E30" w:rsidP="009B160E"/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</w:tcBorders>
          </w:tcPr>
          <w:p w:rsidR="00201E30" w:rsidRPr="00D82C1D" w:rsidRDefault="00201E30" w:rsidP="00D82C1D">
            <w:r>
              <w:t>1.</w:t>
            </w:r>
            <w:r w:rsidRPr="00052774">
              <w:t>Оформление отчета о видах оборудования для настилания материалов на пре</w:t>
            </w:r>
            <w:r>
              <w:t xml:space="preserve">дприятия </w:t>
            </w:r>
            <w:r w:rsidRPr="00052774">
              <w:t xml:space="preserve"> города</w:t>
            </w:r>
            <w:r>
              <w:t>.</w:t>
            </w:r>
          </w:p>
        </w:tc>
        <w:tc>
          <w:tcPr>
            <w:tcW w:w="3244" w:type="dxa"/>
            <w:gridSpan w:val="2"/>
            <w:vMerge/>
          </w:tcPr>
          <w:p w:rsidR="00201E30" w:rsidRPr="0054705B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358"/>
        </w:trPr>
        <w:tc>
          <w:tcPr>
            <w:tcW w:w="9697" w:type="dxa"/>
            <w:gridSpan w:val="4"/>
            <w:tcBorders>
              <w:bottom w:val="single" w:sz="4" w:space="0" w:color="auto"/>
            </w:tcBorders>
          </w:tcPr>
          <w:p w:rsidR="00201E30" w:rsidRPr="00DB6B94" w:rsidRDefault="00201E30" w:rsidP="00DB6B94">
            <w:pPr>
              <w:rPr>
                <w:rFonts w:eastAsia="Calibri"/>
                <w:b/>
                <w:bCs/>
              </w:rPr>
            </w:pPr>
            <w:r w:rsidRPr="001E7C66">
              <w:rPr>
                <w:b/>
              </w:rPr>
              <w:t xml:space="preserve">Раздел 3. </w:t>
            </w:r>
            <w:r>
              <w:rPr>
                <w:b/>
              </w:rPr>
              <w:t xml:space="preserve"> </w:t>
            </w:r>
            <w:r w:rsidRPr="001E7C66">
              <w:rPr>
                <w:b/>
              </w:rPr>
              <w:t>Обслуживание автоматизированного раскройного комплекса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</w:tcPr>
          <w:p w:rsidR="00201E30" w:rsidRDefault="007A05F9" w:rsidP="00DB6B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6122D4" w:rsidRPr="00DB6B94" w:rsidRDefault="006122D4" w:rsidP="00DB6B94">
            <w:pPr>
              <w:jc w:val="center"/>
              <w:rPr>
                <w:b/>
              </w:rPr>
            </w:pPr>
            <w:r>
              <w:rPr>
                <w:b/>
              </w:rPr>
              <w:t>(с/р 2)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326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201E30" w:rsidRPr="00C250DE" w:rsidRDefault="00201E30" w:rsidP="00D82C1D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 xml:space="preserve">Тема 3.1. </w:t>
            </w:r>
          </w:p>
          <w:p w:rsidR="00201E30" w:rsidRPr="00C250DE" w:rsidRDefault="00201E30" w:rsidP="00D82C1D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Автоматизированный</w:t>
            </w:r>
          </w:p>
          <w:p w:rsidR="00201E30" w:rsidRPr="00C250DE" w:rsidRDefault="00201E30" w:rsidP="00D82C1D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раскрой материалов</w:t>
            </w:r>
          </w:p>
          <w:p w:rsidR="00201E30" w:rsidRPr="00C250DE" w:rsidRDefault="00201E30" w:rsidP="00D82C1D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8B5E87">
            <w:pPr>
              <w:rPr>
                <w:b/>
              </w:rPr>
            </w:pPr>
          </w:p>
          <w:p w:rsidR="00201E30" w:rsidRPr="00C250DE" w:rsidRDefault="00201E30" w:rsidP="008B5E87">
            <w:pPr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top w:val="single" w:sz="4" w:space="0" w:color="auto"/>
            </w:tcBorders>
          </w:tcPr>
          <w:p w:rsidR="00201E30" w:rsidRPr="001E7C66" w:rsidRDefault="00201E30" w:rsidP="00A57238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Содержание </w:t>
            </w:r>
            <w:r w:rsidRPr="001E7C66">
              <w:rPr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</w:tcBorders>
          </w:tcPr>
          <w:p w:rsidR="00201E30" w:rsidRPr="00DB6B94" w:rsidRDefault="007A05F9" w:rsidP="001E7C66">
            <w:pPr>
              <w:jc w:val="center"/>
            </w:pPr>
            <w:r>
              <w:t>8</w:t>
            </w:r>
          </w:p>
          <w:p w:rsidR="00201E30" w:rsidRPr="00DB6B94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DB6B94"/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120"/>
        </w:trPr>
        <w:tc>
          <w:tcPr>
            <w:tcW w:w="3085" w:type="dxa"/>
            <w:vMerge/>
          </w:tcPr>
          <w:p w:rsidR="00201E30" w:rsidRPr="001E7C66" w:rsidRDefault="00201E30" w:rsidP="008B5E87">
            <w:pPr>
              <w:rPr>
                <w:rFonts w:eastAsia="Calibri"/>
                <w:bCs/>
              </w:rPr>
            </w:pPr>
          </w:p>
        </w:tc>
        <w:tc>
          <w:tcPr>
            <w:tcW w:w="66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E30" w:rsidRDefault="00201E30" w:rsidP="00F27024">
            <w:r>
              <w:t>1.Техническая характеристика автоматизированного раскройного комплекса.</w:t>
            </w:r>
          </w:p>
          <w:p w:rsidR="00201E30" w:rsidRDefault="00201E30" w:rsidP="00F27024">
            <w:r w:rsidRPr="00F27024">
              <w:t>2.</w:t>
            </w:r>
            <w:r>
              <w:t>Принцип работы и правила эксплуатации автоматизированного раскройного комплекса.</w:t>
            </w:r>
          </w:p>
          <w:p w:rsidR="00201E30" w:rsidRDefault="00201E30" w:rsidP="00E24C95">
            <w:r>
              <w:t xml:space="preserve">3. </w:t>
            </w:r>
            <w:r w:rsidR="007A05F9">
              <w:t xml:space="preserve">Особенности </w:t>
            </w:r>
            <w:r>
              <w:t>работы автоматизированного раскройного комплекса</w:t>
            </w:r>
            <w:r w:rsidR="007A05F9">
              <w:t xml:space="preserve"> с различными материалами</w:t>
            </w:r>
            <w:r>
              <w:t>.</w:t>
            </w:r>
          </w:p>
          <w:p w:rsidR="00201E30" w:rsidRPr="00F27024" w:rsidRDefault="00201E30" w:rsidP="0018788F">
            <w:r>
              <w:t>4.Выполнение корректировки режимов раскроя.</w:t>
            </w:r>
          </w:p>
        </w:tc>
        <w:tc>
          <w:tcPr>
            <w:tcW w:w="3244" w:type="dxa"/>
            <w:gridSpan w:val="2"/>
            <w:vMerge/>
            <w:tcBorders>
              <w:bottom w:val="single" w:sz="4" w:space="0" w:color="auto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Pr="0054705B" w:rsidRDefault="00201E30" w:rsidP="00DB6B94">
            <w:pPr>
              <w:jc w:val="center"/>
            </w:pPr>
            <w:r>
              <w:t>2</w:t>
            </w:r>
          </w:p>
        </w:tc>
      </w:tr>
      <w:tr w:rsidR="00201E30" w:rsidRPr="00330AC3" w:rsidTr="00E97CD1">
        <w:trPr>
          <w:gridAfter w:val="1"/>
          <w:wAfter w:w="25" w:type="dxa"/>
          <w:trHeight w:val="242"/>
        </w:trPr>
        <w:tc>
          <w:tcPr>
            <w:tcW w:w="3085" w:type="dxa"/>
            <w:vMerge/>
          </w:tcPr>
          <w:p w:rsidR="00201E30" w:rsidRPr="001E7C66" w:rsidRDefault="00201E30" w:rsidP="008B5E87">
            <w:pPr>
              <w:rPr>
                <w:rFonts w:eastAsia="Calibri"/>
                <w:bCs/>
              </w:rPr>
            </w:pPr>
          </w:p>
        </w:tc>
        <w:tc>
          <w:tcPr>
            <w:tcW w:w="6612" w:type="dxa"/>
            <w:gridSpan w:val="3"/>
            <w:tcBorders>
              <w:bottom w:val="single" w:sz="4" w:space="0" w:color="auto"/>
            </w:tcBorders>
          </w:tcPr>
          <w:p w:rsidR="00201E30" w:rsidRPr="001E7C66" w:rsidRDefault="00201E30" w:rsidP="00F27024">
            <w:pPr>
              <w:rPr>
                <w:rFonts w:eastAsia="Calibri"/>
                <w:bCs/>
              </w:rPr>
            </w:pPr>
            <w:r w:rsidRPr="001E7C66">
              <w:rPr>
                <w:b/>
              </w:rPr>
              <w:t>Самостоятельная работа обучающихся</w:t>
            </w: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606"/>
        </w:trPr>
        <w:tc>
          <w:tcPr>
            <w:tcW w:w="3085" w:type="dxa"/>
            <w:vMerge/>
          </w:tcPr>
          <w:p w:rsidR="00201E30" w:rsidRDefault="00201E30" w:rsidP="008B5E87"/>
        </w:tc>
        <w:tc>
          <w:tcPr>
            <w:tcW w:w="6612" w:type="dxa"/>
            <w:gridSpan w:val="3"/>
            <w:tcBorders>
              <w:top w:val="single" w:sz="4" w:space="0" w:color="auto"/>
            </w:tcBorders>
          </w:tcPr>
          <w:p w:rsidR="00201E30" w:rsidRPr="001E7C66" w:rsidRDefault="00201E30" w:rsidP="007A05F9">
            <w:pPr>
              <w:rPr>
                <w:rFonts w:eastAsia="Calibri"/>
                <w:bCs/>
              </w:rPr>
            </w:pPr>
            <w:r>
              <w:t xml:space="preserve">1. </w:t>
            </w:r>
            <w:r w:rsidRPr="00052774">
              <w:t>Оформление отчета о видах оборудования для раскроя  материалов на пр</w:t>
            </w:r>
            <w:r>
              <w:t>едприятиях</w:t>
            </w:r>
            <w:r w:rsidRPr="00052774">
              <w:t xml:space="preserve"> города</w:t>
            </w: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504"/>
        </w:trPr>
        <w:tc>
          <w:tcPr>
            <w:tcW w:w="9697" w:type="dxa"/>
            <w:gridSpan w:val="4"/>
          </w:tcPr>
          <w:p w:rsidR="00201E30" w:rsidRPr="001E7C66" w:rsidRDefault="00201E30" w:rsidP="00E24C95">
            <w:pPr>
              <w:rPr>
                <w:rFonts w:eastAsia="Calibri"/>
                <w:b/>
                <w:bCs/>
              </w:rPr>
            </w:pPr>
            <w:r w:rsidRPr="001E7C66">
              <w:rPr>
                <w:b/>
              </w:rPr>
              <w:t>Раздел 4.</w:t>
            </w:r>
            <w:r>
              <w:rPr>
                <w:b/>
              </w:rPr>
              <w:t xml:space="preserve"> </w:t>
            </w:r>
            <w:r w:rsidRPr="001E7C66">
              <w:rPr>
                <w:b/>
              </w:rPr>
              <w:t>Выполнение расчета кусков материалов</w:t>
            </w:r>
            <w:r>
              <w:rPr>
                <w:b/>
              </w:rPr>
              <w:t xml:space="preserve"> </w:t>
            </w:r>
            <w:r w:rsidRPr="001E7C66">
              <w:rPr>
                <w:b/>
              </w:rPr>
              <w:t xml:space="preserve"> для раскроя.</w:t>
            </w:r>
          </w:p>
        </w:tc>
        <w:tc>
          <w:tcPr>
            <w:tcW w:w="3244" w:type="dxa"/>
            <w:gridSpan w:val="2"/>
          </w:tcPr>
          <w:p w:rsidR="00201E30" w:rsidRPr="001E7C66" w:rsidRDefault="00201E30" w:rsidP="001E7C66">
            <w:pPr>
              <w:jc w:val="center"/>
              <w:rPr>
                <w:b/>
              </w:rPr>
            </w:pPr>
            <w:r w:rsidRPr="001E7C66">
              <w:rPr>
                <w:b/>
              </w:rPr>
              <w:t>26</w:t>
            </w:r>
          </w:p>
          <w:p w:rsidR="006122D4" w:rsidRDefault="00201E30" w:rsidP="006122D4">
            <w:pPr>
              <w:jc w:val="center"/>
            </w:pPr>
            <w:r>
              <w:t xml:space="preserve">(8 </w:t>
            </w:r>
            <w:r w:rsidR="0031110C">
              <w:t>п</w:t>
            </w:r>
            <w:r>
              <w:t>/з</w:t>
            </w:r>
          </w:p>
          <w:p w:rsidR="00201E30" w:rsidRDefault="006122D4" w:rsidP="006122D4">
            <w:pPr>
              <w:jc w:val="center"/>
            </w:pPr>
            <w:r>
              <w:t>с/р 4</w:t>
            </w:r>
            <w:r w:rsidR="00201E30">
              <w:t>)</w:t>
            </w: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04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Тема 4.1. Способы расчета кусков материалов</w:t>
            </w: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  <w:p w:rsidR="00201E30" w:rsidRPr="00C250DE" w:rsidRDefault="00201E30" w:rsidP="00E24C95">
            <w:pPr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left w:val="single" w:sz="4" w:space="0" w:color="auto"/>
            </w:tcBorders>
          </w:tcPr>
          <w:p w:rsidR="00201E30" w:rsidRPr="001E7C66" w:rsidRDefault="00201E30" w:rsidP="00687D41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  <w:r w:rsidRPr="001E7C66">
              <w:rPr>
                <w:b/>
                <w:bCs/>
              </w:rPr>
              <w:t>учебного материала</w:t>
            </w:r>
          </w:p>
        </w:tc>
        <w:tc>
          <w:tcPr>
            <w:tcW w:w="3244" w:type="dxa"/>
            <w:gridSpan w:val="2"/>
            <w:vMerge w:val="restart"/>
          </w:tcPr>
          <w:p w:rsidR="00201E30" w:rsidRDefault="00201E30" w:rsidP="001E7C66">
            <w:pPr>
              <w:jc w:val="center"/>
            </w:pPr>
            <w:r>
              <w:t>26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365127" w:rsidRDefault="00365127" w:rsidP="001E7C66">
            <w:pPr>
              <w:jc w:val="center"/>
            </w:pPr>
          </w:p>
          <w:p w:rsidR="006122D4" w:rsidRDefault="006122D4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8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4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2D1242">
        <w:trPr>
          <w:gridAfter w:val="1"/>
          <w:wAfter w:w="25" w:type="dxa"/>
          <w:trHeight w:val="193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left w:val="single" w:sz="4" w:space="0" w:color="auto"/>
            </w:tcBorders>
          </w:tcPr>
          <w:p w:rsidR="00201E30" w:rsidRPr="001E7C66" w:rsidRDefault="00201E30" w:rsidP="00D82C1D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1.Правила и способы расчета кусков материалов для раскроя.</w:t>
            </w:r>
          </w:p>
          <w:p w:rsidR="00201E30" w:rsidRPr="001E7C66" w:rsidRDefault="00201E30" w:rsidP="00D82C1D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 xml:space="preserve">2.Выполнение расчета кусков материалов для раскроя с применением компьютеров. </w:t>
            </w:r>
          </w:p>
          <w:p w:rsidR="00201E30" w:rsidRDefault="00201E30" w:rsidP="00D82C1D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 xml:space="preserve">3.Виды остатков, </w:t>
            </w:r>
            <w:r>
              <w:rPr>
                <w:rFonts w:eastAsia="Calibri"/>
                <w:bCs/>
              </w:rPr>
              <w:t>лимиты нерациональных остатков.</w:t>
            </w:r>
          </w:p>
          <w:p w:rsidR="00201E30" w:rsidRPr="001E7C66" w:rsidRDefault="00201E30" w:rsidP="00D82C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П</w:t>
            </w:r>
            <w:r w:rsidRPr="001E7C66">
              <w:rPr>
                <w:rFonts w:eastAsia="Calibri"/>
                <w:bCs/>
              </w:rPr>
              <w:t xml:space="preserve">отери материалов по длине, допуски и правила </w:t>
            </w:r>
            <w:r w:rsidR="007E612C">
              <w:rPr>
                <w:rFonts w:eastAsia="Calibri"/>
                <w:bCs/>
              </w:rPr>
              <w:t>разметки материалов.</w:t>
            </w:r>
          </w:p>
          <w:p w:rsidR="00201E30" w:rsidRPr="001E7C66" w:rsidRDefault="00201E30" w:rsidP="00D82C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  <w:r w:rsidRPr="001E7C66">
              <w:rPr>
                <w:rFonts w:eastAsia="Calibri"/>
                <w:bCs/>
              </w:rPr>
              <w:t xml:space="preserve"> </w:t>
            </w:r>
            <w:r>
              <w:t>Составление графиков раскроя.</w:t>
            </w:r>
          </w:p>
          <w:p w:rsidR="00201E30" w:rsidRPr="001E7C66" w:rsidRDefault="00201E30" w:rsidP="00D82C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1E7C66">
              <w:rPr>
                <w:rFonts w:eastAsia="Calibri"/>
                <w:bCs/>
              </w:rPr>
              <w:t>.Нормы расхода материалов</w:t>
            </w:r>
          </w:p>
          <w:p w:rsidR="00201E30" w:rsidRPr="001E7C66" w:rsidRDefault="00201E30" w:rsidP="00D82C1D">
            <w:pPr>
              <w:rPr>
                <w:rFonts w:eastAsia="Calibri"/>
                <w:bCs/>
              </w:rPr>
            </w:pPr>
            <w:r>
              <w:lastRenderedPageBreak/>
              <w:t>7.Определение норм расхода материалов и процент технологических потерь.</w:t>
            </w:r>
          </w:p>
          <w:p w:rsidR="00201E30" w:rsidRPr="001E7C66" w:rsidRDefault="00201E30" w:rsidP="00D82C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Pr="001E7C66">
              <w:rPr>
                <w:rFonts w:eastAsia="Calibri"/>
                <w:bCs/>
              </w:rPr>
              <w:t xml:space="preserve">.Оформление документации для расчета кусков. </w:t>
            </w:r>
          </w:p>
          <w:p w:rsidR="00201E30" w:rsidRDefault="00201E30" w:rsidP="00DB6B9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Pr="001E7C66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Характеристика о</w:t>
            </w:r>
            <w:r w:rsidRPr="001E7C66">
              <w:rPr>
                <w:rFonts w:eastAsia="Calibri"/>
                <w:bCs/>
              </w:rPr>
              <w:t>борудовани</w:t>
            </w:r>
            <w:r>
              <w:rPr>
                <w:rFonts w:eastAsia="Calibri"/>
                <w:bCs/>
              </w:rPr>
              <w:t>я</w:t>
            </w:r>
            <w:r w:rsidRPr="001E7C66">
              <w:rPr>
                <w:rFonts w:eastAsia="Calibri"/>
                <w:bCs/>
              </w:rPr>
              <w:t xml:space="preserve"> для расчета кусков</w:t>
            </w:r>
            <w:r>
              <w:rPr>
                <w:rFonts w:eastAsia="Calibri"/>
                <w:bCs/>
              </w:rPr>
              <w:t>.</w:t>
            </w:r>
            <w:r w:rsidRPr="001E7C66">
              <w:rPr>
                <w:rFonts w:eastAsia="Calibri"/>
                <w:bCs/>
              </w:rPr>
              <w:t xml:space="preserve"> </w:t>
            </w:r>
          </w:p>
          <w:p w:rsidR="00201E30" w:rsidRPr="001E7C66" w:rsidRDefault="00201E30" w:rsidP="00DB6B9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 У</w:t>
            </w:r>
            <w:r w:rsidRPr="001E7C66">
              <w:rPr>
                <w:rFonts w:eastAsia="Calibri"/>
                <w:bCs/>
              </w:rPr>
              <w:t>стройство и наладка</w:t>
            </w:r>
            <w:r>
              <w:rPr>
                <w:rFonts w:eastAsia="Calibri"/>
                <w:bCs/>
              </w:rPr>
              <w:t xml:space="preserve"> оборудования</w:t>
            </w:r>
            <w:r w:rsidRPr="001E7C66">
              <w:rPr>
                <w:rFonts w:eastAsia="Calibri"/>
                <w:bCs/>
              </w:rPr>
              <w:t>.</w:t>
            </w: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</w:tcPr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DB6B94"/>
          <w:p w:rsidR="00201E30" w:rsidRPr="0054705B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lastRenderedPageBreak/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</w:tc>
      </w:tr>
      <w:tr w:rsidR="00201E30" w:rsidRPr="00330AC3" w:rsidTr="00E97CD1">
        <w:trPr>
          <w:gridAfter w:val="1"/>
          <w:wAfter w:w="25" w:type="dxa"/>
          <w:trHeight w:val="26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1E30" w:rsidRPr="001E7C66" w:rsidRDefault="007C4F10" w:rsidP="0018788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="00201E30" w:rsidRPr="001E7C66">
              <w:rPr>
                <w:rFonts w:eastAsia="Calibri"/>
                <w:b/>
                <w:bCs/>
              </w:rPr>
              <w:t>е занятия</w:t>
            </w: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  <w:shd w:val="clear" w:color="auto" w:fill="BFBFBF"/>
          </w:tcPr>
          <w:p w:rsidR="00201E30" w:rsidRDefault="00201E30" w:rsidP="006D525D"/>
          <w:p w:rsidR="00201E30" w:rsidRDefault="00201E30" w:rsidP="006D525D"/>
          <w:p w:rsidR="00201E30" w:rsidRDefault="00201E30" w:rsidP="006D525D"/>
          <w:p w:rsidR="00201E30" w:rsidRDefault="00201E30" w:rsidP="006D525D"/>
          <w:p w:rsidR="00201E30" w:rsidRDefault="00201E30" w:rsidP="006D525D"/>
          <w:p w:rsidR="00201E30" w:rsidRDefault="00201E30" w:rsidP="006D525D"/>
          <w:p w:rsidR="00201E30" w:rsidRDefault="00201E30" w:rsidP="006D525D"/>
          <w:p w:rsidR="00201E30" w:rsidRDefault="00201E30" w:rsidP="006D525D"/>
          <w:p w:rsidR="00201E30" w:rsidRPr="0054705B" w:rsidRDefault="00201E30" w:rsidP="006D525D"/>
        </w:tc>
      </w:tr>
      <w:tr w:rsidR="00201E30" w:rsidRPr="00330AC3" w:rsidTr="00E97CD1">
        <w:trPr>
          <w:gridAfter w:val="1"/>
          <w:wAfter w:w="25" w:type="dxa"/>
          <w:trHeight w:val="82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30" w:rsidRPr="001E7C66" w:rsidRDefault="00201E30" w:rsidP="0018788F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Cs/>
              </w:rPr>
              <w:t xml:space="preserve">1. </w:t>
            </w:r>
            <w:r w:rsidR="00675E82" w:rsidRPr="00675E82">
              <w:rPr>
                <w:rFonts w:eastAsia="Calibri"/>
                <w:bCs/>
              </w:rPr>
              <w:t>Расчет кусков материалов для раскроя.</w:t>
            </w:r>
          </w:p>
          <w:p w:rsidR="00201E30" w:rsidRPr="001E7C66" w:rsidRDefault="00201E30" w:rsidP="0073505E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2. Определение норм расхода материалов на  изделие.</w:t>
            </w:r>
          </w:p>
          <w:p w:rsidR="00201E30" w:rsidRPr="001E7C66" w:rsidRDefault="00201E30" w:rsidP="0073505E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3.Определение норм расхода материалов на партию изделий при помощи компьютера.</w:t>
            </w: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01E30" w:rsidRDefault="00201E30" w:rsidP="006D525D"/>
        </w:tc>
      </w:tr>
      <w:tr w:rsidR="00201E30" w:rsidRPr="00330AC3" w:rsidTr="00E97CD1">
        <w:trPr>
          <w:gridAfter w:val="1"/>
          <w:wAfter w:w="25" w:type="dxa"/>
          <w:trHeight w:val="257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30" w:rsidRPr="001E7C66" w:rsidRDefault="00201E30" w:rsidP="0073505E">
            <w:pPr>
              <w:rPr>
                <w:rFonts w:eastAsia="Calibri"/>
                <w:bCs/>
              </w:rPr>
            </w:pPr>
            <w:r w:rsidRPr="001E7C66">
              <w:rPr>
                <w:b/>
              </w:rPr>
              <w:t>Самостоятельная работа обучающихся</w:t>
            </w:r>
          </w:p>
        </w:tc>
        <w:tc>
          <w:tcPr>
            <w:tcW w:w="3244" w:type="dxa"/>
            <w:gridSpan w:val="2"/>
            <w:vMerge/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01E30" w:rsidRDefault="00201E30" w:rsidP="006D525D"/>
        </w:tc>
      </w:tr>
      <w:tr w:rsidR="00201E30" w:rsidRPr="00330AC3" w:rsidTr="00E97CD1">
        <w:trPr>
          <w:gridAfter w:val="1"/>
          <w:wAfter w:w="25" w:type="dxa"/>
          <w:trHeight w:val="460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30" w:rsidRPr="001E7C66" w:rsidRDefault="00201E30" w:rsidP="0073505E">
            <w:pPr>
              <w:rPr>
                <w:rFonts w:eastAsia="Calibri"/>
                <w:bCs/>
              </w:rPr>
            </w:pPr>
            <w:r>
              <w:t>1.</w:t>
            </w:r>
            <w:r w:rsidRPr="007E4CEC">
              <w:t>Ознакомление с новиками оборудования для расчета кусков материалов (в Интернете) и оформление сообщений.</w:t>
            </w:r>
          </w:p>
        </w:tc>
        <w:tc>
          <w:tcPr>
            <w:tcW w:w="3244" w:type="dxa"/>
            <w:gridSpan w:val="2"/>
            <w:vMerge/>
            <w:tcBorders>
              <w:bottom w:val="single" w:sz="4" w:space="0" w:color="auto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Default="00201E30" w:rsidP="006D525D"/>
        </w:tc>
      </w:tr>
      <w:tr w:rsidR="00201E30" w:rsidRPr="00330AC3" w:rsidTr="00E97CD1">
        <w:trPr>
          <w:gridAfter w:val="1"/>
          <w:wAfter w:w="25" w:type="dxa"/>
          <w:trHeight w:val="420"/>
        </w:trPr>
        <w:tc>
          <w:tcPr>
            <w:tcW w:w="9697" w:type="dxa"/>
            <w:gridSpan w:val="4"/>
          </w:tcPr>
          <w:p w:rsidR="00201E30" w:rsidRPr="00DB6B94" w:rsidRDefault="00201E30" w:rsidP="00DB6B94">
            <w:pPr>
              <w:rPr>
                <w:b/>
              </w:rPr>
            </w:pPr>
            <w:r w:rsidRPr="001E7C66">
              <w:rPr>
                <w:b/>
              </w:rPr>
              <w:t>Раздел 5.</w:t>
            </w:r>
            <w:r>
              <w:rPr>
                <w:b/>
              </w:rPr>
              <w:t xml:space="preserve"> </w:t>
            </w:r>
            <w:r w:rsidRPr="001E7C66">
              <w:rPr>
                <w:b/>
              </w:rPr>
              <w:t xml:space="preserve">Комплектование кусков текстильных материалов для </w:t>
            </w:r>
            <w:r>
              <w:rPr>
                <w:b/>
              </w:rPr>
              <w:t>раскроя</w:t>
            </w:r>
          </w:p>
        </w:tc>
        <w:tc>
          <w:tcPr>
            <w:tcW w:w="3244" w:type="dxa"/>
            <w:gridSpan w:val="2"/>
          </w:tcPr>
          <w:p w:rsidR="00201E30" w:rsidRDefault="00201E30" w:rsidP="001E7C66">
            <w:pPr>
              <w:jc w:val="center"/>
              <w:rPr>
                <w:b/>
              </w:rPr>
            </w:pPr>
            <w:r w:rsidRPr="001E7C66">
              <w:rPr>
                <w:b/>
              </w:rPr>
              <w:t>9</w:t>
            </w:r>
          </w:p>
          <w:p w:rsidR="006122D4" w:rsidRDefault="009C3918" w:rsidP="001E7C66">
            <w:pPr>
              <w:jc w:val="center"/>
            </w:pPr>
            <w:r>
              <w:t>(л/з 1</w:t>
            </w:r>
          </w:p>
          <w:p w:rsidR="006122D4" w:rsidRPr="006122D4" w:rsidRDefault="006122D4" w:rsidP="001E7C66">
            <w:pPr>
              <w:jc w:val="center"/>
            </w:pPr>
            <w:r>
              <w:t>с/р 8</w:t>
            </w:r>
            <w:r w:rsidRPr="006122D4">
              <w:t>)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40"/>
        </w:trPr>
        <w:tc>
          <w:tcPr>
            <w:tcW w:w="3085" w:type="dxa"/>
            <w:vMerge w:val="restart"/>
          </w:tcPr>
          <w:p w:rsidR="00201E30" w:rsidRPr="00C250DE" w:rsidRDefault="00201E30" w:rsidP="00C94BDD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 xml:space="preserve">Тема 5.1 </w:t>
            </w:r>
          </w:p>
          <w:p w:rsidR="00201E30" w:rsidRPr="00C250DE" w:rsidRDefault="00201E30" w:rsidP="00C94BDD">
            <w:pPr>
              <w:rPr>
                <w:rFonts w:eastAsia="Calibri"/>
                <w:b/>
                <w:bCs/>
              </w:rPr>
            </w:pPr>
            <w:r w:rsidRPr="00C250DE">
              <w:rPr>
                <w:rFonts w:eastAsia="Calibri"/>
                <w:b/>
                <w:bCs/>
              </w:rPr>
              <w:t>Т.У. на комплектование текстильных материалов</w:t>
            </w:r>
          </w:p>
          <w:p w:rsidR="00201E30" w:rsidRPr="00C250DE" w:rsidRDefault="00201E30" w:rsidP="00C94BDD">
            <w:pPr>
              <w:rPr>
                <w:b/>
              </w:rPr>
            </w:pPr>
          </w:p>
          <w:p w:rsidR="00201E30" w:rsidRPr="00C250DE" w:rsidRDefault="00201E30" w:rsidP="00C94BDD">
            <w:pPr>
              <w:rPr>
                <w:b/>
              </w:rPr>
            </w:pPr>
          </w:p>
          <w:p w:rsidR="00201E30" w:rsidRPr="00C250DE" w:rsidRDefault="00201E30" w:rsidP="00C94BDD">
            <w:pPr>
              <w:rPr>
                <w:b/>
              </w:rPr>
            </w:pPr>
          </w:p>
          <w:p w:rsidR="00201E30" w:rsidRPr="00C250DE" w:rsidRDefault="00201E30" w:rsidP="00C94BDD">
            <w:pPr>
              <w:rPr>
                <w:b/>
              </w:rPr>
            </w:pPr>
          </w:p>
          <w:p w:rsidR="00201E30" w:rsidRPr="00C250DE" w:rsidRDefault="00201E30" w:rsidP="00C94BDD">
            <w:pPr>
              <w:rPr>
                <w:b/>
              </w:rPr>
            </w:pPr>
          </w:p>
          <w:p w:rsidR="00201E30" w:rsidRPr="00C250DE" w:rsidRDefault="00201E30" w:rsidP="00C94BDD">
            <w:pPr>
              <w:rPr>
                <w:b/>
              </w:rPr>
            </w:pPr>
          </w:p>
        </w:tc>
        <w:tc>
          <w:tcPr>
            <w:tcW w:w="6612" w:type="dxa"/>
            <w:gridSpan w:val="3"/>
          </w:tcPr>
          <w:p w:rsidR="00201E30" w:rsidRPr="001E7C66" w:rsidRDefault="00201E30" w:rsidP="00740A1D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4" w:type="dxa"/>
            <w:gridSpan w:val="2"/>
            <w:tcBorders>
              <w:bottom w:val="nil"/>
            </w:tcBorders>
          </w:tcPr>
          <w:p w:rsidR="00201E30" w:rsidRPr="006122D4" w:rsidRDefault="00201E30" w:rsidP="001E7C66">
            <w:pPr>
              <w:jc w:val="center"/>
              <w:rPr>
                <w:b/>
              </w:rPr>
            </w:pPr>
            <w:r w:rsidRPr="006122D4">
              <w:rPr>
                <w:b/>
              </w:rPr>
              <w:t>9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DB6B94">
        <w:trPr>
          <w:trHeight w:val="2556"/>
        </w:trPr>
        <w:tc>
          <w:tcPr>
            <w:tcW w:w="3085" w:type="dxa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01E30" w:rsidRDefault="00201E30" w:rsidP="00C94BDD">
            <w:r w:rsidRPr="001E7C66">
              <w:rPr>
                <w:rFonts w:eastAsia="Calibri"/>
                <w:bCs/>
              </w:rPr>
              <w:t>1.</w:t>
            </w:r>
            <w:r w:rsidR="00C17B83">
              <w:rPr>
                <w:rFonts w:eastAsia="Calibri"/>
                <w:bCs/>
              </w:rPr>
              <w:t xml:space="preserve"> </w:t>
            </w:r>
            <w:r w:rsidRPr="007E4CEC">
              <w:t xml:space="preserve">Правила комплектования </w:t>
            </w:r>
            <w:r>
              <w:t xml:space="preserve">кусков </w:t>
            </w:r>
            <w:r w:rsidRPr="007E4CEC">
              <w:t xml:space="preserve">материалов с подбором их по </w:t>
            </w:r>
            <w:r>
              <w:t xml:space="preserve"> </w:t>
            </w:r>
            <w:r w:rsidRPr="007E4CEC">
              <w:t>паспортным данным, физико-механическим показателям, цвету и эталону</w:t>
            </w:r>
            <w:r>
              <w:t>.</w:t>
            </w:r>
          </w:p>
          <w:p w:rsidR="00201E30" w:rsidRDefault="00201E30" w:rsidP="00C94BDD">
            <w:r>
              <w:t>2. С</w:t>
            </w:r>
            <w:r w:rsidRPr="007E4CEC">
              <w:t>пособы отметки дефектов</w:t>
            </w:r>
            <w:r>
              <w:t>, допустимых в готовых изделиях.</w:t>
            </w:r>
          </w:p>
          <w:p w:rsidR="00201E30" w:rsidRDefault="00201E30" w:rsidP="00C94BDD">
            <w:r>
              <w:t>3.Проектирование р</w:t>
            </w:r>
            <w:r w:rsidRPr="007E4CEC">
              <w:t>азмещени</w:t>
            </w:r>
            <w:r>
              <w:t>я дефектов материалов</w:t>
            </w:r>
            <w:r w:rsidRPr="007E4CEC">
              <w:t xml:space="preserve">  в местах межлекальных выпадов</w:t>
            </w:r>
            <w:r>
              <w:t xml:space="preserve"> и на закрытых участках изделия.</w:t>
            </w:r>
          </w:p>
          <w:p w:rsidR="00201E30" w:rsidRPr="001E7C66" w:rsidRDefault="00201E30" w:rsidP="00C94BDD">
            <w:pPr>
              <w:rPr>
                <w:rFonts w:eastAsia="Calibri"/>
                <w:bCs/>
              </w:rPr>
            </w:pPr>
            <w:r>
              <w:t>4.П</w:t>
            </w:r>
            <w:r w:rsidRPr="007E4CEC">
              <w:t>орядок разметки столов на секции.</w:t>
            </w:r>
          </w:p>
          <w:p w:rsidR="00201E30" w:rsidRPr="001E7C66" w:rsidRDefault="00201E30" w:rsidP="00C94BDD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5.</w:t>
            </w:r>
            <w:r w:rsidRPr="007E4CEC">
              <w:t>Условия хранения материалов</w:t>
            </w:r>
            <w:r>
              <w:t>.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E30" w:rsidRPr="0054705B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Pr="0054705B" w:rsidRDefault="00201E30" w:rsidP="001E7C66">
            <w:pPr>
              <w:jc w:val="center"/>
            </w:pPr>
            <w:r>
              <w:t>2</w:t>
            </w:r>
          </w:p>
        </w:tc>
      </w:tr>
      <w:tr w:rsidR="00201E30" w:rsidRPr="00330AC3" w:rsidTr="00E97CD1">
        <w:trPr>
          <w:gridAfter w:val="1"/>
          <w:wAfter w:w="25" w:type="dxa"/>
          <w:trHeight w:val="280"/>
        </w:trPr>
        <w:tc>
          <w:tcPr>
            <w:tcW w:w="3085" w:type="dxa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right w:val="single" w:sz="4" w:space="0" w:color="auto"/>
            </w:tcBorders>
          </w:tcPr>
          <w:p w:rsidR="00201E30" w:rsidRPr="001E7C66" w:rsidRDefault="00201E30" w:rsidP="00740A1D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/>
                <w:bCs/>
              </w:rPr>
              <w:t>Лабораторная работа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0" w:rsidRDefault="00201E30" w:rsidP="001E7C66">
            <w:pPr>
              <w:jc w:val="center"/>
            </w:pPr>
            <w:r>
              <w:t>2</w:t>
            </w: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  <w:r>
              <w:t>8</w:t>
            </w:r>
          </w:p>
          <w:p w:rsidR="006122D4" w:rsidRDefault="006122D4" w:rsidP="001E7C66">
            <w:pPr>
              <w:jc w:val="center"/>
            </w:pPr>
          </w:p>
          <w:p w:rsidR="006122D4" w:rsidRDefault="006122D4" w:rsidP="001E7C66">
            <w:pPr>
              <w:jc w:val="center"/>
            </w:pPr>
          </w:p>
          <w:p w:rsidR="006122D4" w:rsidRDefault="006122D4" w:rsidP="001E7C66">
            <w:pPr>
              <w:jc w:val="center"/>
            </w:pPr>
          </w:p>
          <w:p w:rsidR="006122D4" w:rsidRDefault="006122D4" w:rsidP="001E7C66">
            <w:pPr>
              <w:jc w:val="center"/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201E30" w:rsidRDefault="00201E30" w:rsidP="001E7C66">
            <w:pPr>
              <w:jc w:val="center"/>
            </w:pPr>
          </w:p>
          <w:p w:rsidR="006122D4" w:rsidRDefault="006122D4" w:rsidP="001E7C66">
            <w:pPr>
              <w:jc w:val="center"/>
            </w:pPr>
          </w:p>
          <w:p w:rsidR="006122D4" w:rsidRPr="0054705B" w:rsidRDefault="006122D4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80"/>
        </w:trPr>
        <w:tc>
          <w:tcPr>
            <w:tcW w:w="3085" w:type="dxa"/>
            <w:vMerge/>
          </w:tcPr>
          <w:p w:rsidR="00201E30" w:rsidRPr="001E7C66" w:rsidRDefault="00201E30" w:rsidP="001E7C6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right w:val="single" w:sz="4" w:space="0" w:color="auto"/>
            </w:tcBorders>
          </w:tcPr>
          <w:p w:rsidR="00201E30" w:rsidRPr="001E7C66" w:rsidRDefault="00201E30" w:rsidP="000D1E60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1.Выполнение комплектования кусков материалов для заданной модели.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57"/>
        </w:trPr>
        <w:tc>
          <w:tcPr>
            <w:tcW w:w="3085" w:type="dxa"/>
            <w:vMerge/>
          </w:tcPr>
          <w:p w:rsidR="00201E30" w:rsidRPr="001E7C66" w:rsidRDefault="00201E30" w:rsidP="00C94B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1E30" w:rsidRPr="001E7C66" w:rsidRDefault="00201E30" w:rsidP="00C94BDD">
            <w:pPr>
              <w:rPr>
                <w:rFonts w:eastAsia="Calibri"/>
                <w:b/>
                <w:bCs/>
              </w:rPr>
            </w:pPr>
            <w:r w:rsidRPr="001E7C66">
              <w:rPr>
                <w:b/>
              </w:rPr>
              <w:t>Самостоятельная работа обучающихся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250"/>
        </w:trPr>
        <w:tc>
          <w:tcPr>
            <w:tcW w:w="3085" w:type="dxa"/>
            <w:vMerge/>
          </w:tcPr>
          <w:p w:rsidR="00201E30" w:rsidRPr="001E7C66" w:rsidRDefault="00201E30" w:rsidP="00C94BDD">
            <w:pPr>
              <w:rPr>
                <w:rFonts w:eastAsia="Calibri"/>
                <w:b/>
                <w:bCs/>
              </w:rPr>
            </w:pPr>
          </w:p>
        </w:tc>
        <w:tc>
          <w:tcPr>
            <w:tcW w:w="66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1E30" w:rsidRPr="007E4CEC" w:rsidRDefault="00201E30" w:rsidP="00C94BDD">
            <w:r w:rsidRPr="007E4CEC">
              <w:t>Изучение норм расхода материалов различных ассортиментных групп</w:t>
            </w:r>
            <w:r>
              <w:t>.</w:t>
            </w:r>
          </w:p>
          <w:p w:rsidR="00201E30" w:rsidRPr="00AC0EB2" w:rsidRDefault="00201E30" w:rsidP="00C94BDD">
            <w:r w:rsidRPr="007E4CEC">
              <w:t xml:space="preserve">Изучение способов хранения материалов различных </w:t>
            </w:r>
            <w:r w:rsidRPr="007E4CEC">
              <w:lastRenderedPageBreak/>
              <w:t>ассортиментных групп</w:t>
            </w:r>
            <w:r>
              <w:t>.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0" w:rsidRDefault="00201E30" w:rsidP="001E7C66">
            <w:pPr>
              <w:jc w:val="center"/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700"/>
        </w:trPr>
        <w:tc>
          <w:tcPr>
            <w:tcW w:w="9697" w:type="dxa"/>
            <w:gridSpan w:val="4"/>
          </w:tcPr>
          <w:p w:rsidR="00201E30" w:rsidRPr="001E7C66" w:rsidRDefault="00201E30" w:rsidP="002D1242">
            <w:pPr>
              <w:rPr>
                <w:rFonts w:eastAsia="Calibri"/>
                <w:bCs/>
                <w:i/>
              </w:rPr>
            </w:pPr>
            <w:r w:rsidRPr="001E7C66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Виды работ:</w:t>
            </w:r>
          </w:p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 1.</w:t>
            </w:r>
          </w:p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b/>
              </w:rPr>
              <w:t>Контроль качества и размерных характеристик текстильных материалов на автоматизированных комплексах.</w:t>
            </w:r>
          </w:p>
          <w:p w:rsidR="00201E30" w:rsidRPr="001E7C66" w:rsidRDefault="00201E30" w:rsidP="002D1242">
            <w:pPr>
              <w:rPr>
                <w:rFonts w:eastAsia="Calibri"/>
                <w:bCs/>
                <w:u w:val="single"/>
              </w:rPr>
            </w:pPr>
            <w:r w:rsidRPr="001E7C66">
              <w:rPr>
                <w:rFonts w:eastAsia="Calibri"/>
                <w:bCs/>
                <w:u w:val="single"/>
              </w:rPr>
              <w:t>Тема 1.1.Контроль качества материалов.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 xml:space="preserve">Определение размерных характеристик тканей и материалов. </w:t>
            </w:r>
          </w:p>
          <w:p w:rsidR="00201E30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Оформление документации (паспорта куска, промерочной ведомости).</w:t>
            </w:r>
          </w:p>
          <w:p w:rsidR="00201E30" w:rsidRDefault="00201E30" w:rsidP="002D1242">
            <w:pPr>
              <w:rPr>
                <w:rFonts w:eastAsia="Calibri"/>
                <w:bCs/>
              </w:rPr>
            </w:pPr>
          </w:p>
          <w:p w:rsidR="00201E30" w:rsidRPr="002D1242" w:rsidRDefault="00201E30" w:rsidP="002D1242">
            <w:pPr>
              <w:rPr>
                <w:rFonts w:eastAsia="Calibri"/>
                <w:bCs/>
                <w:u w:val="single"/>
              </w:rPr>
            </w:pPr>
            <w:r>
              <w:rPr>
                <w:rFonts w:eastAsia="Calibri"/>
                <w:bCs/>
                <w:u w:val="single"/>
              </w:rPr>
              <w:t xml:space="preserve">Тема 1.2.Контроль качества дополнительных и прикладных материалов. </w:t>
            </w:r>
          </w:p>
          <w:p w:rsidR="00201E30" w:rsidRPr="001415B4" w:rsidRDefault="00201E30" w:rsidP="002D1242">
            <w:r>
              <w:t>Контролирование с</w:t>
            </w:r>
            <w:r w:rsidRPr="001415B4">
              <w:t>оответстви</w:t>
            </w:r>
            <w:r>
              <w:t>я</w:t>
            </w:r>
            <w:r w:rsidRPr="001415B4">
              <w:t xml:space="preserve"> ниток, пуговиц, прикладных материалов.</w:t>
            </w:r>
          </w:p>
          <w:p w:rsidR="00201E30" w:rsidRDefault="00201E30" w:rsidP="002D1242">
            <w:r>
              <w:t>Контролирование с</w:t>
            </w:r>
            <w:r w:rsidRPr="001415B4">
              <w:t>оответстви</w:t>
            </w:r>
            <w:r>
              <w:t>я</w:t>
            </w:r>
            <w:r w:rsidRPr="001415B4">
              <w:t xml:space="preserve">  цвета деталей, изделий из различных </w:t>
            </w:r>
            <w:r>
              <w:t>материалов</w:t>
            </w:r>
            <w:r w:rsidRPr="001415B4">
              <w:t xml:space="preserve"> (направление рисунка).</w:t>
            </w:r>
          </w:p>
          <w:p w:rsidR="00201E30" w:rsidRPr="001415B4" w:rsidRDefault="00201E30" w:rsidP="002D1242">
            <w:r>
              <w:t>Контролирование с</w:t>
            </w:r>
            <w:r w:rsidRPr="001415B4">
              <w:t>оответстви</w:t>
            </w:r>
            <w:r>
              <w:t>я</w:t>
            </w:r>
            <w:r w:rsidRPr="001415B4">
              <w:t xml:space="preserve"> цвета деталей, изделий из различных материалов (ворсовые, нетканые, трикотажные, мех).</w:t>
            </w:r>
          </w:p>
          <w:p w:rsidR="00201E30" w:rsidRPr="001415B4" w:rsidRDefault="00201E30" w:rsidP="002D1242"/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 2.</w:t>
            </w:r>
          </w:p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Настилание текстильных материалов для раскроя.</w:t>
            </w:r>
          </w:p>
          <w:p w:rsidR="00201E30" w:rsidRPr="001E7C66" w:rsidRDefault="00201E30" w:rsidP="002D1242">
            <w:pPr>
              <w:rPr>
                <w:rFonts w:eastAsia="Calibri"/>
                <w:bCs/>
                <w:u w:val="single"/>
              </w:rPr>
            </w:pPr>
            <w:r w:rsidRPr="001E7C66">
              <w:rPr>
                <w:rFonts w:eastAsia="Calibri"/>
                <w:bCs/>
                <w:u w:val="single"/>
              </w:rPr>
              <w:t>Тема 2.1. Выполнение настилания текстильных материалов.</w:t>
            </w:r>
          </w:p>
          <w:p w:rsidR="00201E30" w:rsidRPr="001415B4" w:rsidRDefault="00201E30" w:rsidP="002D1242">
            <w:r w:rsidRPr="001E7C66">
              <w:rPr>
                <w:rFonts w:eastAsia="Calibri"/>
                <w:bCs/>
              </w:rPr>
              <w:t>Настилание вручную</w:t>
            </w:r>
            <w:r w:rsidRPr="001415B4">
              <w:t xml:space="preserve">  тканей 4-й группы сложности.</w:t>
            </w:r>
          </w:p>
          <w:p w:rsidR="00201E30" w:rsidRPr="001415B4" w:rsidRDefault="00201E30" w:rsidP="002D1242">
            <w:r w:rsidRPr="001E7C66">
              <w:rPr>
                <w:rFonts w:eastAsia="Calibri"/>
                <w:bCs/>
              </w:rPr>
              <w:t>Настилание вручную</w:t>
            </w:r>
            <w:r w:rsidRPr="001415B4">
              <w:t xml:space="preserve">  тканей </w:t>
            </w:r>
            <w:r>
              <w:t>2</w:t>
            </w:r>
            <w:r w:rsidRPr="001415B4">
              <w:t>-</w:t>
            </w:r>
            <w:r>
              <w:t>3 -</w:t>
            </w:r>
            <w:r w:rsidRPr="001415B4">
              <w:t>й группы сложности.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Настилание вручную</w:t>
            </w:r>
            <w:r w:rsidRPr="001415B4">
              <w:t xml:space="preserve">  тканей </w:t>
            </w:r>
            <w:r>
              <w:t>1</w:t>
            </w:r>
            <w:r w:rsidRPr="001415B4">
              <w:t>-й группы сложности.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едение процесса  настилания различных  материалов с соблюдением расчетов их рационального использования на автоматическом настилочном комплексе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Контроль качества настила.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Клеймение настила.</w:t>
            </w:r>
          </w:p>
          <w:p w:rsidR="00201E30" w:rsidRPr="00436E55" w:rsidRDefault="00201E30" w:rsidP="002D1242">
            <w:pPr>
              <w:rPr>
                <w:rFonts w:eastAsia="Calibri"/>
                <w:bCs/>
                <w:u w:val="single"/>
              </w:rPr>
            </w:pPr>
            <w:r w:rsidRPr="001E7C66">
              <w:rPr>
                <w:rFonts w:eastAsia="Calibri"/>
                <w:bCs/>
                <w:u w:val="single"/>
              </w:rPr>
              <w:t>Тема 2.2. Раскрой материалов</w:t>
            </w:r>
            <w:r w:rsidRPr="00436E55">
              <w:rPr>
                <w:rFonts w:eastAsia="Calibri"/>
                <w:bCs/>
                <w:u w:val="single"/>
              </w:rPr>
              <w:t xml:space="preserve">. </w:t>
            </w:r>
          </w:p>
          <w:p w:rsidR="00201E30" w:rsidRPr="001415B4" w:rsidRDefault="00201E30" w:rsidP="002D1242">
            <w:r w:rsidRPr="001415B4">
              <w:t xml:space="preserve">Раскрой </w:t>
            </w:r>
            <w:r w:rsidRPr="001E7C66">
              <w:rPr>
                <w:rFonts w:eastAsia="Calibri"/>
                <w:bCs/>
              </w:rPr>
              <w:t>материалов вручную</w:t>
            </w:r>
            <w:r w:rsidRPr="001415B4">
              <w:t xml:space="preserve"> ножницами, ручным раскройным ножом.</w:t>
            </w:r>
          </w:p>
          <w:p w:rsidR="00201E30" w:rsidRPr="001415B4" w:rsidRDefault="00201E30" w:rsidP="002D1242">
            <w:r w:rsidRPr="001415B4">
              <w:t xml:space="preserve">Раскрой </w:t>
            </w:r>
            <w:r w:rsidRPr="001E7C66">
              <w:rPr>
                <w:rFonts w:eastAsia="Calibri"/>
                <w:bCs/>
              </w:rPr>
              <w:t>материалов</w:t>
            </w:r>
            <w:r w:rsidRPr="001415B4">
              <w:t xml:space="preserve"> передвижным раскройным ножом.</w:t>
            </w:r>
          </w:p>
          <w:p w:rsidR="00201E30" w:rsidRPr="001E7C66" w:rsidRDefault="00201E30" w:rsidP="002D1242">
            <w:pPr>
              <w:rPr>
                <w:rFonts w:eastAsia="Calibri"/>
                <w:bCs/>
                <w:u w:val="single"/>
              </w:rPr>
            </w:pPr>
            <w:r w:rsidRPr="001415B4">
              <w:t xml:space="preserve">Раскрой </w:t>
            </w:r>
            <w:r w:rsidRPr="001E7C66">
              <w:rPr>
                <w:rFonts w:eastAsia="Calibri"/>
                <w:bCs/>
              </w:rPr>
              <w:t>материалов</w:t>
            </w:r>
            <w:r w:rsidRPr="001415B4">
              <w:t xml:space="preserve"> стационарным раскройным ножом.</w:t>
            </w:r>
          </w:p>
          <w:p w:rsidR="00201E30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Раскрой материалов с использованием раскройных машин и на автоматизированном комплексе.</w:t>
            </w:r>
          </w:p>
          <w:p w:rsidR="00201E30" w:rsidRPr="00436E55" w:rsidRDefault="00201E30" w:rsidP="002D1242">
            <w:pPr>
              <w:rPr>
                <w:rFonts w:eastAsia="Calibri"/>
                <w:bCs/>
                <w:u w:val="single"/>
              </w:rPr>
            </w:pPr>
            <w:r w:rsidRPr="00436E55">
              <w:rPr>
                <w:rFonts w:eastAsia="Calibri"/>
                <w:bCs/>
                <w:u w:val="single"/>
              </w:rPr>
              <w:t>Тема 2.3. Контроль качества кроя</w:t>
            </w:r>
            <w:r>
              <w:rPr>
                <w:rFonts w:eastAsia="Calibri"/>
                <w:bCs/>
                <w:u w:val="single"/>
              </w:rPr>
              <w:t>.</w:t>
            </w:r>
          </w:p>
          <w:p w:rsidR="00201E30" w:rsidRPr="001415B4" w:rsidRDefault="00201E30" w:rsidP="002D1242">
            <w:r w:rsidRPr="001415B4">
              <w:t>Контроль качества кроя простых текстильных изделий.</w:t>
            </w:r>
          </w:p>
          <w:p w:rsidR="00201E30" w:rsidRPr="001415B4" w:rsidRDefault="00201E30" w:rsidP="002D1242">
            <w:r w:rsidRPr="001415B4">
              <w:t>Контроль качества кроя текстильных изделий средней сложности.</w:t>
            </w:r>
          </w:p>
          <w:p w:rsidR="00201E30" w:rsidRDefault="00201E30" w:rsidP="002D1242">
            <w:r w:rsidRPr="001415B4">
              <w:lastRenderedPageBreak/>
              <w:t>Контроль качества кроя сложных текстильных  изделий и особо сложных.</w:t>
            </w:r>
          </w:p>
          <w:p w:rsidR="00201E30" w:rsidRPr="00436E55" w:rsidRDefault="00201E30" w:rsidP="002D1242">
            <w:pPr>
              <w:rPr>
                <w:rFonts w:eastAsia="Calibri"/>
                <w:bCs/>
                <w:u w:val="single"/>
              </w:rPr>
            </w:pPr>
            <w:r>
              <w:rPr>
                <w:u w:val="single"/>
              </w:rPr>
              <w:t>Тема 2.4.</w:t>
            </w:r>
            <w:r w:rsidRPr="00436E55">
              <w:rPr>
                <w:rFonts w:eastAsia="Calibri"/>
                <w:bCs/>
                <w:u w:val="single"/>
              </w:rPr>
              <w:t xml:space="preserve"> Комплектование пачек кроя.</w:t>
            </w:r>
          </w:p>
          <w:p w:rsidR="00201E30" w:rsidRDefault="00201E30" w:rsidP="002D1242">
            <w:r w:rsidRPr="001415B4">
              <w:t>Комплектование деталей кроя простых изделий.</w:t>
            </w:r>
          </w:p>
          <w:p w:rsidR="00201E30" w:rsidRDefault="00201E30" w:rsidP="002D1242">
            <w:r w:rsidRPr="001415B4">
              <w:t>Комплектование деталей кроя изделий средней сложности</w:t>
            </w:r>
            <w:r>
              <w:t>.</w:t>
            </w:r>
          </w:p>
          <w:p w:rsidR="00201E30" w:rsidRDefault="00201E30" w:rsidP="002D1242">
            <w:r w:rsidRPr="001415B4">
              <w:t>Комплектование деталей кроя изделий повышенной сложности.</w:t>
            </w:r>
          </w:p>
          <w:p w:rsidR="00201E30" w:rsidRPr="00436E55" w:rsidRDefault="00201E30" w:rsidP="00E97CD1">
            <w:pPr>
              <w:shd w:val="clear" w:color="auto" w:fill="FFFFFF"/>
              <w:rPr>
                <w:rFonts w:eastAsia="Calibri"/>
                <w:bCs/>
                <w:u w:val="single"/>
              </w:rPr>
            </w:pPr>
            <w:r w:rsidRPr="00436E55">
              <w:rPr>
                <w:rFonts w:eastAsia="Calibri"/>
                <w:bCs/>
                <w:u w:val="single"/>
              </w:rPr>
              <w:t>Тема 2.5.</w:t>
            </w:r>
            <w:r>
              <w:rPr>
                <w:rFonts w:eastAsia="Calibri"/>
                <w:bCs/>
                <w:u w:val="single"/>
              </w:rPr>
              <w:t>Вспомогательные операции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ыполнение нумерации деталей кроя.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Оформление рабочей документации.</w:t>
            </w:r>
          </w:p>
          <w:p w:rsidR="00201E30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 </w:t>
            </w:r>
          </w:p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Раздел 3. </w:t>
            </w:r>
          </w:p>
          <w:p w:rsidR="00201E30" w:rsidRPr="001E7C66" w:rsidRDefault="00201E30" w:rsidP="002D1242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/>
                <w:bCs/>
              </w:rPr>
              <w:t>Выполнение расчетов кусков материалов для раскроя.</w:t>
            </w:r>
          </w:p>
          <w:p w:rsidR="00201E30" w:rsidRPr="002D1242" w:rsidRDefault="00201E30" w:rsidP="002D1242">
            <w:pPr>
              <w:rPr>
                <w:rFonts w:eastAsia="Calibri"/>
                <w:bCs/>
                <w:u w:val="single"/>
              </w:rPr>
            </w:pPr>
            <w:r w:rsidRPr="001E7C66">
              <w:rPr>
                <w:rFonts w:eastAsia="Calibri"/>
                <w:bCs/>
                <w:u w:val="single"/>
              </w:rPr>
              <w:t>Тема 3.1.Расчет кусков материалов</w:t>
            </w:r>
            <w:r w:rsidRPr="002D1242">
              <w:rPr>
                <w:rFonts w:eastAsia="Calibri"/>
                <w:bCs/>
                <w:u w:val="single"/>
              </w:rPr>
              <w:t xml:space="preserve"> в ручном режиме. </w:t>
            </w:r>
          </w:p>
          <w:p w:rsidR="00201E30" w:rsidRPr="001415B4" w:rsidRDefault="00201E30" w:rsidP="002D1242">
            <w:r w:rsidRPr="001415B4">
              <w:t>Расчет кусков для выполнения кроя простых изделий.</w:t>
            </w:r>
          </w:p>
          <w:p w:rsidR="00201E30" w:rsidRPr="001415B4" w:rsidRDefault="00201E30" w:rsidP="002D1242">
            <w:r w:rsidRPr="001415B4">
              <w:t>Расчет кусков для выполнения кроя изделий средней сложности.</w:t>
            </w:r>
          </w:p>
          <w:p w:rsidR="00201E30" w:rsidRDefault="00201E30" w:rsidP="002D1242">
            <w:r w:rsidRPr="001415B4">
              <w:t>Расчет кусков для выполнения кроя сложных изделий и особо сложных.</w:t>
            </w:r>
          </w:p>
          <w:p w:rsidR="00201E30" w:rsidRDefault="00201E30" w:rsidP="002D1242"/>
          <w:p w:rsidR="00201E30" w:rsidRPr="001E7C66" w:rsidRDefault="00201E30" w:rsidP="002D1242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</w:t>
            </w:r>
            <w:r>
              <w:rPr>
                <w:rFonts w:eastAsia="Calibri"/>
                <w:b/>
                <w:bCs/>
              </w:rPr>
              <w:t xml:space="preserve"> 4</w:t>
            </w:r>
            <w:r w:rsidRPr="001E7C66">
              <w:rPr>
                <w:rFonts w:eastAsia="Calibri"/>
                <w:b/>
                <w:bCs/>
              </w:rPr>
              <w:t xml:space="preserve">. </w:t>
            </w:r>
          </w:p>
          <w:p w:rsidR="00201E30" w:rsidRDefault="00201E30" w:rsidP="002D1242">
            <w:r w:rsidRPr="002D1242">
              <w:rPr>
                <w:b/>
              </w:rPr>
              <w:t>Комплектование кусков</w:t>
            </w:r>
            <w:r>
              <w:rPr>
                <w:b/>
              </w:rPr>
              <w:t xml:space="preserve"> текстильных материалов для раскроя.</w:t>
            </w:r>
            <w:r w:rsidRPr="002D1242">
              <w:rPr>
                <w:b/>
              </w:rPr>
              <w:t xml:space="preserve"> </w:t>
            </w:r>
          </w:p>
          <w:p w:rsidR="00201E30" w:rsidRDefault="00201E30" w:rsidP="002D1242">
            <w:pPr>
              <w:rPr>
                <w:u w:val="single"/>
              </w:rPr>
            </w:pPr>
            <w:r w:rsidRPr="002D1242">
              <w:rPr>
                <w:u w:val="single"/>
              </w:rPr>
              <w:t>Тема 4.1.</w:t>
            </w:r>
            <w:r>
              <w:rPr>
                <w:u w:val="single"/>
              </w:rPr>
              <w:t xml:space="preserve"> Подбор кусков текстильных материалов для раскроя.</w:t>
            </w:r>
          </w:p>
          <w:p w:rsidR="00201E30" w:rsidRPr="001415B4" w:rsidRDefault="00201E30" w:rsidP="002D1242">
            <w:r w:rsidRPr="001415B4">
              <w:t>Подбор кусков для выполнения кроя простых изделий.</w:t>
            </w:r>
          </w:p>
          <w:p w:rsidR="00201E30" w:rsidRPr="001415B4" w:rsidRDefault="00201E30" w:rsidP="002D1242">
            <w:r w:rsidRPr="001415B4">
              <w:t>Подбор кусков для выполнения кроя  изделий средней сложности.</w:t>
            </w:r>
          </w:p>
          <w:p w:rsidR="00201E30" w:rsidRPr="002D1242" w:rsidRDefault="00201E30" w:rsidP="002D1242">
            <w:r w:rsidRPr="001415B4">
              <w:t>Подбор кусков для выполнения кроя   с</w:t>
            </w:r>
            <w:r w:rsidR="00124C41">
              <w:t>ложных изделий и особо сложных.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E30" w:rsidRDefault="00124C41" w:rsidP="00124C41">
            <w:pPr>
              <w:jc w:val="center"/>
            </w:pPr>
            <w:r>
              <w:lastRenderedPageBreak/>
              <w:t>96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  <w:tr w:rsidR="00201E30" w:rsidRPr="00330AC3" w:rsidTr="00E97CD1">
        <w:trPr>
          <w:gridAfter w:val="1"/>
          <w:wAfter w:w="25" w:type="dxa"/>
          <w:trHeight w:val="1220"/>
        </w:trPr>
        <w:tc>
          <w:tcPr>
            <w:tcW w:w="9697" w:type="dxa"/>
            <w:gridSpan w:val="4"/>
          </w:tcPr>
          <w:p w:rsidR="00201E30" w:rsidRPr="001E7C66" w:rsidRDefault="00201E30" w:rsidP="00B128A6">
            <w:pPr>
              <w:rPr>
                <w:b/>
              </w:rPr>
            </w:pPr>
            <w:r w:rsidRPr="001E7C66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1E7C66">
              <w:rPr>
                <w:b/>
              </w:rPr>
              <w:t xml:space="preserve"> </w:t>
            </w:r>
          </w:p>
          <w:p w:rsidR="00201E30" w:rsidRPr="001E7C66" w:rsidRDefault="00201E30" w:rsidP="00B128A6">
            <w:pPr>
              <w:rPr>
                <w:b/>
              </w:rPr>
            </w:pPr>
            <w:r w:rsidRPr="001E7C66">
              <w:rPr>
                <w:b/>
              </w:rPr>
              <w:t>Виды работ:</w:t>
            </w:r>
          </w:p>
          <w:p w:rsidR="00201E30" w:rsidRPr="001E7C66" w:rsidRDefault="00201E30" w:rsidP="009943FF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 1.</w:t>
            </w:r>
          </w:p>
          <w:p w:rsidR="00201E30" w:rsidRPr="001E7C66" w:rsidRDefault="00201E30" w:rsidP="00B128A6">
            <w:pPr>
              <w:rPr>
                <w:b/>
              </w:rPr>
            </w:pPr>
            <w:r w:rsidRPr="001E7C66">
              <w:rPr>
                <w:b/>
              </w:rPr>
              <w:t>Контроль качества и размерных характеристик текстильных материалов на автоматизированных комплексах.</w:t>
            </w:r>
          </w:p>
          <w:p w:rsidR="00201E30" w:rsidRPr="001E7C66" w:rsidRDefault="00201E30" w:rsidP="009943FF">
            <w:pPr>
              <w:rPr>
                <w:rFonts w:eastAsia="Calibri"/>
                <w:bCs/>
                <w:u w:val="single"/>
              </w:rPr>
            </w:pPr>
            <w:r w:rsidRPr="001E7C66">
              <w:rPr>
                <w:rFonts w:eastAsia="Calibri"/>
                <w:bCs/>
                <w:u w:val="single"/>
              </w:rPr>
              <w:t>Тема 1.1.Контроль качества материалов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Контроль качества материалов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Определение размерных характеристик тканей и материалов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Оформление документации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Расчет кусков и остатков материалов  с помощью компьютера и их комплектование  для раскроя по артикулу, цвету и размеру.</w:t>
            </w:r>
          </w:p>
          <w:p w:rsidR="00201E30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едение процесса  контроля качества различных материалов с применением компьютера. Промер длины и ширины куска материала с использованием различного оборудования.</w:t>
            </w:r>
          </w:p>
          <w:p w:rsidR="00201E30" w:rsidRPr="001E7C66" w:rsidRDefault="00201E30" w:rsidP="009943FF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 2.</w:t>
            </w:r>
          </w:p>
          <w:p w:rsidR="00201E30" w:rsidRPr="001E7C66" w:rsidRDefault="00201E30" w:rsidP="009943FF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lastRenderedPageBreak/>
              <w:t>Настилание текстильных материалов для раскроя.</w:t>
            </w:r>
          </w:p>
          <w:p w:rsidR="00201E30" w:rsidRPr="001E7C66" w:rsidRDefault="00201E30" w:rsidP="009943FF">
            <w:pPr>
              <w:rPr>
                <w:rFonts w:eastAsia="Calibri"/>
                <w:bCs/>
                <w:u w:val="single"/>
              </w:rPr>
            </w:pPr>
            <w:r w:rsidRPr="001E7C66">
              <w:rPr>
                <w:rFonts w:eastAsia="Calibri"/>
                <w:bCs/>
                <w:u w:val="single"/>
              </w:rPr>
              <w:t>Тема 2.1. Выполнение настилания текстильных материалов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Настилание материалов вручную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едение процесса  настилания различных  материалов с соблюдением расчетов их рационального использования на автоматическом настилочном комплексе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Контроль качества настила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Клеймение настила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ыполнение раскроя материалов с использованием раскройных машин (стационарных и передвижных ).</w:t>
            </w:r>
          </w:p>
          <w:p w:rsidR="00201E30" w:rsidRDefault="00201E30" w:rsidP="00614D48">
            <w:r w:rsidRPr="007E4CEC">
              <w:t>Ведение процесса раскроя различных материалов на автоматизированном  раскройном комплексе с программным управлением</w:t>
            </w:r>
            <w:r>
              <w:t>.</w:t>
            </w:r>
          </w:p>
          <w:p w:rsidR="00201E30" w:rsidRDefault="00201E30" w:rsidP="00614D48">
            <w:r w:rsidRPr="001E7C66">
              <w:rPr>
                <w:rFonts w:eastAsia="Calibri"/>
                <w:bCs/>
              </w:rPr>
              <w:t>Контроль качества кроя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Комплектование пачек кроя.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ыполнение нумерации деталей кроя.</w:t>
            </w:r>
          </w:p>
          <w:p w:rsidR="00201E30" w:rsidRPr="001E7C66" w:rsidRDefault="00201E30" w:rsidP="009943FF">
            <w:pPr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Оформление рабочей документации.</w:t>
            </w:r>
          </w:p>
          <w:p w:rsidR="00201E30" w:rsidRPr="001E7C66" w:rsidRDefault="00201E30" w:rsidP="009943FF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Раздел 3. </w:t>
            </w:r>
          </w:p>
          <w:p w:rsidR="00201E30" w:rsidRPr="001E7C66" w:rsidRDefault="00201E30" w:rsidP="009943FF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Выполнение обслуживания автоматизированного раскройного комплекса. </w:t>
            </w:r>
          </w:p>
          <w:p w:rsidR="00201E30" w:rsidRPr="007E4CEC" w:rsidRDefault="00201E30" w:rsidP="00614D48">
            <w:r w:rsidRPr="007E4CEC">
              <w:t>Техническое обслуживание автоматизированного раскройного комплекса</w:t>
            </w:r>
            <w:r>
              <w:t>.</w:t>
            </w:r>
            <w:r w:rsidRPr="007E4CEC">
              <w:t xml:space="preserve">   </w:t>
            </w:r>
          </w:p>
          <w:p w:rsidR="00201E30" w:rsidRPr="001E7C66" w:rsidRDefault="00201E30" w:rsidP="00614D48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 4.</w:t>
            </w:r>
          </w:p>
          <w:p w:rsidR="00201E30" w:rsidRPr="001E7C66" w:rsidRDefault="00201E30" w:rsidP="00614D48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Выполнение расчета кусков материалов для раскроя.</w:t>
            </w:r>
          </w:p>
          <w:p w:rsidR="00201E30" w:rsidRPr="001E7C66" w:rsidRDefault="00201E30" w:rsidP="00614D48">
            <w:pPr>
              <w:rPr>
                <w:rFonts w:eastAsia="Calibri"/>
                <w:b/>
                <w:bCs/>
              </w:rPr>
            </w:pPr>
          </w:p>
          <w:p w:rsidR="00201E30" w:rsidRPr="001E7C66" w:rsidRDefault="00201E30" w:rsidP="00614D48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>Раздел 5.</w:t>
            </w:r>
          </w:p>
          <w:p w:rsidR="00201E30" w:rsidRPr="001E7C66" w:rsidRDefault="00201E30" w:rsidP="00614D48">
            <w:pPr>
              <w:rPr>
                <w:rFonts w:eastAsia="Calibri"/>
                <w:b/>
                <w:bCs/>
              </w:rPr>
            </w:pPr>
            <w:r w:rsidRPr="001E7C66">
              <w:rPr>
                <w:rFonts w:eastAsia="Calibri"/>
                <w:b/>
                <w:bCs/>
              </w:rPr>
              <w:t xml:space="preserve">Комплектование кусков текстильных материалов для раскроя. </w:t>
            </w:r>
          </w:p>
          <w:p w:rsidR="00201E30" w:rsidRPr="001E7C66" w:rsidRDefault="00201E30" w:rsidP="00614D48">
            <w:pPr>
              <w:rPr>
                <w:rFonts w:eastAsia="Calibri"/>
                <w:bCs/>
              </w:rPr>
            </w:pPr>
          </w:p>
          <w:p w:rsidR="00201E30" w:rsidRPr="001E7C66" w:rsidRDefault="00201E30" w:rsidP="009943FF">
            <w:pPr>
              <w:rPr>
                <w:rFonts w:eastAsia="Calibri"/>
                <w:b/>
                <w:bCs/>
              </w:rPr>
            </w:pPr>
          </w:p>
        </w:tc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201E30" w:rsidRDefault="00201E30" w:rsidP="00124C41">
            <w:pPr>
              <w:jc w:val="center"/>
            </w:pPr>
            <w:r>
              <w:lastRenderedPageBreak/>
              <w:t>1</w:t>
            </w:r>
            <w:r w:rsidR="00124C41">
              <w:t>32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01E30" w:rsidRPr="0054705B" w:rsidRDefault="00201E30" w:rsidP="001E7C66">
            <w:pPr>
              <w:jc w:val="center"/>
            </w:pPr>
          </w:p>
        </w:tc>
      </w:tr>
    </w:tbl>
    <w:p w:rsidR="00E24C95" w:rsidRDefault="00E24C95"/>
    <w:p w:rsidR="00C67FF5" w:rsidRDefault="00C67FF5">
      <w:pPr>
        <w:sectPr w:rsidR="00C67FF5" w:rsidSect="00A57238">
          <w:pgSz w:w="16838" w:h="11906" w:orient="landscape"/>
          <w:pgMar w:top="426" w:right="1134" w:bottom="1418" w:left="1134" w:header="708" w:footer="708" w:gutter="0"/>
          <w:cols w:space="708"/>
          <w:docGrid w:linePitch="360"/>
        </w:sectPr>
      </w:pPr>
    </w:p>
    <w:p w:rsidR="00C67FF5" w:rsidRPr="007E4CEC" w:rsidRDefault="00C67FF5" w:rsidP="00DB6B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  <w:r w:rsidRPr="007E4CEC">
        <w:rPr>
          <w:b/>
          <w:caps/>
        </w:rPr>
        <w:lastRenderedPageBreak/>
        <w:t>4. условия реализации  ПРОФЕССИОНАЛЬНОГО МОДУЛЯ</w:t>
      </w:r>
    </w:p>
    <w:p w:rsidR="00C67FF5" w:rsidRPr="00F74989" w:rsidRDefault="00C67FF5" w:rsidP="00DB6B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F74989">
        <w:rPr>
          <w:b/>
          <w:sz w:val="28"/>
          <w:szCs w:val="28"/>
        </w:rPr>
        <w:t xml:space="preserve">4.1. </w:t>
      </w:r>
      <w:r w:rsidRPr="00F7498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F74989">
        <w:rPr>
          <w:sz w:val="28"/>
          <w:szCs w:val="28"/>
        </w:rPr>
        <w:t>Реализация профессионального модуля предполагает наличие учебных кабинетов материаловедения, оборудования; мастерской раскройной.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74989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74989">
        <w:rPr>
          <w:bCs/>
          <w:sz w:val="28"/>
          <w:szCs w:val="28"/>
        </w:rPr>
        <w:t xml:space="preserve"> 25 рабочих мест для обучающихся и рабочее место педагога.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74989">
        <w:rPr>
          <w:bCs/>
          <w:sz w:val="28"/>
          <w:szCs w:val="28"/>
        </w:rPr>
        <w:t>Технические средства обучения:</w:t>
      </w:r>
      <w:r w:rsidR="00DB6B94">
        <w:rPr>
          <w:bCs/>
          <w:sz w:val="28"/>
          <w:szCs w:val="28"/>
        </w:rPr>
        <w:t xml:space="preserve"> мультимедийная установка</w:t>
      </w:r>
      <w:r w:rsidRPr="00F74989">
        <w:rPr>
          <w:bCs/>
          <w:sz w:val="28"/>
          <w:szCs w:val="28"/>
        </w:rPr>
        <w:t xml:space="preserve">, </w:t>
      </w:r>
      <w:r w:rsidR="00DB6B94">
        <w:rPr>
          <w:bCs/>
          <w:sz w:val="28"/>
          <w:szCs w:val="28"/>
        </w:rPr>
        <w:t>персональный компьютер</w:t>
      </w:r>
      <w:r w:rsidRPr="00F74989">
        <w:rPr>
          <w:bCs/>
          <w:sz w:val="28"/>
          <w:szCs w:val="28"/>
        </w:rPr>
        <w:t xml:space="preserve">, </w:t>
      </w:r>
      <w:r w:rsidR="00DB6B94">
        <w:rPr>
          <w:bCs/>
          <w:sz w:val="28"/>
          <w:szCs w:val="28"/>
        </w:rPr>
        <w:t>С</w:t>
      </w:r>
      <w:r w:rsidR="00DB6B94">
        <w:rPr>
          <w:bCs/>
          <w:sz w:val="28"/>
          <w:szCs w:val="28"/>
          <w:lang w:val="en-US"/>
        </w:rPr>
        <w:t>D</w:t>
      </w:r>
      <w:r w:rsidR="00DB6B94">
        <w:rPr>
          <w:bCs/>
          <w:sz w:val="28"/>
          <w:szCs w:val="28"/>
        </w:rPr>
        <w:t>/</w:t>
      </w:r>
      <w:r w:rsidR="00DB6B94">
        <w:rPr>
          <w:bCs/>
          <w:sz w:val="28"/>
          <w:szCs w:val="28"/>
          <w:lang w:val="en-US"/>
        </w:rPr>
        <w:t>DVD</w:t>
      </w:r>
      <w:r w:rsidRPr="00F74989">
        <w:rPr>
          <w:bCs/>
          <w:sz w:val="28"/>
          <w:szCs w:val="28"/>
        </w:rPr>
        <w:t xml:space="preserve"> </w:t>
      </w:r>
      <w:r w:rsidR="00DB6B94">
        <w:rPr>
          <w:bCs/>
          <w:sz w:val="28"/>
          <w:szCs w:val="28"/>
        </w:rPr>
        <w:t xml:space="preserve"> </w:t>
      </w:r>
      <w:r w:rsidRPr="00F74989">
        <w:rPr>
          <w:bCs/>
          <w:sz w:val="28"/>
          <w:szCs w:val="28"/>
        </w:rPr>
        <w:t xml:space="preserve">–диски 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74989">
        <w:rPr>
          <w:bCs/>
          <w:sz w:val="28"/>
          <w:szCs w:val="28"/>
        </w:rPr>
        <w:t xml:space="preserve">Оборудование мастерской и рабочих мест мастерской: </w:t>
      </w:r>
      <w:r w:rsidR="00DB6B94">
        <w:rPr>
          <w:bCs/>
          <w:sz w:val="28"/>
          <w:szCs w:val="28"/>
        </w:rPr>
        <w:t>персональный компьютер</w:t>
      </w:r>
      <w:r w:rsidR="00C1635C">
        <w:rPr>
          <w:bCs/>
          <w:sz w:val="28"/>
          <w:szCs w:val="28"/>
        </w:rPr>
        <w:t>,</w:t>
      </w:r>
      <w:r w:rsidR="00DB6B94" w:rsidRPr="00F74989">
        <w:rPr>
          <w:bCs/>
          <w:sz w:val="28"/>
          <w:szCs w:val="28"/>
        </w:rPr>
        <w:t xml:space="preserve"> </w:t>
      </w:r>
      <w:r w:rsidR="00C1635C">
        <w:rPr>
          <w:bCs/>
          <w:sz w:val="28"/>
          <w:szCs w:val="28"/>
        </w:rPr>
        <w:t>н</w:t>
      </w:r>
      <w:r w:rsidRPr="00F74989">
        <w:rPr>
          <w:bCs/>
          <w:sz w:val="28"/>
          <w:szCs w:val="28"/>
        </w:rPr>
        <w:t>астилочные столы с вмонтированными линейками, раскройное оборудование, концевые и прижимные линейки, зажимы для материалов, ножницы, размоточное устройство, комплекты лекал изделий, кронштейны для  хранения лекал, оборудование для хранения материалов, типовые раскладки лекал в миниатюре.</w:t>
      </w:r>
    </w:p>
    <w:p w:rsidR="00C67FF5" w:rsidRPr="00F74989" w:rsidRDefault="00C67FF5" w:rsidP="00C16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 w:rsidRPr="00F74989">
        <w:rPr>
          <w:sz w:val="28"/>
          <w:szCs w:val="28"/>
        </w:rPr>
        <w:t>Реализация профессионального модуля предполагает обязательную производственную практику на предприятия</w:t>
      </w:r>
      <w:r w:rsidR="00E02CCD">
        <w:rPr>
          <w:sz w:val="28"/>
          <w:szCs w:val="28"/>
        </w:rPr>
        <w:t>х города  в количестве 132</w:t>
      </w:r>
      <w:r w:rsidRPr="00F74989">
        <w:rPr>
          <w:sz w:val="28"/>
          <w:szCs w:val="28"/>
        </w:rPr>
        <w:t xml:space="preserve"> час</w:t>
      </w:r>
      <w:r w:rsidR="00E02CCD">
        <w:rPr>
          <w:sz w:val="28"/>
          <w:szCs w:val="28"/>
        </w:rPr>
        <w:t>а</w:t>
      </w:r>
      <w:r w:rsidRPr="00F74989">
        <w:rPr>
          <w:sz w:val="28"/>
          <w:szCs w:val="28"/>
        </w:rPr>
        <w:t>.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74989">
        <w:rPr>
          <w:sz w:val="28"/>
          <w:szCs w:val="28"/>
        </w:rPr>
        <w:t>Оборудование и технологическое оснащение рабочих мест: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74989">
        <w:rPr>
          <w:bCs/>
          <w:sz w:val="28"/>
          <w:szCs w:val="28"/>
        </w:rPr>
        <w:t>Рабочие столы, калькуляторы, ПК, нормы расхода материалов, вспомогательные таблицы для расчета кусков материалов, компьютерные программы для расчета кусков материалов, инструкционно-технологические карты.</w:t>
      </w:r>
    </w:p>
    <w:p w:rsidR="00C1635C" w:rsidRDefault="00C1635C" w:rsidP="00DB6B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C67FF5" w:rsidRPr="00F74989" w:rsidRDefault="00C67FF5" w:rsidP="00DB6B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F74989">
        <w:rPr>
          <w:b/>
          <w:sz w:val="28"/>
          <w:szCs w:val="28"/>
        </w:rPr>
        <w:t>4.2. Информационное обеспечение обучения</w:t>
      </w:r>
    </w:p>
    <w:p w:rsidR="00C67FF5" w:rsidRPr="00F74989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F7498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E92F48">
        <w:rPr>
          <w:bCs/>
          <w:sz w:val="28"/>
          <w:szCs w:val="28"/>
          <w:u w:val="single"/>
        </w:rPr>
        <w:t>Основные источники:</w:t>
      </w:r>
    </w:p>
    <w:p w:rsidR="00C67FF5" w:rsidRPr="007E4CEC" w:rsidRDefault="00C1635C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67FF5" w:rsidRPr="007E4C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67FF5" w:rsidRPr="007E4CEC">
        <w:rPr>
          <w:bCs/>
          <w:sz w:val="28"/>
          <w:szCs w:val="28"/>
        </w:rPr>
        <w:t>Ермаков А.С. Оборудование швейных предприятий: Учебник для учащихся ОУ начального профессионального образования, М.,; Высшая шк</w:t>
      </w:r>
      <w:r w:rsidR="00FA12D8">
        <w:rPr>
          <w:bCs/>
          <w:sz w:val="28"/>
          <w:szCs w:val="28"/>
        </w:rPr>
        <w:t>ола, Изд. Центр «Академия», 2013г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7E4CEC">
        <w:rPr>
          <w:bCs/>
          <w:sz w:val="28"/>
          <w:szCs w:val="28"/>
        </w:rPr>
        <w:t xml:space="preserve"> </w:t>
      </w:r>
      <w:r w:rsidRPr="00E92F48">
        <w:rPr>
          <w:bCs/>
          <w:sz w:val="28"/>
          <w:szCs w:val="28"/>
          <w:u w:val="single"/>
        </w:rPr>
        <w:t>Дополнительные источники:</w:t>
      </w:r>
    </w:p>
    <w:p w:rsidR="00C67FF5" w:rsidRDefault="00C67FF5" w:rsidP="00DB6B9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4CEC">
        <w:rPr>
          <w:bCs/>
          <w:sz w:val="28"/>
          <w:szCs w:val="28"/>
        </w:rPr>
        <w:t>Крючкова Г.А. Технология  и материалы швейного производства. - М.: Издательский центр «Академия», 2003.</w:t>
      </w:r>
    </w:p>
    <w:p w:rsidR="00C1635C" w:rsidRPr="007E4CEC" w:rsidRDefault="00C1635C" w:rsidP="00C1635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4CEC">
        <w:rPr>
          <w:bCs/>
          <w:sz w:val="28"/>
          <w:szCs w:val="28"/>
        </w:rPr>
        <w:t>Савостицкий Н.А., Амирова Э.К. Материаловедение швейного производства / Серия «Учебники, учебные пособия» - Ростов –на-Дону; Феникс, 2002</w:t>
      </w:r>
    </w:p>
    <w:p w:rsidR="00C1635C" w:rsidRDefault="00C1635C" w:rsidP="00DB6B9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4CEC">
        <w:rPr>
          <w:bCs/>
          <w:sz w:val="28"/>
          <w:szCs w:val="28"/>
        </w:rPr>
        <w:t>А.Т. Труханова Технология женской и детской легкой одежды: Учебник для проф.учеб. заведений. – 3-е изд., стер. М.,; Высшая школа, Изд. Центр «Академия», 2001.</w:t>
      </w:r>
    </w:p>
    <w:p w:rsidR="00C1635C" w:rsidRPr="00063FE4" w:rsidRDefault="00FD3B56" w:rsidP="00DB6B9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F1368">
        <w:rPr>
          <w:sz w:val="28"/>
          <w:szCs w:val="28"/>
        </w:rPr>
        <w:lastRenderedPageBreak/>
        <w:t>М.А.Силаева</w:t>
      </w:r>
      <w:r w:rsidRPr="00FD3B56">
        <w:rPr>
          <w:sz w:val="28"/>
          <w:szCs w:val="28"/>
        </w:rPr>
        <w:t xml:space="preserve"> </w:t>
      </w:r>
      <w:r w:rsidRPr="006F1368">
        <w:rPr>
          <w:sz w:val="28"/>
          <w:szCs w:val="28"/>
        </w:rPr>
        <w:t>Пошив изделий по индивидуальным заказам</w:t>
      </w:r>
      <w:r>
        <w:rPr>
          <w:sz w:val="28"/>
          <w:szCs w:val="28"/>
        </w:rPr>
        <w:t xml:space="preserve">, </w:t>
      </w:r>
      <w:r w:rsidRPr="006F1368">
        <w:rPr>
          <w:sz w:val="28"/>
          <w:szCs w:val="28"/>
        </w:rPr>
        <w:t xml:space="preserve">М.  </w:t>
      </w:r>
      <w:r w:rsidRPr="006F1368">
        <w:rPr>
          <w:bCs/>
          <w:sz w:val="28"/>
          <w:szCs w:val="28"/>
        </w:rPr>
        <w:t xml:space="preserve">«Академия», 2004 </w:t>
      </w:r>
      <w:r w:rsidRPr="006F1368">
        <w:rPr>
          <w:sz w:val="28"/>
          <w:szCs w:val="28"/>
        </w:rPr>
        <w:t>г</w:t>
      </w:r>
    </w:p>
    <w:p w:rsidR="00063FE4" w:rsidRPr="007E4CEC" w:rsidRDefault="00063FE4" w:rsidP="00DB6B9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.П. Мальцева Материаловедение швейного производства, М. «Легкая и пищевая промышленность», 1983г.</w:t>
      </w:r>
    </w:p>
    <w:p w:rsidR="00C67FF5" w:rsidRDefault="00C67FF5" w:rsidP="00C16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C1635C">
        <w:rPr>
          <w:bCs/>
          <w:sz w:val="28"/>
          <w:szCs w:val="28"/>
          <w:u w:val="single"/>
        </w:rPr>
        <w:t>Электронные источники</w:t>
      </w:r>
      <w:r w:rsidR="00E92F48">
        <w:rPr>
          <w:bCs/>
          <w:sz w:val="28"/>
          <w:szCs w:val="28"/>
        </w:rPr>
        <w:t>.</w:t>
      </w:r>
    </w:p>
    <w:p w:rsidR="00FD3B56" w:rsidRPr="00EF11E8" w:rsidRDefault="00FD3B56" w:rsidP="00FD3B56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-Р 1 </w:t>
      </w:r>
      <w:hyperlink r:id="rId10" w:history="1">
        <w:r w:rsidRPr="0020538F">
          <w:rPr>
            <w:rStyle w:val="af"/>
            <w:rFonts w:ascii="Times New Roman" w:hAnsi="Times New Roman"/>
            <w:sz w:val="28"/>
            <w:szCs w:val="28"/>
          </w:rPr>
          <w:t>fcior.edu.ru/</w:t>
        </w:r>
      </w:hyperlink>
      <w:r w:rsidR="00EF11E8">
        <w:t xml:space="preserve"> -</w:t>
      </w:r>
      <w:r w:rsidR="00EF11E8" w:rsidRPr="00EF11E8">
        <w:rPr>
          <w:rFonts w:ascii="Times New Roman" w:hAnsi="Times New Roman"/>
        </w:rPr>
        <w:t>ЕДИНЫЙ ОБРАЗОВАТЕЛЬНЫЙ САЙТ</w:t>
      </w:r>
    </w:p>
    <w:p w:rsidR="00FD3B56" w:rsidRPr="00FA12D8" w:rsidRDefault="00FD3B56" w:rsidP="00FD3B56">
      <w:pPr>
        <w:pStyle w:val="ad"/>
        <w:tabs>
          <w:tab w:val="left" w:pos="35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-Р 2</w:t>
      </w:r>
      <w:r w:rsidRPr="00F0547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F05471">
          <w:rPr>
            <w:rStyle w:val="af"/>
            <w:rFonts w:ascii="Times New Roman" w:hAnsi="Times New Roman"/>
            <w:sz w:val="28"/>
            <w:szCs w:val="28"/>
          </w:rPr>
          <w:t>http://www.osinka.ru/Books/062/01.html</w:t>
        </w:r>
      </w:hyperlink>
      <w:r w:rsidR="00FA12D8">
        <w:t xml:space="preserve"> </w:t>
      </w:r>
      <w:r w:rsidR="00FA12D8" w:rsidRPr="00FA12D8">
        <w:rPr>
          <w:rFonts w:ascii="Times New Roman" w:hAnsi="Times New Roman"/>
          <w:sz w:val="28"/>
          <w:szCs w:val="28"/>
        </w:rPr>
        <w:t xml:space="preserve">электронный </w:t>
      </w:r>
      <w:r w:rsidR="00FA12D8">
        <w:rPr>
          <w:rFonts w:ascii="Times New Roman" w:hAnsi="Times New Roman"/>
          <w:sz w:val="28"/>
          <w:szCs w:val="28"/>
        </w:rPr>
        <w:t>«путеводитель» по различным материалам</w:t>
      </w:r>
    </w:p>
    <w:p w:rsidR="00C67FF5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E92F48">
        <w:rPr>
          <w:bCs/>
          <w:sz w:val="28"/>
          <w:szCs w:val="28"/>
          <w:u w:val="single"/>
        </w:rPr>
        <w:t xml:space="preserve">Дидактическое </w:t>
      </w:r>
      <w:r w:rsidR="00E92F48" w:rsidRPr="00E92F48">
        <w:rPr>
          <w:bCs/>
          <w:sz w:val="28"/>
          <w:szCs w:val="28"/>
          <w:u w:val="single"/>
        </w:rPr>
        <w:t>и методическое</w:t>
      </w:r>
      <w:r w:rsidR="00E92F48" w:rsidRPr="007E4CEC">
        <w:rPr>
          <w:bCs/>
          <w:sz w:val="28"/>
          <w:szCs w:val="28"/>
        </w:rPr>
        <w:t xml:space="preserve"> </w:t>
      </w:r>
      <w:r w:rsidRPr="00E92F48">
        <w:rPr>
          <w:bCs/>
          <w:sz w:val="28"/>
          <w:szCs w:val="28"/>
          <w:u w:val="single"/>
        </w:rPr>
        <w:t>обеспечение</w:t>
      </w:r>
      <w:r w:rsidR="00E92F48">
        <w:rPr>
          <w:bCs/>
          <w:sz w:val="28"/>
          <w:szCs w:val="28"/>
          <w:u w:val="single"/>
        </w:rPr>
        <w:t>:</w:t>
      </w:r>
      <w:r w:rsidRPr="00E92F48">
        <w:rPr>
          <w:bCs/>
          <w:sz w:val="28"/>
          <w:szCs w:val="28"/>
          <w:u w:val="single"/>
        </w:rPr>
        <w:t xml:space="preserve"> </w:t>
      </w:r>
    </w:p>
    <w:p w:rsidR="00E92F48" w:rsidRPr="007E4CEC" w:rsidRDefault="00FD3B56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E92F48" w:rsidRPr="007E4CEC">
        <w:rPr>
          <w:bCs/>
          <w:sz w:val="28"/>
          <w:szCs w:val="28"/>
        </w:rPr>
        <w:t>етодические  пособия по разделам программы, паспорта КМО по темам программы, комплект К</w:t>
      </w:r>
      <w:r w:rsidR="00FA12D8">
        <w:rPr>
          <w:bCs/>
          <w:sz w:val="28"/>
          <w:szCs w:val="28"/>
        </w:rPr>
        <w:t>ОС</w:t>
      </w:r>
      <w:r w:rsidR="00E92F48" w:rsidRPr="007E4CEC">
        <w:rPr>
          <w:bCs/>
          <w:sz w:val="28"/>
          <w:szCs w:val="28"/>
        </w:rPr>
        <w:t xml:space="preserve"> для проведения промежуточной и итоговой аттестаций (печатные или электронные)</w:t>
      </w:r>
    </w:p>
    <w:p w:rsidR="00E92F48" w:rsidRPr="007E4CEC" w:rsidRDefault="00E92F48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4CEC">
        <w:rPr>
          <w:bCs/>
          <w:sz w:val="28"/>
          <w:szCs w:val="28"/>
        </w:rPr>
        <w:t>Руководство по выполнению практических работ:</w:t>
      </w:r>
    </w:p>
    <w:p w:rsidR="00E92F48" w:rsidRPr="007E4CEC" w:rsidRDefault="00E92F48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E4CEC">
        <w:rPr>
          <w:bCs/>
          <w:sz w:val="28"/>
          <w:szCs w:val="28"/>
        </w:rPr>
        <w:t>Руководство по выполнению лабораторных работ</w:t>
      </w:r>
    </w:p>
    <w:p w:rsidR="00C67FF5" w:rsidRPr="007E4CEC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F48">
        <w:rPr>
          <w:bCs/>
          <w:sz w:val="28"/>
          <w:szCs w:val="28"/>
          <w:u w:val="single"/>
        </w:rPr>
        <w:t>Дополнительные источники:</w:t>
      </w:r>
      <w:r w:rsidRPr="007E4CEC">
        <w:rPr>
          <w:bCs/>
          <w:sz w:val="28"/>
          <w:szCs w:val="28"/>
        </w:rPr>
        <w:t xml:space="preserve"> нормативные (правовые) документы по профессии: «Прейскурант тканей и материалов», нормы расходов материалов, ГОСТ, ОСТ, ТУ, ТО</w:t>
      </w:r>
      <w:r w:rsidRPr="007E4CEC">
        <w:rPr>
          <w:bCs/>
        </w:rPr>
        <w:t xml:space="preserve">, </w:t>
      </w:r>
      <w:r w:rsidRPr="007E4CEC">
        <w:rPr>
          <w:bCs/>
          <w:sz w:val="28"/>
          <w:szCs w:val="28"/>
        </w:rPr>
        <w:t>вспомогательные таблицы для расчета кусков материалов, компьютерные программы для расчета кусков материалов, инструкционно-технологические карты.</w:t>
      </w:r>
    </w:p>
    <w:p w:rsidR="00C67FF5" w:rsidRPr="00FD3B56" w:rsidRDefault="00C67FF5" w:rsidP="00DB6B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FD3B5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92F48" w:rsidRPr="00A66CF1" w:rsidRDefault="00E92F48" w:rsidP="00FD3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66CF1">
        <w:rPr>
          <w:bCs/>
          <w:sz w:val="28"/>
          <w:szCs w:val="28"/>
        </w:rPr>
        <w:t>Учебные занятия проводятся в специализированных кабинетах согласно графика учебного процесса.</w:t>
      </w:r>
    </w:p>
    <w:p w:rsidR="00E92F48" w:rsidRPr="00A66CF1" w:rsidRDefault="00E92F48" w:rsidP="00FD3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66CF1">
        <w:rPr>
          <w:bCs/>
          <w:sz w:val="28"/>
          <w:szCs w:val="28"/>
        </w:rPr>
        <w:t>Учебная и производственная практики проводятся концентрированно по окончанию  изучения ПМ. Учебная практика проходит в мастерских ОУ, производственная – в цехах предприятий.</w:t>
      </w:r>
    </w:p>
    <w:p w:rsidR="00E92F48" w:rsidRPr="00A66CF1" w:rsidRDefault="00E92F48" w:rsidP="00FD3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66CF1">
        <w:rPr>
          <w:bCs/>
          <w:sz w:val="28"/>
          <w:szCs w:val="28"/>
        </w:rPr>
        <w:t>Консультативная помощь оказывается преподавателями и мастерами производственного обучения во внеурочное время.</w:t>
      </w:r>
    </w:p>
    <w:p w:rsidR="00C67FF5" w:rsidRPr="00DB6B94" w:rsidRDefault="00C67FF5" w:rsidP="00DB6B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DB6B94">
        <w:rPr>
          <w:b/>
          <w:sz w:val="28"/>
          <w:szCs w:val="28"/>
        </w:rPr>
        <w:t>4.4. Кадровое обеспечение образовательного процесса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F48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F48">
        <w:rPr>
          <w:bCs/>
          <w:sz w:val="28"/>
          <w:szCs w:val="28"/>
        </w:rPr>
        <w:t>Преподаватели должны иметь высшее профессиональное образование, соответствующее профилю преподаваемого модуля.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F48">
        <w:rPr>
          <w:bCs/>
          <w:sz w:val="28"/>
          <w:szCs w:val="28"/>
        </w:rPr>
        <w:t>Мастера производственное обучение должны иметь среднее или высшее профессиональное образование и иметь на 1-2 разряда по профессии рабочего выше, чем предусмотрено образовательным стандартом для выпускников (5-6 разряд)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F48">
        <w:rPr>
          <w:bCs/>
          <w:sz w:val="28"/>
          <w:szCs w:val="28"/>
        </w:rPr>
        <w:t>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C67FF5" w:rsidRPr="00E92F48" w:rsidRDefault="00C67FF5" w:rsidP="00DB6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F48">
        <w:rPr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: мастера производственного обучения 5-6  разрядов.</w:t>
      </w:r>
    </w:p>
    <w:p w:rsidR="00E92F48" w:rsidRPr="00E92F48" w:rsidRDefault="00C67FF5" w:rsidP="00C67F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92F48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p w:rsidR="00C67FF5" w:rsidRPr="00E92F48" w:rsidRDefault="00C67FF5" w:rsidP="00E92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E92F48">
        <w:rPr>
          <w:b/>
          <w:caps/>
          <w:sz w:val="28"/>
          <w:szCs w:val="28"/>
        </w:rPr>
        <w:t>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659"/>
      </w:tblGrid>
      <w:tr w:rsidR="00C67FF5" w:rsidRPr="00FD3B56" w:rsidTr="00E02CCD">
        <w:tc>
          <w:tcPr>
            <w:tcW w:w="2943" w:type="dxa"/>
            <w:shd w:val="clear" w:color="auto" w:fill="auto"/>
            <w:vAlign w:val="center"/>
          </w:tcPr>
          <w:p w:rsidR="00C67FF5" w:rsidRPr="00FD3B56" w:rsidRDefault="00C67FF5" w:rsidP="006A6975">
            <w:pPr>
              <w:jc w:val="center"/>
              <w:rPr>
                <w:b/>
                <w:bCs/>
              </w:rPr>
            </w:pPr>
            <w:r w:rsidRPr="00FD3B56">
              <w:rPr>
                <w:b/>
                <w:bCs/>
              </w:rPr>
              <w:t xml:space="preserve">Результаты </w:t>
            </w:r>
          </w:p>
          <w:p w:rsidR="00C67FF5" w:rsidRPr="00FD3B56" w:rsidRDefault="00C67FF5" w:rsidP="006A6975">
            <w:pPr>
              <w:jc w:val="center"/>
              <w:rPr>
                <w:b/>
                <w:bCs/>
              </w:rPr>
            </w:pPr>
            <w:r w:rsidRPr="00FD3B5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7FF5" w:rsidRPr="00FD3B56" w:rsidRDefault="00C67FF5" w:rsidP="006A6975">
            <w:pPr>
              <w:jc w:val="center"/>
              <w:rPr>
                <w:bCs/>
              </w:rPr>
            </w:pPr>
            <w:r w:rsidRPr="00FD3B5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67FF5" w:rsidRPr="00FD3B56" w:rsidRDefault="00C67FF5" w:rsidP="006A6975">
            <w:pPr>
              <w:jc w:val="center"/>
              <w:rPr>
                <w:b/>
                <w:bCs/>
              </w:rPr>
            </w:pPr>
            <w:r w:rsidRPr="00FD3B56">
              <w:rPr>
                <w:b/>
              </w:rPr>
              <w:t xml:space="preserve">Формы и методы контроля и оценки </w:t>
            </w:r>
          </w:p>
        </w:tc>
      </w:tr>
      <w:tr w:rsidR="00E92F48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FC6DB2" w:rsidRPr="00FD3B56" w:rsidRDefault="00FD3B56" w:rsidP="00FD3B56">
            <w:pPr>
              <w:widowControl w:val="0"/>
              <w:suppressAutoHyphens/>
            </w:pPr>
            <w:r w:rsidRPr="00FD3B56">
              <w:t xml:space="preserve">ПК 1.1. </w:t>
            </w:r>
            <w:r w:rsidR="00E92F48" w:rsidRPr="00FD3B56">
              <w:t>Контролирование качества и размерных характеристик  текстильных материалов на автоматизированных комплексах</w:t>
            </w:r>
          </w:p>
        </w:tc>
        <w:tc>
          <w:tcPr>
            <w:tcW w:w="3969" w:type="dxa"/>
            <w:shd w:val="clear" w:color="auto" w:fill="auto"/>
          </w:tcPr>
          <w:p w:rsidR="00FC6DB2" w:rsidRPr="009A206A" w:rsidRDefault="00FC6DB2" w:rsidP="00FC6DB2">
            <w:pPr>
              <w:ind w:firstLine="399"/>
            </w:pPr>
            <w:r>
              <w:t xml:space="preserve"> </w:t>
            </w:r>
            <w:r w:rsidRPr="009A206A">
              <w:t>Выполнение контроля качества текстильных материалов на автоматизированном комплексе.</w:t>
            </w:r>
          </w:p>
          <w:p w:rsidR="00E92F48" w:rsidRPr="00FD3B56" w:rsidRDefault="00FC6DB2" w:rsidP="00FC6DB2">
            <w:pPr>
              <w:ind w:firstLine="399"/>
              <w:rPr>
                <w:bCs/>
              </w:rPr>
            </w:pPr>
            <w:r w:rsidRPr="009A206A">
              <w:t>Определение размерных характеристик материалов на автоматизированном комплексе.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E92F48" w:rsidRPr="00FD3B56" w:rsidRDefault="00E92F48" w:rsidP="00E92F48">
            <w:pPr>
              <w:rPr>
                <w:bCs/>
                <w:i/>
              </w:rPr>
            </w:pPr>
            <w:r w:rsidRPr="00FD3B56">
              <w:rPr>
                <w:bCs/>
              </w:rPr>
              <w:t>Отчеты о выполне</w:t>
            </w:r>
            <w:r w:rsidR="00FD3B56" w:rsidRPr="00FD3B56">
              <w:rPr>
                <w:bCs/>
              </w:rPr>
              <w:t>н</w:t>
            </w:r>
            <w:r w:rsidRPr="00FD3B56">
              <w:rPr>
                <w:bCs/>
              </w:rPr>
              <w:t xml:space="preserve">ии лабораторных и практических работ, результаты проверочных и контрольных работ, результаты поэтапной аттестации, итоговой аттестации ( в том числе и с использованием тестирования) </w:t>
            </w:r>
          </w:p>
          <w:p w:rsidR="00E92F48" w:rsidRPr="00FD3B56" w:rsidRDefault="00E92F48" w:rsidP="00E92F48">
            <w:pPr>
              <w:rPr>
                <w:bCs/>
              </w:rPr>
            </w:pPr>
            <w:r w:rsidRPr="00FD3B56">
              <w:rPr>
                <w:bCs/>
              </w:rPr>
              <w:t xml:space="preserve">Итоговая аттестация: защита письменных квалификационных работ, выполнение квалификационных  работ на присвоение разряда. </w:t>
            </w:r>
          </w:p>
          <w:p w:rsidR="00E92F48" w:rsidRPr="00FD3B56" w:rsidRDefault="00E92F48" w:rsidP="00E92F48">
            <w:pPr>
              <w:rPr>
                <w:bCs/>
                <w:i/>
              </w:rPr>
            </w:pPr>
          </w:p>
        </w:tc>
      </w:tr>
      <w:tr w:rsidR="00E92F48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E92F48" w:rsidRDefault="00FD3B56" w:rsidP="00FD3B56">
            <w:pPr>
              <w:widowControl w:val="0"/>
              <w:suppressAutoHyphens/>
            </w:pPr>
            <w:r w:rsidRPr="00FD3B56">
              <w:t xml:space="preserve">ПК 1.2. </w:t>
            </w:r>
            <w:r w:rsidR="00E92F48" w:rsidRPr="00FD3B56">
              <w:t>Настилание текстильных материалов для раскроя</w:t>
            </w: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Pr="00FD3B56" w:rsidRDefault="00FC6DB2" w:rsidP="00FD3B56">
            <w:pPr>
              <w:widowControl w:val="0"/>
              <w:suppressAutoHyphens/>
            </w:pPr>
          </w:p>
        </w:tc>
        <w:tc>
          <w:tcPr>
            <w:tcW w:w="3969" w:type="dxa"/>
            <w:shd w:val="clear" w:color="auto" w:fill="auto"/>
          </w:tcPr>
          <w:p w:rsidR="00FC6DB2" w:rsidRDefault="00FC6DB2" w:rsidP="00FC6DB2">
            <w:pPr>
              <w:ind w:firstLine="399"/>
            </w:pPr>
            <w:r>
              <w:t>Оборудование для настилания: назначение, принцип работы, правила наладки.</w:t>
            </w:r>
          </w:p>
          <w:p w:rsidR="00FC6DB2" w:rsidRPr="001E7C66" w:rsidRDefault="00FC6DB2" w:rsidP="00FC6DB2">
            <w:pPr>
              <w:ind w:firstLine="399"/>
              <w:rPr>
                <w:rFonts w:eastAsia="Calibri"/>
                <w:b/>
                <w:bCs/>
              </w:rPr>
            </w:pPr>
            <w:r>
              <w:t>Методы и приемы настилания текстильных материалов для раскроя с учетом их рационального использования.</w:t>
            </w:r>
          </w:p>
          <w:p w:rsidR="00FC6DB2" w:rsidRPr="001E7C66" w:rsidRDefault="00FC6DB2" w:rsidP="00FC6DB2">
            <w:pPr>
              <w:ind w:firstLine="3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1E7C66">
              <w:rPr>
                <w:rFonts w:eastAsia="Calibri"/>
                <w:bCs/>
              </w:rPr>
              <w:t>равила установки длины настила.</w:t>
            </w:r>
          </w:p>
          <w:p w:rsidR="00FC6DB2" w:rsidRDefault="00FC6DB2" w:rsidP="00FC6DB2">
            <w:pPr>
              <w:ind w:firstLine="399"/>
            </w:pPr>
            <w:r>
              <w:t xml:space="preserve"> Требования, предъявляемые к качеству настила. </w:t>
            </w:r>
          </w:p>
          <w:p w:rsidR="00FC6DB2" w:rsidRDefault="00FC6DB2" w:rsidP="00FC6DB2">
            <w:pPr>
              <w:ind w:firstLine="399"/>
            </w:pPr>
            <w:r>
              <w:t>Особенности настилания материалов с учетом их свойств.</w:t>
            </w:r>
          </w:p>
          <w:p w:rsidR="00FC6DB2" w:rsidRDefault="00FC6DB2" w:rsidP="00FC6DB2">
            <w:pPr>
              <w:ind w:firstLine="399"/>
            </w:pPr>
            <w:r>
              <w:t xml:space="preserve">Виды настилов для раскроя штучных изделий. </w:t>
            </w:r>
          </w:p>
          <w:p w:rsidR="00E92F48" w:rsidRPr="00FD3B56" w:rsidRDefault="00FC6DB2" w:rsidP="00FC6DB2">
            <w:pPr>
              <w:ind w:firstLine="399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Виды раскладок.</w:t>
            </w:r>
          </w:p>
        </w:tc>
        <w:tc>
          <w:tcPr>
            <w:tcW w:w="2659" w:type="dxa"/>
            <w:vMerge/>
            <w:shd w:val="clear" w:color="auto" w:fill="auto"/>
          </w:tcPr>
          <w:p w:rsidR="00E92F48" w:rsidRPr="00FD3B56" w:rsidRDefault="00E92F48" w:rsidP="006A6975">
            <w:pPr>
              <w:jc w:val="both"/>
              <w:rPr>
                <w:bCs/>
                <w:i/>
              </w:rPr>
            </w:pPr>
          </w:p>
        </w:tc>
      </w:tr>
      <w:tr w:rsidR="00E92F48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E92F48" w:rsidRDefault="00FD3B56" w:rsidP="00FD3B56">
            <w:pPr>
              <w:widowControl w:val="0"/>
              <w:suppressAutoHyphens/>
            </w:pPr>
            <w:r w:rsidRPr="00FD3B56">
              <w:t xml:space="preserve">ПК 1.3. </w:t>
            </w:r>
            <w:r w:rsidR="00E92F48" w:rsidRPr="00FD3B56">
              <w:t>Выполнение обслуживания автоматизированного раскройного комплекса</w:t>
            </w:r>
            <w:r w:rsidR="00FC6DB2">
              <w:t>.</w:t>
            </w: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Default="00FC6DB2" w:rsidP="00FD3B56">
            <w:pPr>
              <w:widowControl w:val="0"/>
              <w:suppressAutoHyphens/>
            </w:pPr>
          </w:p>
          <w:p w:rsidR="00FC6DB2" w:rsidRPr="00FD3B56" w:rsidRDefault="00FC6DB2" w:rsidP="00FD3B56">
            <w:pPr>
              <w:widowControl w:val="0"/>
              <w:suppressAutoHyphens/>
            </w:pPr>
          </w:p>
        </w:tc>
        <w:tc>
          <w:tcPr>
            <w:tcW w:w="3969" w:type="dxa"/>
            <w:shd w:val="clear" w:color="auto" w:fill="auto"/>
          </w:tcPr>
          <w:p w:rsidR="00FC6DB2" w:rsidRDefault="00FC6DB2" w:rsidP="00FC6DB2">
            <w:pPr>
              <w:ind w:firstLine="399"/>
            </w:pPr>
            <w:r>
              <w:t>Характеристика автоматизированного раскройного комплекса.</w:t>
            </w:r>
          </w:p>
          <w:p w:rsidR="00FC6DB2" w:rsidRDefault="00FC6DB2" w:rsidP="00FC6DB2">
            <w:pPr>
              <w:ind w:firstLine="399"/>
            </w:pPr>
            <w:r>
              <w:t>Принцип работы и правила эксплуатации автоматизированного раскройного комплекса.</w:t>
            </w:r>
          </w:p>
          <w:p w:rsidR="00E92F48" w:rsidRPr="00FD3B56" w:rsidRDefault="00FC6DB2" w:rsidP="00FC6DB2">
            <w:pPr>
              <w:ind w:firstLine="399"/>
              <w:jc w:val="both"/>
              <w:rPr>
                <w:bCs/>
              </w:rPr>
            </w:pPr>
            <w:r>
              <w:t>Выполнение корректировки режимов раскроя.</w:t>
            </w:r>
          </w:p>
        </w:tc>
        <w:tc>
          <w:tcPr>
            <w:tcW w:w="2659" w:type="dxa"/>
            <w:vMerge/>
            <w:shd w:val="clear" w:color="auto" w:fill="auto"/>
          </w:tcPr>
          <w:p w:rsidR="00E92F48" w:rsidRPr="00FD3B56" w:rsidRDefault="00E92F48" w:rsidP="006A6975">
            <w:pPr>
              <w:jc w:val="both"/>
              <w:rPr>
                <w:bCs/>
                <w:i/>
              </w:rPr>
            </w:pPr>
          </w:p>
        </w:tc>
      </w:tr>
      <w:tr w:rsidR="00E92F48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E92F48" w:rsidRDefault="00FD3B56" w:rsidP="00FD3B56">
            <w:pPr>
              <w:widowControl w:val="0"/>
              <w:suppressAutoHyphens/>
            </w:pPr>
            <w:r w:rsidRPr="00FD3B56">
              <w:t xml:space="preserve">ПК 1.4. </w:t>
            </w:r>
            <w:r w:rsidR="00E92F48" w:rsidRPr="00FD3B56">
              <w:t>Выполнение расчета кусков материалов для раскроя</w:t>
            </w: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Default="00580258" w:rsidP="00FD3B56">
            <w:pPr>
              <w:widowControl w:val="0"/>
              <w:suppressAutoHyphens/>
            </w:pPr>
          </w:p>
          <w:p w:rsidR="00580258" w:rsidRPr="00FD3B56" w:rsidRDefault="00580258" w:rsidP="00FD3B56">
            <w:pPr>
              <w:widowControl w:val="0"/>
              <w:suppressAutoHyphens/>
            </w:pPr>
          </w:p>
        </w:tc>
        <w:tc>
          <w:tcPr>
            <w:tcW w:w="3969" w:type="dxa"/>
            <w:shd w:val="clear" w:color="auto" w:fill="auto"/>
          </w:tcPr>
          <w:p w:rsidR="00580258" w:rsidRDefault="00580258" w:rsidP="00580258">
            <w:pPr>
              <w:ind w:firstLine="459"/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lastRenderedPageBreak/>
              <w:t>Правила и способы расчета кусков материалов для раскроя.</w:t>
            </w:r>
          </w:p>
          <w:p w:rsidR="00580258" w:rsidRDefault="00580258" w:rsidP="00580258">
            <w:pPr>
              <w:ind w:firstLine="459"/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>Выполнение расчета кусков материалов для раскроя с применением компьютеров.</w:t>
            </w:r>
          </w:p>
          <w:p w:rsidR="00580258" w:rsidRDefault="00580258" w:rsidP="00580258">
            <w:pPr>
              <w:ind w:firstLine="459"/>
              <w:rPr>
                <w:rFonts w:eastAsia="Calibri"/>
                <w:bCs/>
              </w:rPr>
            </w:pPr>
            <w:r w:rsidRPr="001E7C66">
              <w:rPr>
                <w:rFonts w:eastAsia="Calibri"/>
                <w:bCs/>
              </w:rPr>
              <w:t xml:space="preserve">Виды остатков, </w:t>
            </w:r>
            <w:r>
              <w:rPr>
                <w:rFonts w:eastAsia="Calibri"/>
                <w:bCs/>
              </w:rPr>
              <w:t>лимиты нерациональных остатков.</w:t>
            </w:r>
          </w:p>
          <w:p w:rsidR="00580258" w:rsidRDefault="00580258" w:rsidP="00580258">
            <w:pPr>
              <w:ind w:firstLine="45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П</w:t>
            </w:r>
            <w:r w:rsidRPr="001E7C66">
              <w:rPr>
                <w:rFonts w:eastAsia="Calibri"/>
                <w:bCs/>
              </w:rPr>
              <w:t>отери материалов по длине, допуски и правила разметки материалов.</w:t>
            </w:r>
          </w:p>
          <w:p w:rsidR="00580258" w:rsidRDefault="00580258" w:rsidP="00580258">
            <w:pPr>
              <w:ind w:firstLine="459"/>
            </w:pPr>
            <w:r w:rsidRPr="001E7C66">
              <w:rPr>
                <w:rFonts w:eastAsia="Calibri"/>
                <w:bCs/>
              </w:rPr>
              <w:t xml:space="preserve"> </w:t>
            </w:r>
            <w:r>
              <w:t xml:space="preserve">Составление графиков </w:t>
            </w:r>
            <w:r>
              <w:lastRenderedPageBreak/>
              <w:t>раскроя.</w:t>
            </w:r>
          </w:p>
          <w:p w:rsidR="00580258" w:rsidRDefault="00580258" w:rsidP="00580258">
            <w:pPr>
              <w:ind w:firstLine="459"/>
            </w:pPr>
            <w:r>
              <w:t>Определение норм расхода материалов и процент технологических потерь.</w:t>
            </w:r>
          </w:p>
          <w:p w:rsidR="00580258" w:rsidRDefault="00580258" w:rsidP="00580258">
            <w:pPr>
              <w:ind w:firstLine="459"/>
            </w:pPr>
            <w:r w:rsidRPr="001E7C66">
              <w:rPr>
                <w:rFonts w:eastAsia="Calibri"/>
                <w:bCs/>
              </w:rPr>
              <w:t xml:space="preserve">Оформление документации для расчета кусков. </w:t>
            </w:r>
          </w:p>
          <w:p w:rsidR="00580258" w:rsidRPr="00580258" w:rsidRDefault="00580258" w:rsidP="00580258">
            <w:pPr>
              <w:ind w:firstLine="45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Характеристика о</w:t>
            </w:r>
            <w:r w:rsidRPr="001E7C66">
              <w:rPr>
                <w:rFonts w:eastAsia="Calibri"/>
                <w:bCs/>
              </w:rPr>
              <w:t>борудовани</w:t>
            </w:r>
            <w:r>
              <w:rPr>
                <w:rFonts w:eastAsia="Calibri"/>
                <w:bCs/>
              </w:rPr>
              <w:t>я</w:t>
            </w:r>
            <w:r w:rsidRPr="001E7C66">
              <w:rPr>
                <w:rFonts w:eastAsia="Calibri"/>
                <w:bCs/>
              </w:rPr>
              <w:t xml:space="preserve"> для расчета кусков</w:t>
            </w:r>
            <w:r>
              <w:rPr>
                <w:rFonts w:eastAsia="Calibri"/>
                <w:bCs/>
              </w:rPr>
              <w:t>.</w:t>
            </w:r>
            <w:r w:rsidRPr="001E7C6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659" w:type="dxa"/>
            <w:vMerge/>
            <w:shd w:val="clear" w:color="auto" w:fill="auto"/>
          </w:tcPr>
          <w:p w:rsidR="00E92F48" w:rsidRPr="00FD3B56" w:rsidRDefault="00E92F48" w:rsidP="006A6975">
            <w:pPr>
              <w:jc w:val="both"/>
              <w:rPr>
                <w:bCs/>
                <w:i/>
              </w:rPr>
            </w:pPr>
          </w:p>
        </w:tc>
      </w:tr>
      <w:tr w:rsidR="00E92F48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E92F48" w:rsidRPr="00FD3B56" w:rsidRDefault="00FD3B56" w:rsidP="00FD3B56">
            <w:pPr>
              <w:widowControl w:val="0"/>
              <w:suppressAutoHyphens/>
            </w:pPr>
            <w:r w:rsidRPr="00FD3B56">
              <w:lastRenderedPageBreak/>
              <w:t xml:space="preserve">ПК 1.5. </w:t>
            </w:r>
            <w:r w:rsidR="00E92F48" w:rsidRPr="00FD3B56">
              <w:t>Комплектование кусков текстильных материалов для раскроя</w:t>
            </w:r>
          </w:p>
        </w:tc>
        <w:tc>
          <w:tcPr>
            <w:tcW w:w="3969" w:type="dxa"/>
            <w:shd w:val="clear" w:color="auto" w:fill="auto"/>
          </w:tcPr>
          <w:p w:rsidR="00580258" w:rsidRDefault="00580258" w:rsidP="00580258">
            <w:pPr>
              <w:ind w:firstLine="459"/>
            </w:pPr>
            <w:r w:rsidRPr="007E4CEC">
              <w:t xml:space="preserve">Правила комплектования </w:t>
            </w:r>
            <w:r>
              <w:t xml:space="preserve">кусков </w:t>
            </w:r>
            <w:r w:rsidRPr="007E4CEC">
              <w:t>материалов</w:t>
            </w:r>
            <w:r>
              <w:t>.</w:t>
            </w:r>
          </w:p>
          <w:p w:rsidR="00580258" w:rsidRDefault="00580258" w:rsidP="00580258">
            <w:pPr>
              <w:ind w:firstLine="459"/>
            </w:pPr>
            <w:r>
              <w:t>С</w:t>
            </w:r>
            <w:r w:rsidRPr="007E4CEC">
              <w:t>пособы отметки дефектов</w:t>
            </w:r>
            <w:r>
              <w:t>, допустимых в готовых изделиях.</w:t>
            </w:r>
          </w:p>
          <w:p w:rsidR="00580258" w:rsidRDefault="00580258" w:rsidP="00580258">
            <w:pPr>
              <w:ind w:firstLine="459"/>
            </w:pPr>
            <w:r>
              <w:t>П</w:t>
            </w:r>
            <w:r w:rsidRPr="007E4CEC">
              <w:t>орядок разметки столов на секции.</w:t>
            </w:r>
          </w:p>
          <w:p w:rsidR="00E92F48" w:rsidRPr="00FD3B56" w:rsidRDefault="00580258" w:rsidP="00580258">
            <w:pPr>
              <w:ind w:firstLine="459"/>
              <w:rPr>
                <w:bCs/>
              </w:rPr>
            </w:pPr>
            <w:r w:rsidRPr="007E4CEC">
              <w:t>Условия хранения материалов</w:t>
            </w:r>
            <w:r>
              <w:t>.</w:t>
            </w:r>
          </w:p>
        </w:tc>
        <w:tc>
          <w:tcPr>
            <w:tcW w:w="2659" w:type="dxa"/>
            <w:vMerge/>
            <w:shd w:val="clear" w:color="auto" w:fill="auto"/>
          </w:tcPr>
          <w:p w:rsidR="00E92F48" w:rsidRPr="00FD3B56" w:rsidRDefault="00E92F48" w:rsidP="006A6975">
            <w:pPr>
              <w:jc w:val="both"/>
              <w:rPr>
                <w:bCs/>
                <w:i/>
              </w:rPr>
            </w:pPr>
          </w:p>
        </w:tc>
      </w:tr>
    </w:tbl>
    <w:p w:rsidR="00E92F48" w:rsidRDefault="00E92F48" w:rsidP="00C67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2F48" w:rsidRDefault="00AE3EFB" w:rsidP="00AE3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3EFB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395"/>
        <w:gridCol w:w="2268"/>
      </w:tblGrid>
      <w:tr w:rsidR="00273F9F" w:rsidRPr="00FD3B56" w:rsidTr="00E02CCD">
        <w:tc>
          <w:tcPr>
            <w:tcW w:w="2943" w:type="dxa"/>
            <w:shd w:val="clear" w:color="auto" w:fill="auto"/>
            <w:vAlign w:val="center"/>
          </w:tcPr>
          <w:p w:rsidR="00273F9F" w:rsidRPr="00FD3B56" w:rsidRDefault="00273F9F" w:rsidP="00E92F48">
            <w:pPr>
              <w:jc w:val="center"/>
              <w:rPr>
                <w:b/>
                <w:bCs/>
              </w:rPr>
            </w:pPr>
            <w:r w:rsidRPr="00FD3B56">
              <w:rPr>
                <w:b/>
                <w:bCs/>
              </w:rPr>
              <w:t>Результаты</w:t>
            </w:r>
          </w:p>
          <w:p w:rsidR="00273F9F" w:rsidRPr="00FD3B56" w:rsidRDefault="00273F9F" w:rsidP="00E92F48">
            <w:pPr>
              <w:jc w:val="center"/>
              <w:rPr>
                <w:b/>
                <w:bCs/>
              </w:rPr>
            </w:pPr>
            <w:r w:rsidRPr="00FD3B5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95" w:type="dxa"/>
            <w:vAlign w:val="center"/>
          </w:tcPr>
          <w:p w:rsidR="00273F9F" w:rsidRPr="007D28FB" w:rsidRDefault="00273F9F" w:rsidP="007D28FB">
            <w:pPr>
              <w:jc w:val="center"/>
              <w:rPr>
                <w:bCs/>
              </w:rPr>
            </w:pPr>
            <w:r w:rsidRPr="007D28F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F9F" w:rsidRPr="00FD3B56" w:rsidRDefault="00273F9F" w:rsidP="00E92F48">
            <w:pPr>
              <w:jc w:val="center"/>
              <w:rPr>
                <w:b/>
                <w:bCs/>
              </w:rPr>
            </w:pPr>
            <w:r w:rsidRPr="00FD3B56">
              <w:rPr>
                <w:b/>
              </w:rPr>
              <w:t>Формы и методы контроля и оценки</w:t>
            </w: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t>ОК 1. Понимать сущность и социальную значимость своей будущей профессии, проявлять к ней  устойчивый интерес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Демонстрация интереса к будущей профессии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Положительная характеристика работодателя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Участие в профессиональных конкурсах, днях открытых дверей, исследовательской работ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3F9F" w:rsidRPr="00FD3B56" w:rsidRDefault="00273F9F" w:rsidP="00E92F48">
            <w:pPr>
              <w:rPr>
                <w:bCs/>
              </w:rPr>
            </w:pPr>
            <w:r w:rsidRPr="00FD3B56">
              <w:rPr>
                <w:bCs/>
              </w:rPr>
              <w:t>Положительная динамика развития личности, портфолио  обучающегося (сертификаты, грамоты, призовые места в конкурсах и различных мероприятиях, общественная активность, участие в самоуправлении)</w:t>
            </w:r>
          </w:p>
          <w:p w:rsidR="00273F9F" w:rsidRPr="00FD3B56" w:rsidRDefault="00273F9F" w:rsidP="00E92F48">
            <w:pPr>
              <w:rPr>
                <w:bCs/>
              </w:rPr>
            </w:pPr>
            <w:r w:rsidRPr="00FD3B56">
              <w:rPr>
                <w:bCs/>
              </w:rPr>
              <w:t xml:space="preserve">Отчеты о выполнении творческих и исследовательских  работ в рамках профессиональной деятельности. Выполнение творческих работ и исследовательских проектов по интересам. </w:t>
            </w: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Выполнение работ  по подготовке производственного помещения к работе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Выбор метода и способа решения профессиональных задач с соблюдением техники безопасности и согласно заданной  ситуации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Грамотное решение ситуационных задач с применением профессиональных знаний и умений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Рациональное планирование своей деятельности.</w:t>
            </w:r>
          </w:p>
        </w:tc>
        <w:tc>
          <w:tcPr>
            <w:tcW w:w="2268" w:type="dxa"/>
            <w:vMerge/>
            <w:shd w:val="clear" w:color="auto" w:fill="auto"/>
          </w:tcPr>
          <w:p w:rsidR="00273F9F" w:rsidRPr="00FD3B56" w:rsidRDefault="00273F9F" w:rsidP="00E92F48">
            <w:pPr>
              <w:rPr>
                <w:bCs/>
                <w:i/>
              </w:rPr>
            </w:pP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FD3B56">
              <w:lastRenderedPageBreak/>
              <w:t>ответственность за результаты своей работы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lastRenderedPageBreak/>
              <w:t>Грамотная корректировка и своевременное устранение допущенных ошибок в своей работе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 xml:space="preserve">Объективная оценка рабочей ситуации в соответствии с поставленной задачей по приему </w:t>
            </w:r>
            <w:r w:rsidRPr="007D28FB">
              <w:lastRenderedPageBreak/>
              <w:t>заказов на изготовление изделий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Самостоятельное принятие оптимальных решений в стандартных и нестандартных ситуациях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Проведение своевременного контроля и корректировки деятельности в соответствии с нормативной технической документацией.</w:t>
            </w:r>
          </w:p>
        </w:tc>
        <w:tc>
          <w:tcPr>
            <w:tcW w:w="2268" w:type="dxa"/>
            <w:vMerge/>
            <w:shd w:val="clear" w:color="auto" w:fill="auto"/>
          </w:tcPr>
          <w:p w:rsidR="00273F9F" w:rsidRPr="00FD3B56" w:rsidRDefault="00273F9F" w:rsidP="00E92F48">
            <w:pPr>
              <w:rPr>
                <w:bCs/>
                <w:i/>
              </w:rPr>
            </w:pP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lastRenderedPageBreak/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right="-107" w:firstLine="317"/>
            </w:pPr>
            <w:r w:rsidRPr="007D28FB">
              <w:t>Способность самостоятельно добывать, перерабатывать и использовать информацию для выполнения профессиональных задач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right="-107" w:firstLine="317"/>
            </w:pPr>
            <w:r w:rsidRPr="007D28FB">
              <w:t>Целесообразное использование различных источников информации при подготовке и проведении практических работ, написании рефератов, сообщений и в процессе производственного обучения.</w:t>
            </w:r>
          </w:p>
        </w:tc>
        <w:tc>
          <w:tcPr>
            <w:tcW w:w="2268" w:type="dxa"/>
            <w:vMerge/>
            <w:shd w:val="clear" w:color="auto" w:fill="auto"/>
          </w:tcPr>
          <w:p w:rsidR="00273F9F" w:rsidRPr="00FD3B56" w:rsidRDefault="00273F9F" w:rsidP="00E92F48">
            <w:pPr>
              <w:rPr>
                <w:bCs/>
                <w:i/>
              </w:rPr>
            </w:pP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t>ОК 5. Использовать  информационно-коммуникативные технологии в профессиональной деятельности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Способность использовать современные образовательные программы, высокий уровень развития информационно-коммуникационных умений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Использование электронных и Интернет-ресурсов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Демонстрация навыков использования ИКТ в профессиональной деятельности.</w:t>
            </w:r>
          </w:p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Обзор публикаций в профессиональных изданиях.</w:t>
            </w:r>
          </w:p>
        </w:tc>
        <w:tc>
          <w:tcPr>
            <w:tcW w:w="2268" w:type="dxa"/>
            <w:vMerge/>
            <w:shd w:val="clear" w:color="auto" w:fill="auto"/>
          </w:tcPr>
          <w:p w:rsidR="00273F9F" w:rsidRPr="00FD3B56" w:rsidRDefault="00273F9F" w:rsidP="00E92F48">
            <w:pPr>
              <w:rPr>
                <w:bCs/>
                <w:i/>
              </w:rPr>
            </w:pP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t>ОК 6. Работать  в команде, эффективно общаться с коллегами, руководством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Взаимодействие с обучающимися,  преподавателями и мастерами в ходе обучения.</w:t>
            </w:r>
          </w:p>
        </w:tc>
        <w:tc>
          <w:tcPr>
            <w:tcW w:w="2268" w:type="dxa"/>
            <w:vMerge/>
            <w:shd w:val="clear" w:color="auto" w:fill="auto"/>
          </w:tcPr>
          <w:p w:rsidR="00273F9F" w:rsidRPr="00FD3B56" w:rsidRDefault="00273F9F" w:rsidP="00E92F48">
            <w:pPr>
              <w:rPr>
                <w:bCs/>
                <w:i/>
              </w:rPr>
            </w:pPr>
          </w:p>
        </w:tc>
      </w:tr>
      <w:tr w:rsidR="00273F9F" w:rsidRPr="00FD3B56" w:rsidTr="00E02CCD">
        <w:trPr>
          <w:trHeight w:val="637"/>
        </w:trPr>
        <w:tc>
          <w:tcPr>
            <w:tcW w:w="2943" w:type="dxa"/>
            <w:shd w:val="clear" w:color="auto" w:fill="auto"/>
          </w:tcPr>
          <w:p w:rsidR="00273F9F" w:rsidRPr="00FD3B56" w:rsidRDefault="00273F9F" w:rsidP="00E92F48">
            <w:pPr>
              <w:widowControl w:val="0"/>
              <w:suppressAutoHyphens/>
            </w:pPr>
            <w:r w:rsidRPr="00FD3B56">
              <w:t>ОК 7. Исполнять воинскую обязанность</w:t>
            </w:r>
          </w:p>
        </w:tc>
        <w:tc>
          <w:tcPr>
            <w:tcW w:w="4395" w:type="dxa"/>
          </w:tcPr>
          <w:p w:rsidR="00273F9F" w:rsidRPr="007D28FB" w:rsidRDefault="00273F9F" w:rsidP="007D28FB">
            <w:pPr>
              <w:widowControl w:val="0"/>
              <w:suppressAutoHyphens/>
              <w:spacing w:line="276" w:lineRule="auto"/>
              <w:ind w:firstLine="317"/>
            </w:pPr>
            <w:r w:rsidRPr="007D28FB">
              <w:t>Способность выполнять воинскую службу</w:t>
            </w:r>
          </w:p>
        </w:tc>
        <w:tc>
          <w:tcPr>
            <w:tcW w:w="2268" w:type="dxa"/>
            <w:vMerge/>
            <w:shd w:val="clear" w:color="auto" w:fill="auto"/>
          </w:tcPr>
          <w:p w:rsidR="00273F9F" w:rsidRPr="00FD3B56" w:rsidRDefault="00273F9F" w:rsidP="00E92F48">
            <w:pPr>
              <w:rPr>
                <w:bCs/>
                <w:i/>
              </w:rPr>
            </w:pPr>
          </w:p>
        </w:tc>
      </w:tr>
    </w:tbl>
    <w:p w:rsidR="00293B7B" w:rsidRDefault="00293B7B" w:rsidP="00580258"/>
    <w:sectPr w:rsidR="00293B7B" w:rsidSect="00E02CC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D1" w:rsidRDefault="00E97CD1" w:rsidP="00934109">
      <w:r>
        <w:separator/>
      </w:r>
    </w:p>
  </w:endnote>
  <w:endnote w:type="continuationSeparator" w:id="0">
    <w:p w:rsidR="00E97CD1" w:rsidRDefault="00E97CD1" w:rsidP="009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C3" w:rsidRDefault="002E06C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E4D">
      <w:rPr>
        <w:noProof/>
      </w:rPr>
      <w:t>3</w:t>
    </w:r>
    <w:r>
      <w:rPr>
        <w:noProof/>
      </w:rPr>
      <w:fldChar w:fldCharType="end"/>
    </w:r>
  </w:p>
  <w:p w:rsidR="002E06C3" w:rsidRDefault="002E06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C3" w:rsidRDefault="002E06C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E4D">
      <w:rPr>
        <w:noProof/>
      </w:rPr>
      <w:t>8</w:t>
    </w:r>
    <w:r>
      <w:rPr>
        <w:noProof/>
      </w:rPr>
      <w:fldChar w:fldCharType="end"/>
    </w:r>
  </w:p>
  <w:p w:rsidR="002E06C3" w:rsidRDefault="002E0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D1" w:rsidRDefault="00E97CD1" w:rsidP="00934109">
      <w:r>
        <w:separator/>
      </w:r>
    </w:p>
  </w:footnote>
  <w:footnote w:type="continuationSeparator" w:id="0">
    <w:p w:rsidR="00E97CD1" w:rsidRDefault="00E97CD1" w:rsidP="00934109">
      <w:r>
        <w:continuationSeparator/>
      </w:r>
    </w:p>
  </w:footnote>
  <w:footnote w:id="1">
    <w:p w:rsidR="002E06C3" w:rsidRPr="00AB6478" w:rsidRDefault="002E06C3" w:rsidP="00AB6478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E12"/>
    <w:multiLevelType w:val="hybridMultilevel"/>
    <w:tmpl w:val="88CC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8139B"/>
    <w:multiLevelType w:val="hybridMultilevel"/>
    <w:tmpl w:val="3F84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50BB9"/>
    <w:multiLevelType w:val="hybridMultilevel"/>
    <w:tmpl w:val="758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E4219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0171A"/>
    <w:multiLevelType w:val="hybridMultilevel"/>
    <w:tmpl w:val="EFFA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91407"/>
    <w:multiLevelType w:val="hybridMultilevel"/>
    <w:tmpl w:val="0DC8F4A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71D3045F"/>
    <w:multiLevelType w:val="hybridMultilevel"/>
    <w:tmpl w:val="FD0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02315"/>
    <w:multiLevelType w:val="hybridMultilevel"/>
    <w:tmpl w:val="13CC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A02"/>
    <w:rsid w:val="0005234E"/>
    <w:rsid w:val="00052774"/>
    <w:rsid w:val="00053B20"/>
    <w:rsid w:val="00060AC5"/>
    <w:rsid w:val="00063FE4"/>
    <w:rsid w:val="00073763"/>
    <w:rsid w:val="00075169"/>
    <w:rsid w:val="00077612"/>
    <w:rsid w:val="000837D3"/>
    <w:rsid w:val="000B43AC"/>
    <w:rsid w:val="000B7E9F"/>
    <w:rsid w:val="000D16D0"/>
    <w:rsid w:val="000D1E60"/>
    <w:rsid w:val="0010686A"/>
    <w:rsid w:val="00124C41"/>
    <w:rsid w:val="00134B5D"/>
    <w:rsid w:val="00150D7C"/>
    <w:rsid w:val="0018788F"/>
    <w:rsid w:val="001936DB"/>
    <w:rsid w:val="001A5A12"/>
    <w:rsid w:val="001B4421"/>
    <w:rsid w:val="001C179C"/>
    <w:rsid w:val="001E7C66"/>
    <w:rsid w:val="00201E30"/>
    <w:rsid w:val="00273F9F"/>
    <w:rsid w:val="00293B7B"/>
    <w:rsid w:val="002C09A9"/>
    <w:rsid w:val="002C5DD8"/>
    <w:rsid w:val="002D1242"/>
    <w:rsid w:val="002E06C3"/>
    <w:rsid w:val="002E15F0"/>
    <w:rsid w:val="00301E4D"/>
    <w:rsid w:val="0031110C"/>
    <w:rsid w:val="00322862"/>
    <w:rsid w:val="00324EF2"/>
    <w:rsid w:val="00340759"/>
    <w:rsid w:val="00355A54"/>
    <w:rsid w:val="00365127"/>
    <w:rsid w:val="00367099"/>
    <w:rsid w:val="003822AB"/>
    <w:rsid w:val="003B162E"/>
    <w:rsid w:val="003C037F"/>
    <w:rsid w:val="003C1AA6"/>
    <w:rsid w:val="003D41A1"/>
    <w:rsid w:val="003F35A7"/>
    <w:rsid w:val="003F77FC"/>
    <w:rsid w:val="00436E55"/>
    <w:rsid w:val="004402D9"/>
    <w:rsid w:val="00441856"/>
    <w:rsid w:val="00443697"/>
    <w:rsid w:val="004477EA"/>
    <w:rsid w:val="00457FDF"/>
    <w:rsid w:val="0046271E"/>
    <w:rsid w:val="00471230"/>
    <w:rsid w:val="004A593C"/>
    <w:rsid w:val="004C1999"/>
    <w:rsid w:val="004C529A"/>
    <w:rsid w:val="004C589A"/>
    <w:rsid w:val="004E68E3"/>
    <w:rsid w:val="004F7C51"/>
    <w:rsid w:val="00520188"/>
    <w:rsid w:val="00551DD7"/>
    <w:rsid w:val="005663D5"/>
    <w:rsid w:val="00580258"/>
    <w:rsid w:val="005846EB"/>
    <w:rsid w:val="0058623D"/>
    <w:rsid w:val="005A4011"/>
    <w:rsid w:val="005A59F1"/>
    <w:rsid w:val="005F4BFA"/>
    <w:rsid w:val="00602AB8"/>
    <w:rsid w:val="00610BA6"/>
    <w:rsid w:val="006122D4"/>
    <w:rsid w:val="00614D48"/>
    <w:rsid w:val="00616CF4"/>
    <w:rsid w:val="006328A8"/>
    <w:rsid w:val="0064609F"/>
    <w:rsid w:val="00657A74"/>
    <w:rsid w:val="00675E82"/>
    <w:rsid w:val="00687D41"/>
    <w:rsid w:val="006A6975"/>
    <w:rsid w:val="006B1C55"/>
    <w:rsid w:val="006B5040"/>
    <w:rsid w:val="006C6774"/>
    <w:rsid w:val="006D525D"/>
    <w:rsid w:val="006D5C49"/>
    <w:rsid w:val="006E40F7"/>
    <w:rsid w:val="006E43C0"/>
    <w:rsid w:val="006F2244"/>
    <w:rsid w:val="006F3512"/>
    <w:rsid w:val="006F428A"/>
    <w:rsid w:val="00707A71"/>
    <w:rsid w:val="00713C53"/>
    <w:rsid w:val="00715CE4"/>
    <w:rsid w:val="0073505E"/>
    <w:rsid w:val="00740A1D"/>
    <w:rsid w:val="007835AC"/>
    <w:rsid w:val="007A05F9"/>
    <w:rsid w:val="007A390B"/>
    <w:rsid w:val="007B729E"/>
    <w:rsid w:val="007B7860"/>
    <w:rsid w:val="007C4F10"/>
    <w:rsid w:val="007D28FB"/>
    <w:rsid w:val="007E0BE2"/>
    <w:rsid w:val="007E612C"/>
    <w:rsid w:val="007F2A97"/>
    <w:rsid w:val="00801E43"/>
    <w:rsid w:val="00806408"/>
    <w:rsid w:val="00815131"/>
    <w:rsid w:val="00822035"/>
    <w:rsid w:val="00845240"/>
    <w:rsid w:val="0086171E"/>
    <w:rsid w:val="0087343A"/>
    <w:rsid w:val="008B5E87"/>
    <w:rsid w:val="008C408B"/>
    <w:rsid w:val="008C615C"/>
    <w:rsid w:val="008D4AAD"/>
    <w:rsid w:val="008D580D"/>
    <w:rsid w:val="008E27F4"/>
    <w:rsid w:val="00920F14"/>
    <w:rsid w:val="00934109"/>
    <w:rsid w:val="009438BB"/>
    <w:rsid w:val="0095015E"/>
    <w:rsid w:val="00956E49"/>
    <w:rsid w:val="00974D4E"/>
    <w:rsid w:val="00990AD4"/>
    <w:rsid w:val="009943FF"/>
    <w:rsid w:val="009A206A"/>
    <w:rsid w:val="009B160E"/>
    <w:rsid w:val="009B25AD"/>
    <w:rsid w:val="009C3918"/>
    <w:rsid w:val="00A00F94"/>
    <w:rsid w:val="00A11D1A"/>
    <w:rsid w:val="00A25CBE"/>
    <w:rsid w:val="00A42B42"/>
    <w:rsid w:val="00A475A3"/>
    <w:rsid w:val="00A53132"/>
    <w:rsid w:val="00A57238"/>
    <w:rsid w:val="00A77B95"/>
    <w:rsid w:val="00A86081"/>
    <w:rsid w:val="00A87D1B"/>
    <w:rsid w:val="00A96885"/>
    <w:rsid w:val="00AB6478"/>
    <w:rsid w:val="00AB65AB"/>
    <w:rsid w:val="00AC0EB2"/>
    <w:rsid w:val="00AC38B2"/>
    <w:rsid w:val="00AC46D7"/>
    <w:rsid w:val="00AC4880"/>
    <w:rsid w:val="00AC4B26"/>
    <w:rsid w:val="00AC715B"/>
    <w:rsid w:val="00AE3EFB"/>
    <w:rsid w:val="00B03CFD"/>
    <w:rsid w:val="00B128A6"/>
    <w:rsid w:val="00B311D7"/>
    <w:rsid w:val="00B40138"/>
    <w:rsid w:val="00B40443"/>
    <w:rsid w:val="00B4103C"/>
    <w:rsid w:val="00B4318B"/>
    <w:rsid w:val="00B52E9B"/>
    <w:rsid w:val="00B61A64"/>
    <w:rsid w:val="00B96A67"/>
    <w:rsid w:val="00B97464"/>
    <w:rsid w:val="00BB25AB"/>
    <w:rsid w:val="00BB41F6"/>
    <w:rsid w:val="00BE6069"/>
    <w:rsid w:val="00BF3740"/>
    <w:rsid w:val="00C03377"/>
    <w:rsid w:val="00C03CF6"/>
    <w:rsid w:val="00C12B83"/>
    <w:rsid w:val="00C1322D"/>
    <w:rsid w:val="00C15423"/>
    <w:rsid w:val="00C1635C"/>
    <w:rsid w:val="00C17B83"/>
    <w:rsid w:val="00C250DE"/>
    <w:rsid w:val="00C67FF5"/>
    <w:rsid w:val="00C86118"/>
    <w:rsid w:val="00C94BDD"/>
    <w:rsid w:val="00CB76D3"/>
    <w:rsid w:val="00CD3A02"/>
    <w:rsid w:val="00D11F88"/>
    <w:rsid w:val="00D26B4F"/>
    <w:rsid w:val="00D34103"/>
    <w:rsid w:val="00D42C49"/>
    <w:rsid w:val="00D42D45"/>
    <w:rsid w:val="00D82C1D"/>
    <w:rsid w:val="00D8510A"/>
    <w:rsid w:val="00D95842"/>
    <w:rsid w:val="00DA5351"/>
    <w:rsid w:val="00DB162A"/>
    <w:rsid w:val="00DB2A4E"/>
    <w:rsid w:val="00DB6B94"/>
    <w:rsid w:val="00E00960"/>
    <w:rsid w:val="00E02CCD"/>
    <w:rsid w:val="00E06AA6"/>
    <w:rsid w:val="00E24C95"/>
    <w:rsid w:val="00E320E2"/>
    <w:rsid w:val="00E4070E"/>
    <w:rsid w:val="00E55164"/>
    <w:rsid w:val="00E713BE"/>
    <w:rsid w:val="00E800FA"/>
    <w:rsid w:val="00E82F83"/>
    <w:rsid w:val="00E92F48"/>
    <w:rsid w:val="00E97CD1"/>
    <w:rsid w:val="00EA5D0A"/>
    <w:rsid w:val="00EB66D3"/>
    <w:rsid w:val="00EC09EE"/>
    <w:rsid w:val="00ED3285"/>
    <w:rsid w:val="00EF11E8"/>
    <w:rsid w:val="00F00F79"/>
    <w:rsid w:val="00F01A13"/>
    <w:rsid w:val="00F21F8B"/>
    <w:rsid w:val="00F2254F"/>
    <w:rsid w:val="00F27024"/>
    <w:rsid w:val="00F33262"/>
    <w:rsid w:val="00F550BA"/>
    <w:rsid w:val="00F64839"/>
    <w:rsid w:val="00F64872"/>
    <w:rsid w:val="00F74989"/>
    <w:rsid w:val="00FA12D8"/>
    <w:rsid w:val="00FA37B6"/>
    <w:rsid w:val="00FB07DC"/>
    <w:rsid w:val="00FB63A5"/>
    <w:rsid w:val="00FB7193"/>
    <w:rsid w:val="00FC6DB2"/>
    <w:rsid w:val="00FD3B56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696F-BC0F-46E3-8BEE-383AC188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3A0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34109"/>
    <w:pPr>
      <w:spacing w:before="100" w:beforeAutospacing="1" w:after="100" w:afterAutospacing="1"/>
    </w:pPr>
  </w:style>
  <w:style w:type="paragraph" w:styleId="2">
    <w:name w:val="List 2"/>
    <w:basedOn w:val="a"/>
    <w:rsid w:val="00934109"/>
    <w:pPr>
      <w:ind w:left="566" w:hanging="283"/>
    </w:pPr>
  </w:style>
  <w:style w:type="paragraph" w:styleId="20">
    <w:name w:val="Body Text Indent 2"/>
    <w:basedOn w:val="a"/>
    <w:link w:val="21"/>
    <w:rsid w:val="0093410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34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934109"/>
    <w:rPr>
      <w:sz w:val="20"/>
      <w:szCs w:val="20"/>
    </w:rPr>
  </w:style>
  <w:style w:type="character" w:customStyle="1" w:styleId="a5">
    <w:name w:val="Текст сноски Знак"/>
    <w:link w:val="a4"/>
    <w:semiHidden/>
    <w:rsid w:val="009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34109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A57238"/>
  </w:style>
  <w:style w:type="paragraph" w:styleId="a8">
    <w:name w:val="header"/>
    <w:basedOn w:val="a"/>
    <w:link w:val="a9"/>
    <w:uiPriority w:val="99"/>
    <w:semiHidden/>
    <w:unhideWhenUsed/>
    <w:rsid w:val="00A5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A57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7761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B03CFD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B03CFD"/>
    <w:rPr>
      <w:sz w:val="22"/>
      <w:szCs w:val="22"/>
      <w:lang w:eastAsia="en-US" w:bidi="ar-SA"/>
    </w:rPr>
  </w:style>
  <w:style w:type="character" w:styleId="af">
    <w:name w:val="Hyperlink"/>
    <w:uiPriority w:val="99"/>
    <w:unhideWhenUsed/>
    <w:rsid w:val="00FD3B5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E06C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E0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nka.ru/Books/062/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D20F-6997-4552-A86D-5BDD82C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0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65</cp:revision>
  <cp:lastPrinted>2020-02-20T17:27:00Z</cp:lastPrinted>
  <dcterms:created xsi:type="dcterms:W3CDTF">2011-01-24T18:38:00Z</dcterms:created>
  <dcterms:modified xsi:type="dcterms:W3CDTF">2020-02-20T18:22:00Z</dcterms:modified>
</cp:coreProperties>
</file>